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8D2E52" w:rsidRDefault="00E2639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 w:val="20"/>
          <w:szCs w:val="18"/>
        </w:rPr>
      </w:pPr>
      <w:r w:rsidRPr="008D2E52">
        <w:rPr>
          <w:rFonts w:ascii="Univers" w:hAnsi="Univers"/>
          <w:b/>
          <w:sz w:val="20"/>
          <w:szCs w:val="18"/>
        </w:rPr>
        <w:t xml:space="preserve">DADES </w:t>
      </w:r>
      <w:r w:rsidR="00E604E7" w:rsidRPr="008D2E52">
        <w:rPr>
          <w:rFonts w:ascii="Univers" w:hAnsi="Univers"/>
          <w:b/>
          <w:sz w:val="20"/>
          <w:szCs w:val="18"/>
        </w:rPr>
        <w:t xml:space="preserve">ESTUDIANT/A </w:t>
      </w:r>
      <w:r w:rsidR="00E604E7" w:rsidRPr="008D2E52">
        <w:rPr>
          <w:rFonts w:ascii="Univers" w:hAnsi="Univers"/>
          <w:sz w:val="20"/>
          <w:szCs w:val="18"/>
        </w:rPr>
        <w:t>/</w:t>
      </w:r>
      <w:r w:rsidR="00386849" w:rsidRPr="008D2E52">
        <w:rPr>
          <w:rFonts w:ascii="Univers" w:hAnsi="Univers"/>
          <w:sz w:val="20"/>
          <w:szCs w:val="18"/>
        </w:rPr>
        <w:t xml:space="preserve"> </w:t>
      </w:r>
      <w:r w:rsidRPr="008D2E52">
        <w:rPr>
          <w:rFonts w:ascii="Univers" w:hAnsi="Univers"/>
          <w:b/>
          <w:i/>
          <w:sz w:val="20"/>
          <w:szCs w:val="18"/>
        </w:rPr>
        <w:t xml:space="preserve">DATOS </w:t>
      </w:r>
      <w:r w:rsidR="00E604E7" w:rsidRPr="008D2E52">
        <w:rPr>
          <w:rFonts w:ascii="Univers" w:hAnsi="Univers"/>
          <w:b/>
          <w:i/>
          <w:sz w:val="20"/>
          <w:szCs w:val="18"/>
        </w:rPr>
        <w:t>ESTUDIANTE</w:t>
      </w:r>
    </w:p>
    <w:p w:rsidR="004862AB" w:rsidRPr="00291AE9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291AE9">
        <w:rPr>
          <w:rFonts w:ascii="Univers" w:hAnsi="Univers"/>
          <w:szCs w:val="18"/>
          <w:u w:val="single"/>
        </w:rPr>
        <w:t>Nom i cognoms</w:t>
      </w:r>
      <w:r w:rsidR="008D2E52" w:rsidRPr="00291AE9">
        <w:rPr>
          <w:rFonts w:ascii="Univers" w:hAnsi="Univers"/>
          <w:szCs w:val="18"/>
          <w:u w:val="single"/>
        </w:rPr>
        <w:t>:</w:t>
      </w:r>
      <w:r w:rsidR="005C380E" w:rsidRPr="00291AE9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2839D7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839D7">
                <w:rPr>
                  <w:rStyle w:val="Univers9"/>
                  <w:szCs w:val="18"/>
                </w:rPr>
                <w:instrText xml:space="preserve"> FORMTEXT </w:instrText>
              </w:r>
              <w:r w:rsidR="002839D7">
                <w:rPr>
                  <w:rStyle w:val="Univers9"/>
                  <w:szCs w:val="18"/>
                </w:rPr>
              </w:r>
              <w:r w:rsidR="002839D7">
                <w:rPr>
                  <w:rStyle w:val="Univers9"/>
                  <w:szCs w:val="18"/>
                </w:rPr>
                <w:fldChar w:fldCharType="separate"/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291AE9">
        <w:rPr>
          <w:rFonts w:ascii="Univers" w:hAnsi="Univers"/>
          <w:szCs w:val="18"/>
        </w:rPr>
        <w:tab/>
      </w:r>
      <w:r w:rsidRPr="00291AE9">
        <w:rPr>
          <w:rFonts w:ascii="Univers" w:hAnsi="Univers"/>
          <w:szCs w:val="18"/>
        </w:rPr>
        <w:t>Document</w:t>
      </w:r>
      <w:r w:rsidR="005C380E" w:rsidRPr="00291AE9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244065731"/>
          <w:placeholder>
            <w:docPart w:val="288D0E7C8E3A974FAABC9B1A32F57D0A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214252" w:rsidRPr="00291AE9">
            <w:rPr>
              <w:rStyle w:val="Univers9"/>
              <w:szCs w:val="18"/>
            </w:rPr>
            <w:instrText xml:space="preserve"> FORMDROPDOWN </w:instrText>
          </w:r>
          <w:r w:rsidR="00792873">
            <w:rPr>
              <w:rStyle w:val="Univers9"/>
              <w:szCs w:val="18"/>
            </w:rPr>
          </w:r>
          <w:r w:rsidR="00792873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291AE9">
        <w:rPr>
          <w:rFonts w:ascii="Univers" w:hAnsi="Univers"/>
          <w:szCs w:val="18"/>
        </w:rPr>
        <w:tab/>
      </w:r>
      <w:bookmarkStart w:id="0" w:name="numero"/>
      <w:r w:rsidR="00D82510" w:rsidRPr="00291AE9">
        <w:rPr>
          <w:rFonts w:ascii="Univers" w:hAnsi="Univers"/>
          <w:szCs w:val="18"/>
        </w:rPr>
        <w:t>Número</w:t>
      </w:r>
      <w:r w:rsidR="005C380E" w:rsidRPr="00291AE9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839D7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0"/>
                    </w:textInput>
                  </w:ffData>
                </w:fldChar>
              </w:r>
              <w:r w:rsidR="002839D7">
                <w:rPr>
                  <w:rStyle w:val="Univers9"/>
                  <w:szCs w:val="18"/>
                </w:rPr>
                <w:instrText xml:space="preserve"> FORMTEXT </w:instrText>
              </w:r>
              <w:r w:rsidR="002839D7">
                <w:rPr>
                  <w:rStyle w:val="Univers9"/>
                  <w:szCs w:val="18"/>
                </w:rPr>
              </w:r>
              <w:r w:rsidR="002839D7">
                <w:rPr>
                  <w:rStyle w:val="Univers9"/>
                  <w:szCs w:val="18"/>
                </w:rPr>
                <w:fldChar w:fldCharType="separate"/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8F13E4">
        <w:rPr>
          <w:rFonts w:ascii="Univers" w:hAnsi="Univers"/>
          <w:i/>
          <w:szCs w:val="18"/>
        </w:rPr>
        <w:t xml:space="preserve"> (dni,nie,pasaporte)</w:t>
      </w:r>
      <w:r w:rsidRPr="00B031C5">
        <w:rPr>
          <w:rFonts w:ascii="Univers" w:hAnsi="Univers"/>
          <w:i/>
          <w:szCs w:val="18"/>
        </w:rPr>
        <w:tab/>
        <w:t>Número</w:t>
      </w:r>
    </w:p>
    <w:p w:rsidR="001F748E" w:rsidRDefault="00386849" w:rsidP="001F748E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>
        <w:rPr>
          <w:rFonts w:ascii="Univers" w:hAnsi="Univers"/>
          <w:szCs w:val="18"/>
        </w:rPr>
        <w:br/>
      </w:r>
      <w:r w:rsidR="001F748E" w:rsidRPr="00B031C5">
        <w:rPr>
          <w:rFonts w:ascii="Univers" w:hAnsi="Univers"/>
          <w:szCs w:val="18"/>
        </w:rPr>
        <w:t xml:space="preserve">Adreça </w:t>
      </w:r>
      <w:r w:rsidR="001F748E">
        <w:rPr>
          <w:rFonts w:ascii="Univers" w:hAnsi="Univers"/>
          <w:szCs w:val="18"/>
        </w:rPr>
        <w:t xml:space="preserve">/ </w:t>
      </w:r>
      <w:r w:rsidR="001F748E" w:rsidRPr="00B031C5">
        <w:rPr>
          <w:rFonts w:ascii="Univers" w:hAnsi="Univers"/>
          <w:i/>
          <w:szCs w:val="18"/>
        </w:rPr>
        <w:t>Email</w:t>
      </w:r>
      <w:r w:rsidR="001F748E">
        <w:rPr>
          <w:rFonts w:ascii="Univers" w:hAnsi="Univers"/>
          <w:i/>
          <w:szCs w:val="18"/>
        </w:rPr>
        <w:t>:</w:t>
      </w:r>
      <w:r w:rsidR="001F748E">
        <w:rPr>
          <w:rFonts w:ascii="Univers" w:hAnsi="Univers"/>
          <w:i/>
          <w:szCs w:val="18"/>
        </w:rPr>
        <w:tab/>
      </w:r>
      <w:r w:rsidR="001F748E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1573D09D102A4F3A9812740ADCD2DF86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1F748E">
        <w:rPr>
          <w:rStyle w:val="Univers9"/>
          <w:szCs w:val="18"/>
        </w:rPr>
        <w:tab/>
      </w:r>
      <w:r w:rsidR="001F748E">
        <w:rPr>
          <w:rStyle w:val="Univers9"/>
          <w:szCs w:val="18"/>
        </w:rPr>
        <w:tab/>
      </w:r>
      <w:r w:rsidR="001F748E">
        <w:rPr>
          <w:rStyle w:val="Univers9"/>
          <w:szCs w:val="18"/>
        </w:rPr>
        <w:tab/>
      </w:r>
      <w:r w:rsidR="001F748E">
        <w:rPr>
          <w:rStyle w:val="Univers9"/>
          <w:szCs w:val="18"/>
        </w:rPr>
        <w:tab/>
      </w:r>
      <w:r w:rsidR="001F748E">
        <w:rPr>
          <w:rStyle w:val="Univers9"/>
          <w:szCs w:val="18"/>
        </w:rPr>
        <w:tab/>
        <w:t xml:space="preserve">       </w:t>
      </w:r>
      <w:r w:rsidR="001F748E" w:rsidRPr="00B031C5">
        <w:rPr>
          <w:rFonts w:ascii="Univers" w:hAnsi="Univers"/>
          <w:szCs w:val="18"/>
        </w:rPr>
        <w:t xml:space="preserve">Telèfon </w:t>
      </w:r>
      <w:r w:rsidR="001F748E">
        <w:rPr>
          <w:rFonts w:ascii="Univers" w:hAnsi="Univers"/>
          <w:szCs w:val="18"/>
        </w:rPr>
        <w:t>/ Teléfono:</w:t>
      </w:r>
      <w:r w:rsidR="001F748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7A064EED824F485AB49544F3105E2904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"/>
                </w:textInput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1F748E" w:rsidRPr="00B031C5">
        <w:rPr>
          <w:rFonts w:ascii="Univers" w:hAnsi="Univers"/>
          <w:szCs w:val="18"/>
        </w:rPr>
        <w:t xml:space="preserve">   </w:t>
      </w:r>
    </w:p>
    <w:p w:rsidR="00545986" w:rsidRDefault="00545986" w:rsidP="00545986">
      <w:pPr>
        <w:tabs>
          <w:tab w:val="left" w:pos="6379"/>
        </w:tabs>
        <w:spacing w:after="0" w:line="240" w:lineRule="auto"/>
        <w:ind w:left="62" w:right="113" w:firstLine="0"/>
        <w:rPr>
          <w:rFonts w:ascii="Univers" w:hAnsi="Univers"/>
          <w:szCs w:val="18"/>
        </w:rPr>
      </w:pPr>
    </w:p>
    <w:p w:rsidR="004862AB" w:rsidRPr="00B031C5" w:rsidRDefault="006E2A56" w:rsidP="001F748E">
      <w:pPr>
        <w:tabs>
          <w:tab w:val="left" w:pos="6379"/>
        </w:tabs>
        <w:spacing w:after="159" w:line="240" w:lineRule="auto"/>
        <w:ind w:left="62" w:right="113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545986">
            <w:rPr>
              <w:rStyle w:val="Univers9"/>
              <w:b/>
              <w:color w:val="FF0000"/>
              <w:sz w:val="20"/>
              <w:szCs w:val="18"/>
            </w:rPr>
            <w:t xml:space="preserve">Màster Universitari </w:t>
          </w:r>
          <w:r w:rsidR="00F83760" w:rsidRPr="00F83760">
            <w:rPr>
              <w:rStyle w:val="Univers9"/>
              <w:b/>
              <w:color w:val="FF0000"/>
              <w:sz w:val="20"/>
              <w:szCs w:val="18"/>
            </w:rPr>
            <w:t>en Advocacia</w:t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Titulación</w:t>
      </w:r>
      <w:r w:rsidR="008A73DF" w:rsidRPr="00B031C5">
        <w:rPr>
          <w:rFonts w:ascii="Univers" w:hAnsi="Univers"/>
          <w:i/>
          <w:szCs w:val="18"/>
        </w:rPr>
        <w:br/>
      </w:r>
      <w:r w:rsidR="00386849">
        <w:rPr>
          <w:rFonts w:ascii="Univers" w:hAnsi="Univers"/>
          <w:szCs w:val="18"/>
        </w:rPr>
        <w:br/>
      </w: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sdt>
        <w:sdtPr>
          <w:rPr>
            <w:rStyle w:val="Univers9"/>
            <w:szCs w:val="18"/>
          </w:rPr>
          <w:id w:val="-337391724"/>
          <w:placeholder>
            <w:docPart w:val="1EAABF76F5FD1A41A4DAE235BCD38380"/>
          </w:placeholder>
        </w:sdtPr>
        <w:sdtEndPr>
          <w:rPr>
            <w:rStyle w:val="Univers9"/>
          </w:rPr>
        </w:sdtEndPr>
        <w:sdtContent>
          <w:bookmarkEnd w:id="2"/>
          <w:r w:rsidR="00473478" w:rsidRPr="00473478">
            <w:rPr>
              <w:rStyle w:val="Univers9"/>
              <w:b/>
              <w:color w:val="FF0000"/>
              <w:szCs w:val="18"/>
            </w:rPr>
            <w:t>Curricular</w:t>
          </w:r>
        </w:sdtContent>
      </w:sdt>
      <w:r w:rsidRPr="00B031C5">
        <w:rPr>
          <w:rFonts w:ascii="Univers" w:hAnsi="Univers"/>
          <w:szCs w:val="18"/>
        </w:rPr>
        <w:tab/>
        <w:t>Assignatur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792873">
                    <w:rPr>
                      <w:rFonts w:ascii="Univers" w:hAnsi="Univers"/>
                      <w:i/>
                      <w:szCs w:val="18"/>
                    </w:rPr>
                  </w:r>
                  <w:r w:rsidR="00792873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3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3"/>
          <w:r w:rsidR="00473478" w:rsidRPr="00473478">
            <w:rPr>
              <w:rStyle w:val="Univers9"/>
              <w:b/>
              <w:color w:val="FF0000"/>
              <w:szCs w:val="18"/>
            </w:rPr>
            <w:t>Práctica Profesional II</w:t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</w:p>
    <w:p w:rsidR="004862AB" w:rsidRPr="008D2E52" w:rsidRDefault="00E2639B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 w:val="20"/>
          <w:szCs w:val="18"/>
        </w:rPr>
      </w:pPr>
      <w:r w:rsidRPr="008D2E52">
        <w:rPr>
          <w:rFonts w:ascii="Univers" w:hAnsi="Univers"/>
          <w:b/>
          <w:sz w:val="20"/>
          <w:szCs w:val="18"/>
        </w:rPr>
        <w:t>DADES DESPATX PROFESIONAL</w:t>
      </w:r>
      <w:r w:rsidR="006E2A56" w:rsidRPr="008D2E52">
        <w:rPr>
          <w:rFonts w:ascii="Univers" w:hAnsi="Univers"/>
          <w:b/>
          <w:sz w:val="20"/>
          <w:szCs w:val="18"/>
        </w:rPr>
        <w:t xml:space="preserve"> </w:t>
      </w:r>
      <w:r w:rsidR="006E2A56" w:rsidRPr="008D2E52">
        <w:rPr>
          <w:rFonts w:ascii="Univers" w:hAnsi="Univers"/>
          <w:b/>
          <w:i/>
          <w:sz w:val="20"/>
          <w:szCs w:val="18"/>
        </w:rPr>
        <w:t xml:space="preserve">/ </w:t>
      </w:r>
      <w:r w:rsidRPr="008D2E52">
        <w:rPr>
          <w:rFonts w:ascii="Univers" w:hAnsi="Univers"/>
          <w:b/>
          <w:i/>
          <w:sz w:val="20"/>
          <w:szCs w:val="18"/>
        </w:rPr>
        <w:t>DATOS DESPACHO PROFESIONAL</w:t>
      </w:r>
    </w:p>
    <w:p w:rsidR="00386849" w:rsidRDefault="006E2A56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 w:rsidRPr="008D2E52">
        <w:rPr>
          <w:rFonts w:ascii="Univers" w:hAnsi="Univers"/>
          <w:szCs w:val="18"/>
          <w:u w:val="single"/>
          <w:lang w:val="ca-ES"/>
        </w:rPr>
        <w:t>Nom</w:t>
      </w:r>
      <w:r w:rsidR="002E726E" w:rsidRPr="008D2E52">
        <w:rPr>
          <w:rFonts w:ascii="Univers" w:hAnsi="Univers"/>
          <w:szCs w:val="18"/>
          <w:u w:val="single"/>
          <w:lang w:val="ca-ES"/>
        </w:rPr>
        <w:t xml:space="preserve"> </w:t>
      </w:r>
      <w:r w:rsidR="00E2639B" w:rsidRPr="008D2E52">
        <w:rPr>
          <w:rFonts w:ascii="Univers" w:hAnsi="Univers"/>
          <w:szCs w:val="18"/>
          <w:u w:val="single"/>
          <w:lang w:val="ca-ES"/>
        </w:rPr>
        <w:t>del despatx</w:t>
      </w:r>
      <w:bookmarkStart w:id="4" w:name="nom_empresa"/>
      <w:r w:rsidR="00E2639B" w:rsidRPr="008D2E52">
        <w:rPr>
          <w:rFonts w:ascii="Univers" w:hAnsi="Univers"/>
          <w:szCs w:val="18"/>
          <w:u w:val="single"/>
          <w:lang w:val="ca-ES"/>
        </w:rPr>
        <w:t xml:space="preserve"> professional</w:t>
      </w:r>
      <w:r w:rsidR="00E2639B" w:rsidRPr="00E2639B">
        <w:rPr>
          <w:rFonts w:ascii="Univers" w:hAnsi="Univers"/>
          <w:szCs w:val="18"/>
          <w:lang w:val="ca-ES"/>
        </w:rPr>
        <w:t>: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4"/>
              <w:r w:rsidR="002839D7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839D7">
                <w:rPr>
                  <w:rStyle w:val="Univers9"/>
                  <w:szCs w:val="18"/>
                </w:rPr>
                <w:instrText xml:space="preserve"> FORMTEXT </w:instrText>
              </w:r>
              <w:r w:rsidR="002839D7">
                <w:rPr>
                  <w:rStyle w:val="Univers9"/>
                  <w:szCs w:val="18"/>
                </w:rPr>
              </w:r>
              <w:r w:rsidR="002839D7">
                <w:rPr>
                  <w:rStyle w:val="Univers9"/>
                  <w:szCs w:val="18"/>
                </w:rPr>
                <w:fldChar w:fldCharType="separate"/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763A2E"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3"/>
                </w:textInput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Nombre del</w:t>
      </w:r>
      <w:r w:rsidR="00E2639B">
        <w:rPr>
          <w:rFonts w:ascii="Univers" w:hAnsi="Univers"/>
          <w:i/>
          <w:szCs w:val="18"/>
        </w:rPr>
        <w:t xml:space="preserve"> despacho profesional</w:t>
      </w:r>
    </w:p>
    <w:p w:rsidR="00E2639B" w:rsidRPr="00B031C5" w:rsidRDefault="00E2639B" w:rsidP="00E2639B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Adreça   </w:t>
      </w:r>
      <w:sdt>
        <w:sdtPr>
          <w:rPr>
            <w:rStyle w:val="Univers9"/>
            <w:szCs w:val="18"/>
          </w:rPr>
          <w:id w:val="618033128"/>
          <w:placeholder>
            <w:docPart w:val="77FD264B45F84CD4AA57E259F3627558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787A40AD140C496B823F68912A35EA43"/>
          </w:placeholder>
        </w:sdtPr>
        <w:sdtEndPr>
          <w:rPr>
            <w:rStyle w:val="Univers9"/>
          </w:rPr>
        </w:sdtEndPr>
        <w:sdtContent>
          <w:r w:rsidR="008D2E5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8D2E52">
            <w:rPr>
              <w:rStyle w:val="Univers9"/>
              <w:szCs w:val="18"/>
            </w:rPr>
            <w:instrText xml:space="preserve"> FORMTEXT </w:instrText>
          </w:r>
          <w:r w:rsidR="008D2E52">
            <w:rPr>
              <w:rStyle w:val="Univers9"/>
              <w:szCs w:val="18"/>
            </w:rPr>
          </w:r>
          <w:r w:rsidR="008D2E52">
            <w:rPr>
              <w:rStyle w:val="Univers9"/>
              <w:szCs w:val="18"/>
            </w:rPr>
            <w:fldChar w:fldCharType="separate"/>
          </w:r>
          <w:r w:rsidR="00397729">
            <w:rPr>
              <w:rStyle w:val="Univers9"/>
              <w:szCs w:val="18"/>
            </w:rPr>
            <w:t> </w:t>
          </w:r>
          <w:r w:rsidR="00397729">
            <w:rPr>
              <w:rStyle w:val="Univers9"/>
              <w:szCs w:val="18"/>
            </w:rPr>
            <w:t> </w:t>
          </w:r>
          <w:r w:rsidR="00397729">
            <w:rPr>
              <w:rStyle w:val="Univers9"/>
              <w:szCs w:val="18"/>
            </w:rPr>
            <w:t> </w:t>
          </w:r>
          <w:r w:rsidR="00397729">
            <w:rPr>
              <w:rStyle w:val="Univers9"/>
              <w:szCs w:val="18"/>
            </w:rPr>
            <w:t> </w:t>
          </w:r>
          <w:r w:rsidR="00397729">
            <w:rPr>
              <w:rStyle w:val="Univers9"/>
              <w:szCs w:val="18"/>
            </w:rPr>
            <w:t> </w:t>
          </w:r>
          <w:r w:rsidR="008D2E5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</w:r>
      <w:r>
        <w:rPr>
          <w:rFonts w:ascii="Univers" w:hAnsi="Univers"/>
          <w:szCs w:val="18"/>
        </w:rPr>
        <w:tab/>
      </w:r>
      <w:r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 xml:space="preserve">Població   </w:t>
      </w:r>
      <w:sdt>
        <w:sdtPr>
          <w:rPr>
            <w:rStyle w:val="Univers9"/>
            <w:szCs w:val="18"/>
          </w:rPr>
          <w:id w:val="-606728710"/>
          <w:placeholder>
            <w:docPart w:val="3AB7BBB8D78947FD9E99012150AE7812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>Población</w:t>
      </w:r>
    </w:p>
    <w:p w:rsidR="004862AB" w:rsidRPr="00B031C5" w:rsidRDefault="00E2639B" w:rsidP="00A15996">
      <w:pPr>
        <w:spacing w:after="158"/>
        <w:ind w:right="-1"/>
        <w:rPr>
          <w:rFonts w:ascii="Univers" w:hAnsi="Univers"/>
          <w:szCs w:val="18"/>
        </w:rPr>
      </w:pPr>
      <w:r w:rsidRPr="00E2639B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A23B70" wp14:editId="12CF00D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40220" cy="8890"/>
                <wp:effectExtent l="0" t="0" r="17780" b="10160"/>
                <wp:wrapNone/>
                <wp:docPr id="45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16F484" id="Group 1015" o:spid="_x0000_s1026" style="position:absolute;margin-left:0;margin-top:.7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E2639B">
        <w:rPr>
          <w:rFonts w:ascii="Univers" w:hAnsi="Univers"/>
          <w:szCs w:val="18"/>
          <w:lang w:val="ca-ES"/>
        </w:rPr>
        <w:br/>
      </w:r>
      <w:r w:rsidRPr="008D2E52">
        <w:rPr>
          <w:rFonts w:ascii="Univers" w:hAnsi="Univers"/>
          <w:szCs w:val="18"/>
          <w:u w:val="single"/>
          <w:lang w:val="ca-ES"/>
        </w:rPr>
        <w:t>Nom i</w:t>
      </w:r>
      <w:r w:rsidR="006E2A56" w:rsidRPr="008D2E52">
        <w:rPr>
          <w:rFonts w:ascii="Univers" w:hAnsi="Univers"/>
          <w:szCs w:val="18"/>
          <w:u w:val="single"/>
          <w:lang w:val="ca-ES"/>
        </w:rPr>
        <w:t xml:space="preserve"> cognoms </w:t>
      </w:r>
      <w:r w:rsidRPr="008D2E52">
        <w:rPr>
          <w:rFonts w:ascii="Univers" w:hAnsi="Univers"/>
          <w:szCs w:val="18"/>
          <w:u w:val="single"/>
          <w:lang w:val="ca-ES"/>
        </w:rPr>
        <w:t xml:space="preserve">del </w:t>
      </w:r>
      <w:r w:rsidR="006E2A56" w:rsidRPr="008D2E52">
        <w:rPr>
          <w:rFonts w:ascii="Univers" w:hAnsi="Univers"/>
          <w:szCs w:val="18"/>
          <w:u w:val="single"/>
          <w:lang w:val="ca-ES"/>
        </w:rPr>
        <w:t xml:space="preserve">representant </w:t>
      </w:r>
      <w:r w:rsidRPr="008D2E52">
        <w:rPr>
          <w:rFonts w:ascii="Univers" w:hAnsi="Univers"/>
          <w:szCs w:val="18"/>
          <w:u w:val="single"/>
          <w:lang w:val="ca-ES"/>
        </w:rPr>
        <w:t>del despatx professiona</w:t>
      </w:r>
      <w:bookmarkStart w:id="5" w:name="_GoBack"/>
      <w:bookmarkEnd w:id="5"/>
      <w:r w:rsidRPr="00E2639B">
        <w:rPr>
          <w:rFonts w:ascii="Univers" w:hAnsi="Univers"/>
          <w:szCs w:val="18"/>
          <w:lang w:val="ca-ES"/>
        </w:rPr>
        <w:t>l</w:t>
      </w:r>
      <w:r>
        <w:rPr>
          <w:rFonts w:ascii="Univers" w:hAnsi="Univers"/>
          <w:szCs w:val="18"/>
        </w:rPr>
        <w:t>: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</w:t>
      </w:r>
      <w:r>
        <w:rPr>
          <w:rFonts w:ascii="Univers" w:hAnsi="Univers"/>
          <w:i/>
          <w:szCs w:val="18"/>
        </w:rPr>
        <w:t>l</w:t>
      </w:r>
      <w:r w:rsidR="006E2A56" w:rsidRPr="00B031C5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>despacho profesional</w:t>
      </w:r>
    </w:p>
    <w:p w:rsidR="00E2639B" w:rsidRDefault="008F13E4" w:rsidP="00E2639B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 </w:t>
      </w:r>
      <w:r w:rsidR="00E2639B">
        <w:rPr>
          <w:rFonts w:ascii="Univers" w:hAnsi="Univers"/>
          <w:szCs w:val="18"/>
        </w:rPr>
        <w:t xml:space="preserve">Càrrec: </w:t>
      </w:r>
      <w:sdt>
        <w:sdtPr>
          <w:rPr>
            <w:rStyle w:val="Univers9"/>
            <w:szCs w:val="18"/>
          </w:rPr>
          <w:id w:val="-1495180806"/>
          <w:placeholder>
            <w:docPart w:val="A3AFED8D12C74BA3A0A35CC1D10A2630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ab/>
      </w:r>
      <w:r w:rsidR="00E2639B">
        <w:rPr>
          <w:rFonts w:ascii="Univers" w:hAnsi="Univers"/>
          <w:szCs w:val="18"/>
        </w:rPr>
        <w:tab/>
      </w:r>
      <w:r w:rsidR="00E2639B">
        <w:rPr>
          <w:rFonts w:ascii="Univers" w:hAnsi="Univers"/>
          <w:szCs w:val="18"/>
        </w:rPr>
        <w:tab/>
      </w:r>
      <w:r w:rsidR="00E2639B">
        <w:rPr>
          <w:rFonts w:ascii="Univers" w:hAnsi="Univers"/>
          <w:szCs w:val="18"/>
        </w:rPr>
        <w:tab/>
      </w:r>
      <w:r w:rsidR="00E2639B">
        <w:rPr>
          <w:rFonts w:ascii="Univers" w:hAnsi="Univers"/>
          <w:szCs w:val="18"/>
        </w:rPr>
        <w:tab/>
        <w:t>DNI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E2639B">
        <w:rPr>
          <w:rStyle w:val="Univers9"/>
          <w:szCs w:val="18"/>
        </w:rPr>
        <w:tab/>
      </w:r>
      <w:r w:rsidR="00E2639B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3"/>
                </w:textInput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E2639B">
        <w:rPr>
          <w:rFonts w:ascii="Univers" w:hAnsi="Univers"/>
          <w:i/>
          <w:szCs w:val="18"/>
        </w:rPr>
        <w:t>Carg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E2639B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</w:t>
      </w:r>
    </w:p>
    <w:p w:rsidR="00B031C5" w:rsidRDefault="00B031C5" w:rsidP="00E2639B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 </w:t>
      </w:r>
    </w:p>
    <w:p w:rsidR="00E2639B" w:rsidRDefault="00E2639B" w:rsidP="00E2639B">
      <w:pPr>
        <w:spacing w:after="12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>
        <w:rPr>
          <w:rFonts w:ascii="Univers" w:hAnsi="Univers"/>
          <w:szCs w:val="18"/>
        </w:rPr>
        <w:t xml:space="preserve">: </w:t>
      </w:r>
      <w:sdt>
        <w:sdtPr>
          <w:rPr>
            <w:rStyle w:val="Univers9"/>
            <w:szCs w:val="18"/>
          </w:rPr>
          <w:id w:val="426709536"/>
          <w:placeholder>
            <w:docPart w:val="8134E8A9908741559E2D235F9B1A67E7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E2639B" w:rsidP="000D3234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Email </w:t>
      </w:r>
      <w:r w:rsidRPr="00B031C5">
        <w:rPr>
          <w:rFonts w:ascii="Univers" w:hAnsi="Univers"/>
          <w:i/>
          <w:szCs w:val="18"/>
        </w:rPr>
        <w:br/>
      </w:r>
    </w:p>
    <w:p w:rsidR="004862AB" w:rsidRPr="008D2E52" w:rsidRDefault="008F13E4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 w:val="20"/>
          <w:szCs w:val="18"/>
        </w:rPr>
      </w:pPr>
      <w:r w:rsidRPr="008D2E52">
        <w:rPr>
          <w:rFonts w:ascii="Univers" w:hAnsi="Univers"/>
          <w:b/>
          <w:sz w:val="20"/>
          <w:szCs w:val="18"/>
        </w:rPr>
        <w:t xml:space="preserve">DADES DEL </w:t>
      </w:r>
      <w:r w:rsidR="006E2A56" w:rsidRPr="008D2E52">
        <w:rPr>
          <w:rFonts w:ascii="Univers" w:hAnsi="Univers"/>
          <w:b/>
          <w:sz w:val="20"/>
          <w:szCs w:val="18"/>
        </w:rPr>
        <w:t>TUTOR</w:t>
      </w:r>
      <w:r w:rsidRPr="008D2E52">
        <w:rPr>
          <w:rFonts w:ascii="Univers" w:hAnsi="Univers"/>
          <w:b/>
          <w:sz w:val="20"/>
          <w:szCs w:val="18"/>
        </w:rPr>
        <w:t>/A</w:t>
      </w:r>
      <w:r w:rsidR="006E2A56" w:rsidRPr="008D2E52">
        <w:rPr>
          <w:rFonts w:ascii="Univers" w:hAnsi="Univers"/>
          <w:b/>
          <w:i/>
          <w:sz w:val="20"/>
          <w:szCs w:val="18"/>
        </w:rPr>
        <w:t xml:space="preserve"> / </w:t>
      </w:r>
      <w:r w:rsidRPr="008D2E52">
        <w:rPr>
          <w:rFonts w:ascii="Univers" w:hAnsi="Univers"/>
          <w:b/>
          <w:i/>
          <w:sz w:val="20"/>
          <w:szCs w:val="18"/>
        </w:rPr>
        <w:t xml:space="preserve">DATOS DEL </w:t>
      </w:r>
      <w:r w:rsidR="006E2A56" w:rsidRPr="008D2E52">
        <w:rPr>
          <w:rFonts w:ascii="Univers" w:hAnsi="Univers"/>
          <w:b/>
          <w:i/>
          <w:sz w:val="20"/>
          <w:szCs w:val="18"/>
        </w:rPr>
        <w:t>TUTOR</w:t>
      </w:r>
      <w:r w:rsidRPr="008D2E52">
        <w:rPr>
          <w:rFonts w:ascii="Univers" w:hAnsi="Univers"/>
          <w:b/>
          <w:i/>
          <w:sz w:val="20"/>
          <w:szCs w:val="18"/>
        </w:rPr>
        <w:t>/A</w:t>
      </w:r>
      <w:r w:rsidR="006E2A56" w:rsidRPr="008D2E52">
        <w:rPr>
          <w:rFonts w:ascii="Univers" w:hAnsi="Univers"/>
          <w:b/>
          <w:i/>
          <w:sz w:val="20"/>
          <w:szCs w:val="18"/>
        </w:rPr>
        <w:t xml:space="preserve">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8D2E52">
        <w:rPr>
          <w:rFonts w:ascii="Univers" w:hAnsi="Univers"/>
          <w:szCs w:val="18"/>
          <w:u w:val="single"/>
          <w:lang w:val="ca-ES"/>
        </w:rPr>
        <w:t xml:space="preserve">Nom i cognoms del tutor/a </w:t>
      </w:r>
      <w:r w:rsidR="008F13E4" w:rsidRPr="008D2E52">
        <w:rPr>
          <w:rFonts w:ascii="Univers" w:hAnsi="Univers"/>
          <w:szCs w:val="18"/>
          <w:u w:val="single"/>
          <w:lang w:val="ca-ES"/>
        </w:rPr>
        <w:t>del despatx professional</w:t>
      </w:r>
      <w:r w:rsidR="008F13E4">
        <w:rPr>
          <w:rFonts w:ascii="Univers" w:hAnsi="Univers"/>
          <w:szCs w:val="18"/>
        </w:rPr>
        <w:t>:</w:t>
      </w:r>
      <w:r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l</w:t>
      </w:r>
      <w:r w:rsidR="008F13E4">
        <w:rPr>
          <w:rFonts w:ascii="Univers" w:hAnsi="Univers"/>
          <w:i/>
          <w:szCs w:val="18"/>
        </w:rPr>
        <w:t xml:space="preserve"> despacho profesional</w:t>
      </w:r>
    </w:p>
    <w:p w:rsidR="008F13E4" w:rsidRPr="00B031C5" w:rsidRDefault="005E55F9" w:rsidP="008F13E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F13E4" w:rsidRPr="008F13E4">
        <w:rPr>
          <w:rFonts w:ascii="Univers" w:hAnsi="Univers"/>
          <w:szCs w:val="18"/>
          <w:lang w:val="ca-ES"/>
        </w:rPr>
        <w:t>Número Col·legiat/a ICAV</w:t>
      </w:r>
      <w:r w:rsidR="008F13E4">
        <w:rPr>
          <w:rFonts w:ascii="Univers" w:hAnsi="Univers"/>
          <w:szCs w:val="18"/>
        </w:rPr>
        <w:t xml:space="preserve">: </w:t>
      </w:r>
      <w:sdt>
        <w:sdtPr>
          <w:rPr>
            <w:rStyle w:val="Univers9"/>
            <w:szCs w:val="18"/>
          </w:rPr>
          <w:id w:val="107244955"/>
          <w:placeholder>
            <w:docPart w:val="387052E91AA94A2AA031ADD7EE5C192E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10"/>
                  <w:format w:val="0"/>
                </w:textInput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35172F">
        <w:rPr>
          <w:rFonts w:ascii="Univers" w:hAnsi="Univers"/>
          <w:szCs w:val="18"/>
        </w:rPr>
        <w:t xml:space="preserve">                                    </w:t>
      </w:r>
      <w:r w:rsidR="008F13E4" w:rsidRPr="008F13E4">
        <w:rPr>
          <w:rFonts w:ascii="Univers" w:hAnsi="Univers"/>
          <w:szCs w:val="18"/>
          <w:lang w:val="ca-ES"/>
        </w:rPr>
        <w:t>Data de Col·legiació ICAV</w:t>
      </w:r>
      <w:r w:rsidR="008F13E4">
        <w:rPr>
          <w:rFonts w:ascii="Univers" w:hAnsi="Univers"/>
          <w:szCs w:val="18"/>
        </w:rPr>
        <w:t>:</w:t>
      </w:r>
      <w:r w:rsidR="0035172F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275823894"/>
          <w:placeholder>
            <w:docPart w:val="D2310A00155B4FA8B7FC3A64EC906B0E"/>
          </w:placeholder>
          <w:showingPlcHdr/>
          <w:date w:fullDate="1969-12-1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A0EA6" w:rsidRPr="00940CC3">
            <w:rPr>
              <w:rStyle w:val="Textodelmarcadordeposicin"/>
            </w:rPr>
            <w:t>Haga clic aquí o pulse para escribir una fecha.</w:t>
          </w:r>
        </w:sdtContent>
      </w:sdt>
      <w:r w:rsidR="008F13E4" w:rsidRPr="00B031C5">
        <w:rPr>
          <w:rFonts w:ascii="Univers" w:hAnsi="Univers"/>
          <w:szCs w:val="18"/>
        </w:rPr>
        <w:t xml:space="preserve">   </w:t>
      </w:r>
      <w:r w:rsidR="008F13E4" w:rsidRPr="00B031C5">
        <w:rPr>
          <w:rStyle w:val="Univers9"/>
          <w:szCs w:val="18"/>
        </w:rPr>
        <w:br/>
      </w:r>
      <w:r w:rsidR="008F13E4" w:rsidRPr="0035172F">
        <w:rPr>
          <w:rFonts w:ascii="Univers" w:hAnsi="Univers"/>
          <w:i/>
          <w:sz w:val="16"/>
          <w:szCs w:val="18"/>
        </w:rPr>
        <w:t>número colegiado/a ICAV</w:t>
      </w:r>
      <w:r w:rsidR="0035172F" w:rsidRPr="0035172F">
        <w:rPr>
          <w:rFonts w:ascii="Univers" w:hAnsi="Univers"/>
          <w:i/>
          <w:sz w:val="16"/>
          <w:szCs w:val="18"/>
        </w:rPr>
        <w:t xml:space="preserve">  </w:t>
      </w:r>
      <w:r w:rsidR="0035172F">
        <w:rPr>
          <w:rFonts w:ascii="Univers" w:hAnsi="Univers"/>
          <w:i/>
          <w:szCs w:val="18"/>
        </w:rPr>
        <w:t xml:space="preserve">                                           </w:t>
      </w:r>
      <w:r w:rsidR="0035172F" w:rsidRPr="0035172F">
        <w:rPr>
          <w:rFonts w:ascii="Univers" w:hAnsi="Univers"/>
          <w:i/>
          <w:sz w:val="16"/>
          <w:szCs w:val="18"/>
        </w:rPr>
        <w:t xml:space="preserve">  </w:t>
      </w:r>
      <w:r w:rsidR="0035172F">
        <w:rPr>
          <w:rFonts w:ascii="Univers" w:hAnsi="Univers"/>
          <w:i/>
          <w:sz w:val="16"/>
          <w:szCs w:val="18"/>
        </w:rPr>
        <w:t xml:space="preserve">     </w:t>
      </w:r>
      <w:r w:rsidR="008F13E4" w:rsidRPr="0035172F">
        <w:rPr>
          <w:rFonts w:ascii="Univers" w:hAnsi="Univers"/>
          <w:i/>
          <w:sz w:val="16"/>
          <w:szCs w:val="18"/>
        </w:rPr>
        <w:t>Fecha de Colegiación ICAV</w:t>
      </w:r>
      <w:r w:rsidR="008F13E4" w:rsidRPr="00B031C5">
        <w:rPr>
          <w:rFonts w:ascii="Univers" w:hAnsi="Univers"/>
          <w:i/>
          <w:szCs w:val="18"/>
        </w:rPr>
        <w:tab/>
      </w:r>
      <w:r w:rsidR="008F13E4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35172F">
      <w:pPr>
        <w:tabs>
          <w:tab w:val="left" w:pos="5529"/>
          <w:tab w:val="left" w:pos="8789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F13E4" w:rsidRPr="008F13E4">
        <w:rPr>
          <w:rFonts w:ascii="Univers" w:hAnsi="Univers"/>
          <w:szCs w:val="18"/>
          <w:lang w:val="ca-ES"/>
        </w:rPr>
        <w:t xml:space="preserve">Càrrec: </w:t>
      </w:r>
      <w:sdt>
        <w:sdtPr>
          <w:rPr>
            <w:rStyle w:val="Univers9"/>
            <w:szCs w:val="18"/>
            <w:lang w:val="ca-ES"/>
          </w:rPr>
          <w:id w:val="-2015677477"/>
          <w:placeholder>
            <w:docPart w:val="B0FD6591BD8A4215A62A59DFF4EA6567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  <w:lang w:val="ca-ES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  <w:lang w:val="ca-ES"/>
            </w:rPr>
            <w:instrText xml:space="preserve"> FORMTEXT </w:instrText>
          </w:r>
          <w:r w:rsidR="002839D7">
            <w:rPr>
              <w:rStyle w:val="Univers9"/>
              <w:szCs w:val="18"/>
              <w:lang w:val="ca-ES"/>
            </w:rPr>
          </w:r>
          <w:r w:rsidR="002839D7">
            <w:rPr>
              <w:rStyle w:val="Univers9"/>
              <w:szCs w:val="18"/>
              <w:lang w:val="ca-ES"/>
            </w:rPr>
            <w:fldChar w:fldCharType="separate"/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szCs w:val="18"/>
              <w:lang w:val="ca-ES"/>
            </w:rPr>
            <w:fldChar w:fldCharType="end"/>
          </w:r>
        </w:sdtContent>
      </w:sdt>
      <w:r w:rsidR="008A73DF" w:rsidRPr="008F13E4">
        <w:rPr>
          <w:rFonts w:ascii="Univers" w:hAnsi="Univers"/>
          <w:szCs w:val="18"/>
          <w:lang w:val="ca-ES"/>
        </w:rPr>
        <w:tab/>
      </w:r>
      <w:r w:rsidR="008F13E4" w:rsidRPr="008F13E4">
        <w:rPr>
          <w:rFonts w:ascii="Univers" w:hAnsi="Univers"/>
          <w:szCs w:val="18"/>
          <w:lang w:val="ca-ES"/>
        </w:rPr>
        <w:t>DNI:</w:t>
      </w:r>
      <w:r w:rsidR="008A73DF" w:rsidRPr="008F13E4">
        <w:rPr>
          <w:rFonts w:ascii="Univers" w:hAnsi="Univers"/>
          <w:szCs w:val="18"/>
          <w:lang w:val="ca-ES"/>
        </w:rPr>
        <w:t xml:space="preserve">   </w:t>
      </w:r>
      <w:sdt>
        <w:sdtPr>
          <w:rPr>
            <w:rStyle w:val="Univers9"/>
            <w:szCs w:val="18"/>
            <w:lang w:val="ca-ES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  <w:lang w:val="ca-ES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  <w:lang w:val="ca-ES"/>
            </w:rPr>
            <w:instrText xml:space="preserve"> FORMTEXT </w:instrText>
          </w:r>
          <w:r w:rsidR="002839D7">
            <w:rPr>
              <w:rStyle w:val="Univers9"/>
              <w:szCs w:val="18"/>
              <w:lang w:val="ca-ES"/>
            </w:rPr>
          </w:r>
          <w:r w:rsidR="002839D7">
            <w:rPr>
              <w:rStyle w:val="Univers9"/>
              <w:szCs w:val="18"/>
              <w:lang w:val="ca-ES"/>
            </w:rPr>
            <w:fldChar w:fldCharType="separate"/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noProof/>
              <w:szCs w:val="18"/>
              <w:lang w:val="ca-ES"/>
            </w:rPr>
            <w:t> </w:t>
          </w:r>
          <w:r w:rsidR="002839D7">
            <w:rPr>
              <w:rStyle w:val="Univers9"/>
              <w:szCs w:val="18"/>
              <w:lang w:val="ca-ES"/>
            </w:rPr>
            <w:fldChar w:fldCharType="end"/>
          </w:r>
        </w:sdtContent>
      </w:sdt>
      <w:r w:rsidR="008F13E4" w:rsidRPr="008F13E4">
        <w:rPr>
          <w:rStyle w:val="Univers9"/>
          <w:szCs w:val="18"/>
          <w:lang w:val="ca-ES"/>
        </w:rPr>
        <w:t xml:space="preserve">               </w:t>
      </w:r>
      <w:r w:rsidR="008A73DF" w:rsidRPr="008F13E4">
        <w:rPr>
          <w:rFonts w:ascii="Univers" w:hAnsi="Univers"/>
          <w:szCs w:val="18"/>
          <w:lang w:val="ca-ES"/>
        </w:rPr>
        <w:t>Telèfon</w:t>
      </w:r>
      <w:r w:rsidR="00440309" w:rsidRPr="008F13E4">
        <w:rPr>
          <w:rFonts w:ascii="Univers" w:hAnsi="Univers"/>
          <w:szCs w:val="18"/>
          <w:lang w:val="ca-ES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3"/>
                </w:textInput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8F13E4">
        <w:rPr>
          <w:rFonts w:ascii="Univers" w:hAnsi="Univers"/>
          <w:i/>
          <w:szCs w:val="18"/>
        </w:rPr>
        <w:t>Cargo</w:t>
      </w:r>
      <w:r w:rsidR="00440309" w:rsidRPr="00B031C5">
        <w:rPr>
          <w:rFonts w:ascii="Univers" w:hAnsi="Univers"/>
          <w:i/>
          <w:szCs w:val="18"/>
        </w:rPr>
        <w:tab/>
      </w:r>
      <w:r w:rsidR="008F13E4">
        <w:rPr>
          <w:rFonts w:ascii="Univers" w:hAnsi="Univers"/>
          <w:i/>
          <w:szCs w:val="18"/>
        </w:rPr>
        <w:t xml:space="preserve">                                 T</w:t>
      </w:r>
      <w:r w:rsidR="008A73DF" w:rsidRPr="00B031C5">
        <w:rPr>
          <w:rFonts w:ascii="Univers" w:hAnsi="Univers"/>
          <w:szCs w:val="18"/>
        </w:rPr>
        <w:t xml:space="preserve">eléfono  </w:t>
      </w:r>
    </w:p>
    <w:p w:rsidR="0035172F" w:rsidRDefault="0035172F" w:rsidP="00BF12DA">
      <w:pPr>
        <w:spacing w:after="12" w:line="240" w:lineRule="auto"/>
        <w:rPr>
          <w:rFonts w:ascii="Univers" w:hAnsi="Univers"/>
          <w:szCs w:val="18"/>
        </w:rPr>
      </w:pPr>
    </w:p>
    <w:p w:rsidR="00BF12DA" w:rsidRPr="00B031C5" w:rsidRDefault="00BF12DA" w:rsidP="00BF12DA">
      <w:pPr>
        <w:spacing w:after="12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8F13E4" w:rsidRPr="001B7BBA" w:rsidRDefault="00A90CE7" w:rsidP="008F13E4">
      <w:pPr>
        <w:spacing w:after="176" w:line="247" w:lineRule="auto"/>
        <w:ind w:left="73" w:hanging="11"/>
        <w:rPr>
          <w:rFonts w:ascii="Univers" w:hAnsi="Univers"/>
          <w:szCs w:val="18"/>
        </w:rPr>
      </w:pPr>
      <w:r w:rsidRPr="008D2E52">
        <w:rPr>
          <w:rFonts w:ascii="Univers" w:hAnsi="Univers"/>
          <w:b/>
          <w:i/>
          <w:szCs w:val="18"/>
        </w:rPr>
        <w:t>Email</w:t>
      </w:r>
      <w:r w:rsidRPr="00B031C5">
        <w:rPr>
          <w:rFonts w:ascii="Univers" w:hAnsi="Univers"/>
          <w:i/>
          <w:szCs w:val="18"/>
        </w:rPr>
        <w:t xml:space="preserve">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  <w:r w:rsidR="00276744">
        <w:rPr>
          <w:rFonts w:ascii="Univers" w:hAnsi="Univers"/>
          <w:i/>
          <w:szCs w:val="18"/>
        </w:rPr>
        <w:br/>
      </w:r>
    </w:p>
    <w:p w:rsidR="008F13E4" w:rsidRPr="008D2E52" w:rsidRDefault="008F13E4" w:rsidP="008F13E4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 w:val="20"/>
          <w:szCs w:val="18"/>
        </w:rPr>
      </w:pPr>
      <w:r w:rsidRPr="008D2E52">
        <w:rPr>
          <w:rFonts w:ascii="Univers" w:hAnsi="Univers"/>
          <w:b/>
          <w:sz w:val="20"/>
          <w:szCs w:val="18"/>
          <w:lang w:val="ca-ES"/>
        </w:rPr>
        <w:t>DADES DE</w:t>
      </w:r>
      <w:r w:rsidR="001B7BBA" w:rsidRPr="008D2E52">
        <w:rPr>
          <w:rFonts w:ascii="Univers" w:hAnsi="Univers"/>
          <w:b/>
          <w:sz w:val="20"/>
          <w:szCs w:val="18"/>
          <w:lang w:val="ca-ES"/>
        </w:rPr>
        <w:t xml:space="preserve"> </w:t>
      </w:r>
      <w:r w:rsidRPr="008D2E52">
        <w:rPr>
          <w:rFonts w:ascii="Univers" w:hAnsi="Univers"/>
          <w:b/>
          <w:sz w:val="20"/>
          <w:szCs w:val="18"/>
          <w:lang w:val="ca-ES"/>
        </w:rPr>
        <w:t>L</w:t>
      </w:r>
      <w:r w:rsidR="001B7BBA" w:rsidRPr="008D2E52">
        <w:rPr>
          <w:rFonts w:ascii="Univers" w:hAnsi="Univers"/>
          <w:b/>
          <w:sz w:val="20"/>
          <w:szCs w:val="18"/>
          <w:lang w:val="ca-ES"/>
        </w:rPr>
        <w:t>A PRÀCTICA</w:t>
      </w:r>
      <w:r w:rsidRPr="008D2E52">
        <w:rPr>
          <w:rFonts w:ascii="Univers" w:hAnsi="Univers"/>
          <w:b/>
          <w:i/>
          <w:sz w:val="20"/>
          <w:szCs w:val="18"/>
        </w:rPr>
        <w:t>/ DATOS DE</w:t>
      </w:r>
      <w:r w:rsidR="001B7BBA" w:rsidRPr="008D2E52">
        <w:rPr>
          <w:rFonts w:ascii="Univers" w:hAnsi="Univers"/>
          <w:b/>
          <w:i/>
          <w:sz w:val="20"/>
          <w:szCs w:val="18"/>
        </w:rPr>
        <w:t xml:space="preserve"> </w:t>
      </w:r>
      <w:r w:rsidRPr="008D2E52">
        <w:rPr>
          <w:rFonts w:ascii="Univers" w:hAnsi="Univers"/>
          <w:b/>
          <w:i/>
          <w:sz w:val="20"/>
          <w:szCs w:val="18"/>
        </w:rPr>
        <w:t>L</w:t>
      </w:r>
      <w:r w:rsidR="001B7BBA" w:rsidRPr="008D2E52">
        <w:rPr>
          <w:rFonts w:ascii="Univers" w:hAnsi="Univers"/>
          <w:b/>
          <w:i/>
          <w:sz w:val="20"/>
          <w:szCs w:val="18"/>
        </w:rPr>
        <w:t>A PRÁCTICA</w:t>
      </w:r>
      <w:r w:rsidRPr="008D2E52">
        <w:rPr>
          <w:rFonts w:ascii="Univers" w:hAnsi="Univers"/>
          <w:b/>
          <w:i/>
          <w:sz w:val="20"/>
          <w:szCs w:val="18"/>
        </w:rPr>
        <w:t xml:space="preserve"> </w:t>
      </w:r>
    </w:p>
    <w:p w:rsidR="001B7BBA" w:rsidRPr="00B031C5" w:rsidRDefault="00BF12DA" w:rsidP="001B7BBA">
      <w:pPr>
        <w:tabs>
          <w:tab w:val="left" w:pos="5812"/>
        </w:tabs>
        <w:ind w:left="0" w:firstLine="0"/>
        <w:rPr>
          <w:rFonts w:ascii="Univers" w:hAnsi="Univers"/>
          <w:szCs w:val="18"/>
        </w:rPr>
      </w:pPr>
      <w:r w:rsidRPr="008D2E52" w:rsidDel="00BF12DA">
        <w:rPr>
          <w:rFonts w:ascii="Univers" w:hAnsi="Univers"/>
          <w:i/>
          <w:szCs w:val="18"/>
          <w:u w:val="single"/>
        </w:rPr>
        <w:t xml:space="preserve"> </w:t>
      </w:r>
      <w:r w:rsidR="001B7BBA" w:rsidRPr="008D2E52">
        <w:rPr>
          <w:rFonts w:ascii="Univers" w:hAnsi="Univers"/>
          <w:szCs w:val="18"/>
          <w:u w:val="single"/>
        </w:rPr>
        <w:t>Llocde la pràctica</w:t>
      </w:r>
      <w:r w:rsidR="001B7BBA" w:rsidRPr="00B031C5">
        <w:rPr>
          <w:rFonts w:ascii="Univers" w:hAnsi="Univers"/>
          <w:szCs w:val="18"/>
        </w:rPr>
        <w:t xml:space="preserve"> (departament)   </w:t>
      </w:r>
      <w:sdt>
        <w:sdtPr>
          <w:rPr>
            <w:rStyle w:val="Univers9"/>
            <w:szCs w:val="18"/>
          </w:rPr>
          <w:id w:val="-324210341"/>
          <w:placeholder>
            <w:docPart w:val="FF2D4771375E4407B4F7E15C912C5DD7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</w:sdtContent>
      </w:sdt>
    </w:p>
    <w:p w:rsidR="001B7BBA" w:rsidRPr="00B031C5" w:rsidRDefault="000D3234" w:rsidP="001B7BBA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A1F5EB" wp14:editId="05643761">
                <wp:simplePos x="0" y="0"/>
                <wp:positionH relativeFrom="column">
                  <wp:posOffset>0</wp:posOffset>
                </wp:positionH>
                <wp:positionV relativeFrom="paragraph">
                  <wp:posOffset>203361</wp:posOffset>
                </wp:positionV>
                <wp:extent cx="6840220" cy="12700"/>
                <wp:effectExtent l="0" t="0" r="17780" b="6350"/>
                <wp:wrapNone/>
                <wp:docPr id="113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14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2DA6A2" id="Group 1021" o:spid="_x0000_s1026" style="position:absolute;margin-left:0;margin-top:16pt;width:538.6pt;height:1pt;z-index:251687936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1B7BBA" w:rsidRPr="00B031C5">
        <w:rPr>
          <w:rFonts w:ascii="Univers" w:hAnsi="Univers"/>
          <w:i/>
          <w:szCs w:val="18"/>
        </w:rPr>
        <w:t>Lugar de la pràctica (departamento)</w:t>
      </w:r>
    </w:p>
    <w:p w:rsidR="00545986" w:rsidRDefault="00545986" w:rsidP="0054598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lastRenderedPageBreak/>
        <w:t>Realització de la pràctica</w:t>
      </w:r>
      <w:r>
        <w:t xml:space="preserve"> </w:t>
      </w:r>
      <w:r w:rsidRPr="00B71EF7">
        <w:rPr>
          <w:color w:val="auto"/>
          <w:sz w:val="27"/>
          <w:szCs w:val="27"/>
        </w:rPr>
        <w:t xml:space="preserve">    </w:t>
      </w:r>
      <w:r>
        <w:t xml:space="preserve"> </w:t>
      </w:r>
      <w:r>
        <w:rPr>
          <w:rStyle w:val="Univers9"/>
        </w:rPr>
        <w:t xml:space="preserve">   </w:t>
      </w:r>
      <w:r w:rsidRPr="00AD36BB">
        <w:rPr>
          <w:rFonts w:ascii="Univers" w:hAnsi="Univers"/>
          <w:szCs w:val="18"/>
        </w:rPr>
        <w:t xml:space="preserve">Presencial </w:t>
      </w:r>
      <w:r>
        <w:rPr>
          <w:szCs w:val="18"/>
        </w:rPr>
        <w:t xml:space="preserve"> </w:t>
      </w: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792873">
        <w:rPr>
          <w:rFonts w:ascii="Univers" w:hAnsi="Univers" w:cs="Univers"/>
          <w:b/>
          <w:color w:val="auto"/>
          <w:szCs w:val="18"/>
        </w:rPr>
      </w:r>
      <w:r w:rsidR="00792873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Pr="00AD36BB">
        <w:rPr>
          <w:rFonts w:ascii="Univers" w:hAnsi="Univers"/>
          <w:szCs w:val="18"/>
        </w:rPr>
        <w:t xml:space="preserve">         Semipresencial  </w:t>
      </w:r>
      <w:r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6BB">
        <w:rPr>
          <w:rFonts w:ascii="Univers" w:hAnsi="Univers"/>
          <w:szCs w:val="18"/>
        </w:rPr>
        <w:instrText xml:space="preserve"> FORMCHECKBOX </w:instrText>
      </w:r>
      <w:r w:rsidR="00792873">
        <w:rPr>
          <w:rFonts w:ascii="Univers" w:hAnsi="Univers"/>
          <w:szCs w:val="18"/>
        </w:rPr>
      </w:r>
      <w:r w:rsidR="00792873">
        <w:rPr>
          <w:rFonts w:ascii="Univers" w:hAnsi="Univers"/>
          <w:szCs w:val="18"/>
        </w:rPr>
        <w:fldChar w:fldCharType="separate"/>
      </w:r>
      <w:r w:rsidRPr="00AD36BB">
        <w:rPr>
          <w:rFonts w:ascii="Univers" w:hAnsi="Univers"/>
          <w:szCs w:val="18"/>
        </w:rPr>
        <w:fldChar w:fldCharType="end"/>
      </w:r>
      <w:r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>
        <w:rPr>
          <w:szCs w:val="18"/>
        </w:rPr>
        <w:t xml:space="preserve">  </w:t>
      </w:r>
      <w:r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"/>
      <w:r>
        <w:rPr>
          <w:rFonts w:ascii="Univers" w:hAnsi="Univers" w:cs="Univers"/>
          <w:color w:val="auto"/>
          <w:szCs w:val="18"/>
        </w:rPr>
        <w:instrText xml:space="preserve"> FORMCHECKBOX </w:instrText>
      </w:r>
      <w:r w:rsidR="00792873">
        <w:rPr>
          <w:rFonts w:ascii="Univers" w:hAnsi="Univers" w:cs="Univers"/>
          <w:color w:val="auto"/>
          <w:szCs w:val="18"/>
        </w:rPr>
      </w:r>
      <w:r w:rsidR="00792873">
        <w:rPr>
          <w:rFonts w:ascii="Univers" w:hAnsi="Univers" w:cs="Univers"/>
          <w:color w:val="auto"/>
          <w:szCs w:val="18"/>
        </w:rPr>
        <w:fldChar w:fldCharType="separate"/>
      </w:r>
      <w:r>
        <w:rPr>
          <w:rFonts w:ascii="Univers" w:hAnsi="Univers" w:cs="Univers"/>
          <w:color w:val="auto"/>
          <w:szCs w:val="18"/>
        </w:rPr>
        <w:fldChar w:fldCharType="end"/>
      </w:r>
      <w:bookmarkEnd w:id="6"/>
    </w:p>
    <w:p w:rsidR="00545986" w:rsidRPr="00B031C5" w:rsidRDefault="000D3234" w:rsidP="00545986">
      <w:pPr>
        <w:spacing w:after="176" w:line="247" w:lineRule="auto"/>
        <w:ind w:left="73" w:hanging="11"/>
        <w:rPr>
          <w:rFonts w:ascii="Univers" w:hAnsi="Univers"/>
          <w:i/>
          <w:szCs w:val="18"/>
        </w:rPr>
        <w:sectPr w:rsidR="00545986" w:rsidRPr="00B031C5" w:rsidSect="0054598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567" w:bottom="301" w:left="567" w:header="284" w:footer="0" w:gutter="0"/>
          <w:cols w:space="720"/>
          <w:titlePg/>
          <w:docGrid w:linePitch="245"/>
        </w:sect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A1F5EB" wp14:editId="05643761">
                <wp:simplePos x="0" y="0"/>
                <wp:positionH relativeFrom="column">
                  <wp:posOffset>0</wp:posOffset>
                </wp:positionH>
                <wp:positionV relativeFrom="paragraph">
                  <wp:posOffset>228761</wp:posOffset>
                </wp:positionV>
                <wp:extent cx="6840220" cy="12700"/>
                <wp:effectExtent l="0" t="0" r="17780" b="6350"/>
                <wp:wrapNone/>
                <wp:docPr id="11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1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AD1AF" id="Group 1021" o:spid="_x0000_s1026" style="position:absolute;margin-left:0;margin-top:18pt;width:538.6pt;height:1pt;z-index:25168998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45986">
        <w:rPr>
          <w:rFonts w:ascii="Univers" w:hAnsi="Univers"/>
          <w:i/>
          <w:szCs w:val="18"/>
        </w:rPr>
        <w:t xml:space="preserve">Realización de la práctica        Presencial            </w:t>
      </w:r>
      <w:r w:rsidR="00545986" w:rsidRPr="00AD36BB">
        <w:rPr>
          <w:rFonts w:ascii="Univers" w:hAnsi="Univers"/>
          <w:i/>
          <w:szCs w:val="18"/>
        </w:rPr>
        <w:t xml:space="preserve"> </w:t>
      </w:r>
      <w:r w:rsidR="00545986">
        <w:rPr>
          <w:rFonts w:ascii="Univers" w:hAnsi="Univers"/>
          <w:i/>
          <w:szCs w:val="18"/>
        </w:rPr>
        <w:t xml:space="preserve"> Semipresencial         </w:t>
      </w:r>
      <w:r w:rsidR="00545986" w:rsidRPr="00AD36BB">
        <w:rPr>
          <w:rFonts w:ascii="Univers" w:hAnsi="Univers"/>
          <w:i/>
          <w:szCs w:val="18"/>
        </w:rPr>
        <w:t>A distancia</w:t>
      </w:r>
      <w:r w:rsidR="00545986">
        <w:rPr>
          <w:rFonts w:ascii="Univers" w:hAnsi="Univers"/>
          <w:i/>
          <w:szCs w:val="18"/>
        </w:rPr>
        <w:t>/ telepráctica</w:t>
      </w:r>
      <w:r w:rsidR="00545986" w:rsidRPr="00AD36BB">
        <w:rPr>
          <w:rFonts w:ascii="Univers" w:hAnsi="Univers"/>
          <w:i/>
          <w:szCs w:val="18"/>
        </w:rPr>
        <w:t xml:space="preserve">           </w:t>
      </w:r>
    </w:p>
    <w:p w:rsidR="00545986" w:rsidRPr="00AA4FA9" w:rsidRDefault="00545986" w:rsidP="00545986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lastRenderedPageBreak/>
        <w:t>Marcar si l'activitat del</w:t>
      </w:r>
      <w:r>
        <w:rPr>
          <w:rFonts w:ascii="Univers" w:hAnsi="Univers"/>
          <w:szCs w:val="18"/>
        </w:rPr>
        <w:t xml:space="preserve"> despatx professional</w:t>
      </w:r>
      <w:r w:rsidRPr="00763A2E">
        <w:rPr>
          <w:rFonts w:ascii="Univers" w:hAnsi="Univers"/>
          <w:szCs w:val="18"/>
        </w:rPr>
        <w:t xml:space="preserve"> inclou estar </w:t>
      </w:r>
      <w:r>
        <w:rPr>
          <w:rFonts w:ascii="Univers" w:hAnsi="Univers"/>
          <w:szCs w:val="18"/>
        </w:rPr>
        <w:t xml:space="preserve">en </w:t>
      </w:r>
      <w:r w:rsidRPr="00283292">
        <w:rPr>
          <w:rFonts w:ascii="Univers" w:hAnsi="Univers"/>
          <w:b/>
          <w:szCs w:val="18"/>
        </w:rPr>
        <w:t>contacte habitual amb menors</w:t>
      </w:r>
      <w:r>
        <w:rPr>
          <w:rFonts w:ascii="Univers" w:hAnsi="Univers"/>
          <w:szCs w:val="18"/>
        </w:rPr>
        <w:t xml:space="preserve">       </w:t>
      </w:r>
      <w:r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Univers" w:hAnsi="Univers" w:cs="Univers"/>
          <w:color w:val="auto"/>
          <w:szCs w:val="18"/>
        </w:rPr>
        <w:instrText xml:space="preserve"> FORMCHECKBOX </w:instrText>
      </w:r>
      <w:r w:rsidR="00792873">
        <w:rPr>
          <w:rFonts w:ascii="Univers" w:hAnsi="Univers" w:cs="Univers"/>
          <w:color w:val="auto"/>
          <w:szCs w:val="18"/>
        </w:rPr>
      </w:r>
      <w:r w:rsidR="00792873">
        <w:rPr>
          <w:rFonts w:ascii="Univers" w:hAnsi="Univers" w:cs="Univers"/>
          <w:color w:val="auto"/>
          <w:szCs w:val="18"/>
        </w:rPr>
        <w:fldChar w:fldCharType="separate"/>
      </w:r>
      <w:r>
        <w:rPr>
          <w:rFonts w:ascii="Univers" w:hAnsi="Univers" w:cs="Univers"/>
          <w:color w:val="auto"/>
          <w:szCs w:val="18"/>
        </w:rPr>
        <w:fldChar w:fldCharType="end"/>
      </w:r>
    </w:p>
    <w:p w:rsidR="00545986" w:rsidRDefault="00545986" w:rsidP="0054598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l</w:t>
      </w:r>
      <w:r>
        <w:rPr>
          <w:rFonts w:ascii="Univers" w:hAnsi="Univers"/>
          <w:i/>
          <w:szCs w:val="18"/>
        </w:rPr>
        <w:t xml:space="preserve"> despacho profesional</w:t>
      </w:r>
      <w:r w:rsidRPr="00763A2E">
        <w:rPr>
          <w:rFonts w:ascii="Univers" w:hAnsi="Univers"/>
          <w:i/>
          <w:szCs w:val="18"/>
        </w:rPr>
        <w:t xml:space="preserve"> incl</w:t>
      </w:r>
      <w:r>
        <w:rPr>
          <w:rFonts w:ascii="Univers" w:hAnsi="Univers"/>
          <w:i/>
          <w:szCs w:val="18"/>
        </w:rPr>
        <w:t xml:space="preserve">uye estar en </w:t>
      </w:r>
      <w:r w:rsidRPr="00283292">
        <w:rPr>
          <w:rFonts w:ascii="Univers" w:hAnsi="Univers"/>
          <w:b/>
          <w:i/>
          <w:szCs w:val="18"/>
        </w:rPr>
        <w:t>contacto habitual con menores</w:t>
      </w:r>
    </w:p>
    <w:p w:rsidR="00545986" w:rsidRDefault="000D3234" w:rsidP="008C6C12">
      <w:pPr>
        <w:rPr>
          <w:rFonts w:ascii="Univers" w:hAnsi="Univers"/>
          <w:b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9A1F5EB" wp14:editId="05643761">
                <wp:simplePos x="0" y="0"/>
                <wp:positionH relativeFrom="column">
                  <wp:posOffset>0</wp:posOffset>
                </wp:positionH>
                <wp:positionV relativeFrom="paragraph">
                  <wp:posOffset>89061</wp:posOffset>
                </wp:positionV>
                <wp:extent cx="6840220" cy="12700"/>
                <wp:effectExtent l="0" t="0" r="17780" b="6350"/>
                <wp:wrapNone/>
                <wp:docPr id="117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18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352728" id="Group 1021" o:spid="_x0000_s1026" style="position:absolute;margin-left:0;margin-top:7pt;width:538.6pt;height:1pt;z-index:25169203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8B1827" w:rsidRPr="00B031C5" w:rsidRDefault="006E2A56" w:rsidP="008C6C12">
      <w:pPr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0D3234" w:rsidRDefault="000D3234" w:rsidP="000D323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Pr="00B031C5">
        <w:rPr>
          <w:rFonts w:ascii="Univers" w:hAnsi="Univers"/>
          <w:szCs w:val="18"/>
        </w:rPr>
        <w:t>inici</w:t>
      </w:r>
      <w:r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595990390"/>
          <w:placeholder>
            <w:docPart w:val="D3F79371B90A487DB1A1A8EDC8B260D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Pr="00B031C5">
        <w:rPr>
          <w:rFonts w:ascii="Univers" w:hAnsi="Univers"/>
          <w:szCs w:val="18"/>
        </w:rPr>
        <w:t>acabament</w:t>
      </w:r>
      <w:r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710952673"/>
          <w:placeholder>
            <w:docPart w:val="D3F79371B90A487DB1A1A8EDC8B260D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40CC3">
            <w:rPr>
              <w:rStyle w:val="Textodelmarcadordeposicin"/>
            </w:rPr>
            <w:t>Haga clic aquí o pulse para escribir una fecha.</w:t>
          </w:r>
        </w:sdtContent>
      </w:sdt>
    </w:p>
    <w:p w:rsidR="000D3234" w:rsidRDefault="000D3234" w:rsidP="000D323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Pr="00B031C5">
        <w:rPr>
          <w:rFonts w:ascii="Univers" w:hAnsi="Univers"/>
          <w:i/>
          <w:szCs w:val="18"/>
        </w:rPr>
        <w:t>inicio</w:t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  <w:t xml:space="preserve">Fecha </w:t>
      </w:r>
      <w:r w:rsidRPr="00B031C5">
        <w:rPr>
          <w:rFonts w:ascii="Univers" w:hAnsi="Univers"/>
          <w:i/>
          <w:szCs w:val="18"/>
        </w:rPr>
        <w:t>finalización</w:t>
      </w:r>
    </w:p>
    <w:p w:rsidR="000D3234" w:rsidRDefault="000D3234" w:rsidP="000D323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3B3A5A" wp14:editId="693A70A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F8E12F" id="Group 1021" o:spid="_x0000_s1026" style="position:absolute;margin-left:0;margin-top:1.6pt;width:538.6pt;height:1pt;z-index:251685888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0D3234" w:rsidRPr="00B031C5" w:rsidRDefault="000D3234" w:rsidP="000D3234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>
        <w:rPr>
          <w:rFonts w:ascii="Univers" w:hAnsi="Univers"/>
          <w:szCs w:val="18"/>
        </w:rPr>
        <w:t xml:space="preserve"> pràctica</w:t>
      </w:r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i/>
          <w:szCs w:val="18"/>
        </w:rPr>
        <w:t>(</w:t>
      </w:r>
      <w:r w:rsidRPr="00223E39">
        <w:rPr>
          <w:rFonts w:ascii="Univers" w:hAnsi="Univers"/>
          <w:i/>
          <w:color w:val="FF0000"/>
          <w:szCs w:val="18"/>
        </w:rPr>
        <w:t>mínimo 530h</w:t>
      </w:r>
      <w:r>
        <w:rPr>
          <w:rFonts w:ascii="Univers" w:hAnsi="Univers"/>
          <w:i/>
          <w:szCs w:val="18"/>
        </w:rPr>
        <w:t>)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20649415"/>
          <w:placeholder>
            <w:docPart w:val="F0AD99E4651E471DA759FA2EBEB9FF1F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AA22A9D1CA2841C5BDB001C772A462CF"/>
              </w:placeholder>
            </w:sdtPr>
            <w:sdtEndPr>
              <w:rPr>
                <w:rStyle w:val="Univers9"/>
              </w:rPr>
            </w:sdtEndPr>
            <w:sdtContent>
              <w:r w:rsidR="002839D7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8"/>
                    </w:textInput>
                  </w:ffData>
                </w:fldChar>
              </w:r>
              <w:r w:rsidR="002839D7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9D7">
                <w:rPr>
                  <w:rStyle w:val="Univers9"/>
                  <w:b/>
                  <w:szCs w:val="18"/>
                </w:rPr>
              </w:r>
              <w:r w:rsidR="002839D7">
                <w:rPr>
                  <w:rStyle w:val="Univers9"/>
                  <w:b/>
                  <w:szCs w:val="18"/>
                </w:rPr>
                <w:fldChar w:fldCharType="separate"/>
              </w:r>
              <w:r w:rsidR="002839D7">
                <w:rPr>
                  <w:rStyle w:val="Univers9"/>
                  <w:b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b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b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b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b/>
                  <w:noProof/>
                  <w:szCs w:val="18"/>
                </w:rPr>
                <w:t> </w:t>
              </w:r>
              <w:r w:rsidR="002839D7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>
        <w:rPr>
          <w:rFonts w:ascii="Univers" w:hAnsi="Univers"/>
          <w:i/>
          <w:szCs w:val="18"/>
        </w:rPr>
        <w:t>Horas totales práctica</w:t>
      </w:r>
    </w:p>
    <w:p w:rsidR="000D3234" w:rsidRPr="00D977D9" w:rsidRDefault="000D3234" w:rsidP="000D3234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010360" wp14:editId="7BEB36A3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5BA1823" id="Group 1021" o:spid="_x0000_s1026" style="position:absolute;margin-left:.3pt;margin-top:3.85pt;width:538.6pt;height:1pt;z-index:25168486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0D3234" w:rsidRPr="00375B20" w:rsidRDefault="000D3234" w:rsidP="000D323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edicació hores / </w:t>
      </w:r>
      <w:r w:rsidRPr="00B031C5">
        <w:rPr>
          <w:rFonts w:ascii="Univers" w:hAnsi="Univers"/>
          <w:szCs w:val="18"/>
        </w:rPr>
        <w:t xml:space="preserve">día </w:t>
      </w:r>
      <w:r w:rsidR="002839D7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9D7">
        <w:rPr>
          <w:rFonts w:ascii="Univers" w:hAnsi="Univers"/>
          <w:b/>
          <w:szCs w:val="18"/>
        </w:rPr>
        <w:instrText xml:space="preserve"> FORMTEXT </w:instrText>
      </w:r>
      <w:r w:rsidR="002839D7">
        <w:rPr>
          <w:rFonts w:ascii="Univers" w:hAnsi="Univers"/>
          <w:b/>
          <w:szCs w:val="18"/>
        </w:rPr>
      </w:r>
      <w:r w:rsidR="002839D7">
        <w:rPr>
          <w:rFonts w:ascii="Univers" w:hAnsi="Univers"/>
          <w:b/>
          <w:szCs w:val="18"/>
        </w:rPr>
        <w:fldChar w:fldCharType="separate"/>
      </w:r>
      <w:r w:rsidR="002839D7">
        <w:rPr>
          <w:rFonts w:ascii="Univers" w:hAnsi="Univers"/>
          <w:b/>
          <w:noProof/>
          <w:szCs w:val="18"/>
        </w:rPr>
        <w:t> </w:t>
      </w:r>
      <w:r w:rsidR="002839D7">
        <w:rPr>
          <w:rFonts w:ascii="Univers" w:hAnsi="Univers"/>
          <w:b/>
          <w:noProof/>
          <w:szCs w:val="18"/>
        </w:rPr>
        <w:t> </w:t>
      </w:r>
      <w:r w:rsidR="002839D7">
        <w:rPr>
          <w:rFonts w:ascii="Univers" w:hAnsi="Univers"/>
          <w:b/>
          <w:noProof/>
          <w:szCs w:val="18"/>
        </w:rPr>
        <w:t> </w:t>
      </w:r>
      <w:r w:rsidR="002839D7">
        <w:rPr>
          <w:rFonts w:ascii="Univers" w:hAnsi="Univers"/>
          <w:b/>
          <w:noProof/>
          <w:szCs w:val="18"/>
        </w:rPr>
        <w:t> </w:t>
      </w:r>
      <w:r w:rsidR="002839D7">
        <w:rPr>
          <w:rFonts w:ascii="Univers" w:hAnsi="Univers"/>
          <w:b/>
          <w:noProof/>
          <w:szCs w:val="18"/>
        </w:rPr>
        <w:t> </w:t>
      </w:r>
      <w:r w:rsidR="002839D7">
        <w:rPr>
          <w:rFonts w:ascii="Univers" w:hAnsi="Univers"/>
          <w:b/>
          <w:szCs w:val="18"/>
        </w:rPr>
        <w:fldChar w:fldCharType="end"/>
      </w:r>
      <w:r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  <w:t xml:space="preserve">En horari de </w:t>
      </w:r>
      <w:r w:rsidRPr="00391B44">
        <w:rPr>
          <w:rStyle w:val="Univers9"/>
          <w:szCs w:val="18"/>
        </w:rPr>
        <w:t>(Indicar matí, vesprada o matí i vesprada)</w:t>
      </w:r>
      <w:r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r w:rsidRPr="00B031C5">
        <w:rPr>
          <w:rFonts w:ascii="Univers" w:hAnsi="Univers"/>
          <w:szCs w:val="18"/>
        </w:rPr>
        <w:instrText xml:space="preserve"> FORMDROPDOWN </w:instrText>
      </w:r>
      <w:r w:rsidR="00792873">
        <w:rPr>
          <w:rFonts w:ascii="Univers" w:hAnsi="Univers"/>
          <w:szCs w:val="18"/>
        </w:rPr>
      </w:r>
      <w:r w:rsidR="00792873">
        <w:rPr>
          <w:rFonts w:ascii="Univers" w:hAnsi="Univers"/>
          <w:szCs w:val="18"/>
        </w:rPr>
        <w:fldChar w:fldCharType="separate"/>
      </w:r>
      <w:r w:rsidRPr="00B031C5">
        <w:rPr>
          <w:rFonts w:ascii="Univers" w:hAnsi="Univers"/>
          <w:szCs w:val="18"/>
        </w:rPr>
        <w:fldChar w:fldCharType="end"/>
      </w:r>
    </w:p>
    <w:p w:rsidR="000D3234" w:rsidRPr="00391B44" w:rsidRDefault="000D3234" w:rsidP="000D323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Dedicación horas / </w:t>
      </w:r>
      <w:r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 xml:space="preserve">En horario de </w:t>
      </w:r>
      <w:r w:rsidRPr="00391B44">
        <w:rPr>
          <w:rFonts w:ascii="Univers" w:hAnsi="Univers"/>
          <w:i/>
          <w:color w:val="auto"/>
          <w:szCs w:val="18"/>
        </w:rPr>
        <w:t>(I</w:t>
      </w:r>
      <w:r w:rsidRPr="00391B44">
        <w:rPr>
          <w:rStyle w:val="Univers9"/>
          <w:i/>
          <w:szCs w:val="18"/>
        </w:rPr>
        <w:t>ndicar mañana, tarde o mañana y tarde)</w:t>
      </w:r>
    </w:p>
    <w:p w:rsidR="00941C99" w:rsidRPr="00AA4FA9" w:rsidRDefault="00941C9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 </w:t>
      </w:r>
    </w:p>
    <w:p w:rsidR="00C31DAE" w:rsidRPr="00B031C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Cs w:val="18"/>
        </w:rPr>
      </w:pPr>
    </w:p>
    <w:p w:rsidR="00722AC8" w:rsidRPr="00722AC8" w:rsidRDefault="00722AC8" w:rsidP="00722AC8">
      <w:pPr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ÀREA D’ACUACIÓ PROFESSIONAL DEL DESPATX</w:t>
      </w:r>
      <w:r w:rsidRPr="00722AC8">
        <w:rPr>
          <w:rFonts w:ascii="Univers" w:hAnsi="Univers"/>
          <w:b/>
          <w:szCs w:val="18"/>
        </w:rPr>
        <w:t xml:space="preserve">/ </w:t>
      </w:r>
      <w:r>
        <w:rPr>
          <w:rFonts w:ascii="Univers" w:hAnsi="Univers"/>
          <w:b/>
          <w:szCs w:val="18"/>
        </w:rPr>
        <w:t>ÁREA DE ACTUACIÓN PROFESIONAL DEL DESPACHO (</w:t>
      </w:r>
      <w:r w:rsidRPr="00722AC8">
        <w:rPr>
          <w:rFonts w:ascii="Univers" w:hAnsi="Univers"/>
          <w:b/>
          <w:color w:val="FF0000"/>
          <w:szCs w:val="18"/>
        </w:rPr>
        <w:t>marcar “x”</w:t>
      </w:r>
      <w:r>
        <w:rPr>
          <w:rFonts w:ascii="Univers" w:hAnsi="Univers"/>
          <w:b/>
          <w:szCs w:val="18"/>
        </w:rPr>
        <w:t>)</w:t>
      </w:r>
    </w:p>
    <w:p w:rsidR="00722AC8" w:rsidRPr="00310609" w:rsidRDefault="00722AC8" w:rsidP="0072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jc w:val="both"/>
        <w:rPr>
          <w:rFonts w:ascii="Univers" w:hAnsi="Univers"/>
          <w:sz w:val="16"/>
          <w:szCs w:val="16"/>
        </w:rPr>
      </w:pPr>
      <w:r>
        <w:rPr>
          <w:rFonts w:ascii="Univers" w:hAnsi="Univers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r>
        <w:rPr>
          <w:rFonts w:ascii="Univers" w:hAnsi="Univers"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Administrativo</w:t>
      </w:r>
      <w:r w:rsidRPr="00310609">
        <w:rPr>
          <w:rFonts w:ascii="Univers" w:hAnsi="Univers"/>
          <w:sz w:val="16"/>
          <w:szCs w:val="16"/>
        </w:rPr>
        <w:tab/>
        <w:t xml:space="preserve"> </w:t>
      </w:r>
      <w:r>
        <w:rPr>
          <w:rFonts w:ascii="Univers" w:hAnsi="Univers"/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6"/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bookmarkEnd w:id="7"/>
      <w:r>
        <w:rPr>
          <w:rFonts w:ascii="Univers" w:hAnsi="Univers"/>
          <w:b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Financiero</w:t>
      </w:r>
      <w:r>
        <w:rPr>
          <w:rFonts w:ascii="Univers" w:hAnsi="Univers"/>
          <w:sz w:val="16"/>
          <w:szCs w:val="16"/>
        </w:rPr>
        <w:tab/>
      </w:r>
      <w:r w:rsidRPr="00310609">
        <w:rPr>
          <w:rFonts w:ascii="Univers" w:hAnsi="Univers"/>
          <w:sz w:val="16"/>
          <w:szCs w:val="16"/>
        </w:rPr>
        <w:tab/>
      </w:r>
      <w:r>
        <w:rPr>
          <w:rFonts w:ascii="Univers" w:hAnsi="Univers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bookmarkEnd w:id="8"/>
      <w:r>
        <w:rPr>
          <w:rFonts w:ascii="Univers" w:hAnsi="Univers"/>
          <w:b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Penal</w:t>
      </w:r>
      <w:r>
        <w:rPr>
          <w:rFonts w:ascii="Univers" w:hAnsi="Univers"/>
          <w:sz w:val="16"/>
          <w:szCs w:val="16"/>
        </w:rPr>
        <w:tab/>
      </w:r>
      <w:r w:rsidRPr="00310609">
        <w:rPr>
          <w:rFonts w:ascii="Univers" w:hAnsi="Univers"/>
          <w:sz w:val="16"/>
          <w:szCs w:val="16"/>
        </w:rPr>
        <w:tab/>
      </w:r>
      <w:r>
        <w:rPr>
          <w:rFonts w:ascii="Univers" w:hAnsi="Univers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2"/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bookmarkEnd w:id="9"/>
      <w:r>
        <w:rPr>
          <w:rFonts w:ascii="Univers" w:hAnsi="Univers"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Constitucional</w:t>
      </w:r>
      <w:r w:rsidRPr="00310609">
        <w:rPr>
          <w:rFonts w:ascii="Univers" w:hAnsi="Univers"/>
          <w:sz w:val="16"/>
          <w:szCs w:val="16"/>
        </w:rPr>
        <w:tab/>
      </w:r>
      <w:r>
        <w:rPr>
          <w:rFonts w:ascii="Univers" w:hAnsi="Univers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r>
        <w:rPr>
          <w:rFonts w:ascii="Univers" w:hAnsi="Univers"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Mercantil</w:t>
      </w:r>
    </w:p>
    <w:p w:rsidR="00722AC8" w:rsidRPr="00310609" w:rsidRDefault="00722AC8" w:rsidP="0072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jc w:val="both"/>
        <w:rPr>
          <w:rFonts w:ascii="Univers" w:hAnsi="Univers"/>
          <w:sz w:val="16"/>
          <w:szCs w:val="16"/>
        </w:rPr>
      </w:pPr>
      <w:r>
        <w:rPr>
          <w:rFonts w:ascii="Univers" w:hAnsi="Univers"/>
          <w:sz w:val="16"/>
          <w:szCs w:val="16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r>
        <w:rPr>
          <w:rFonts w:ascii="Univers" w:hAnsi="Univers"/>
          <w:b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Civil</w:t>
      </w:r>
      <w:r w:rsidRPr="00310609">
        <w:rPr>
          <w:rFonts w:ascii="Univers" w:hAnsi="Univers"/>
          <w:sz w:val="16"/>
          <w:szCs w:val="16"/>
        </w:rPr>
        <w:tab/>
      </w:r>
      <w:r w:rsidRPr="00310609">
        <w:rPr>
          <w:rFonts w:ascii="Univers" w:hAnsi="Univers"/>
          <w:sz w:val="16"/>
          <w:szCs w:val="16"/>
        </w:rPr>
        <w:tab/>
        <w:t xml:space="preserve"> </w:t>
      </w:r>
      <w:r>
        <w:rPr>
          <w:rFonts w:ascii="Univers" w:hAnsi="Univers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7"/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bookmarkEnd w:id="10"/>
      <w:r>
        <w:rPr>
          <w:rFonts w:ascii="Univers" w:hAnsi="Univers"/>
          <w:b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Internacional</w:t>
      </w:r>
      <w:r>
        <w:rPr>
          <w:rFonts w:ascii="Univers" w:hAnsi="Univers"/>
          <w:sz w:val="16"/>
          <w:szCs w:val="16"/>
        </w:rPr>
        <w:tab/>
      </w:r>
      <w:r>
        <w:rPr>
          <w:rFonts w:ascii="Univers" w:hAnsi="Univers"/>
          <w:sz w:val="16"/>
          <w:szCs w:val="1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0"/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bookmarkEnd w:id="11"/>
      <w:r>
        <w:rPr>
          <w:rFonts w:ascii="Univers" w:hAnsi="Univers"/>
          <w:b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Procesal</w:t>
      </w:r>
      <w:r>
        <w:rPr>
          <w:rFonts w:ascii="Univers" w:hAnsi="Univers"/>
          <w:sz w:val="16"/>
          <w:szCs w:val="16"/>
        </w:rPr>
        <w:tab/>
      </w:r>
      <w:r w:rsidRPr="00310609">
        <w:rPr>
          <w:rFonts w:ascii="Univers" w:hAnsi="Univers"/>
          <w:sz w:val="16"/>
          <w:szCs w:val="16"/>
        </w:rPr>
        <w:tab/>
      </w:r>
      <w:r>
        <w:rPr>
          <w:rFonts w:ascii="Univers" w:hAnsi="Univers"/>
          <w:sz w:val="16"/>
          <w:szCs w:val="16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>
        <w:rPr>
          <w:rFonts w:ascii="Univers" w:hAnsi="Univers"/>
          <w:sz w:val="16"/>
          <w:szCs w:val="16"/>
        </w:rPr>
        <w:instrText xml:space="preserve"> FORMCHECKBOX </w:instrText>
      </w:r>
      <w:r w:rsidR="00792873">
        <w:rPr>
          <w:rFonts w:ascii="Univers" w:hAnsi="Univers"/>
          <w:sz w:val="16"/>
          <w:szCs w:val="16"/>
        </w:rPr>
      </w:r>
      <w:r w:rsidR="00792873">
        <w:rPr>
          <w:rFonts w:ascii="Univers" w:hAnsi="Univers"/>
          <w:sz w:val="16"/>
          <w:szCs w:val="16"/>
        </w:rPr>
        <w:fldChar w:fldCharType="separate"/>
      </w:r>
      <w:r>
        <w:rPr>
          <w:rFonts w:ascii="Univers" w:hAnsi="Univers"/>
          <w:sz w:val="16"/>
          <w:szCs w:val="16"/>
        </w:rPr>
        <w:fldChar w:fldCharType="end"/>
      </w:r>
      <w:bookmarkEnd w:id="12"/>
      <w:r>
        <w:rPr>
          <w:rFonts w:ascii="Univers" w:hAnsi="Univers"/>
          <w:sz w:val="16"/>
          <w:szCs w:val="16"/>
        </w:rPr>
        <w:t xml:space="preserve"> </w:t>
      </w:r>
      <w:r w:rsidRPr="00310609">
        <w:rPr>
          <w:rFonts w:ascii="Univers" w:hAnsi="Univers"/>
          <w:sz w:val="16"/>
          <w:szCs w:val="16"/>
        </w:rPr>
        <w:t>Dº Trabajo</w:t>
      </w:r>
    </w:p>
    <w:p w:rsidR="00722AC8" w:rsidRDefault="00722AC8" w:rsidP="00397729">
      <w:pPr>
        <w:tabs>
          <w:tab w:val="left" w:pos="3261"/>
          <w:tab w:val="left" w:pos="6663"/>
        </w:tabs>
        <w:spacing w:after="0" w:line="120" w:lineRule="auto"/>
        <w:ind w:left="0" w:right="-17" w:firstLine="0"/>
        <w:rPr>
          <w:rFonts w:ascii="Univers" w:hAnsi="Univers"/>
          <w:i/>
          <w:szCs w:val="18"/>
        </w:rPr>
      </w:pPr>
    </w:p>
    <w:p w:rsidR="00722AC8" w:rsidRDefault="00722AC8" w:rsidP="00722AC8">
      <w:pPr>
        <w:tabs>
          <w:tab w:val="left" w:pos="3261"/>
          <w:tab w:val="left" w:pos="6663"/>
        </w:tabs>
        <w:spacing w:after="0" w:line="240" w:lineRule="auto"/>
        <w:ind w:left="0" w:firstLine="0"/>
        <w:rPr>
          <w:rFonts w:ascii="Univers" w:hAnsi="Univers"/>
          <w:i/>
          <w:szCs w:val="18"/>
        </w:rPr>
      </w:pPr>
    </w:p>
    <w:p w:rsidR="004862AB" w:rsidRPr="008D2E52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 w:val="20"/>
          <w:szCs w:val="18"/>
        </w:rPr>
      </w:pPr>
      <w:r w:rsidRPr="008D2E52">
        <w:rPr>
          <w:rFonts w:ascii="Univers" w:hAnsi="Univers"/>
          <w:b/>
          <w:sz w:val="20"/>
          <w:szCs w:val="18"/>
        </w:rPr>
        <w:t xml:space="preserve">ACTIVITATS / </w:t>
      </w:r>
      <w:r w:rsidRPr="008D2E52">
        <w:rPr>
          <w:rFonts w:ascii="Univers" w:hAnsi="Univers"/>
          <w:b/>
          <w:i/>
          <w:sz w:val="20"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p w:rsidR="00607ED7" w:rsidRPr="00B031C5" w:rsidRDefault="00792873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40"/>
                </w:textInput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  <w:r w:rsidR="000064AE">
            <w:rPr>
              <w:rStyle w:val="Univers9"/>
              <w:szCs w:val="18"/>
            </w:rPr>
            <w:t xml:space="preserve"> </w:t>
          </w:r>
          <w:r w:rsidR="000064AE" w:rsidRPr="00F96169">
            <w:rPr>
              <w:b/>
              <w:color w:val="FF0000"/>
            </w:rPr>
            <w:t>Imprescindible emplenar aquest camp</w:t>
          </w:r>
          <w:r w:rsidR="000064AE">
            <w:rPr>
              <w:b/>
              <w:color w:val="FF0000"/>
            </w:rPr>
            <w:t xml:space="preserve"> / Imprescindible cumplimentar este campo </w:t>
          </w:r>
        </w:sdtContent>
      </w:sdt>
    </w:p>
    <w:p w:rsidR="00E30FF5" w:rsidRDefault="00E30FF5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4862AB" w:rsidRPr="008D2E52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 w:val="20"/>
          <w:szCs w:val="18"/>
        </w:rPr>
      </w:pPr>
      <w:r w:rsidRPr="008D2E52">
        <w:rPr>
          <w:rFonts w:ascii="Univers" w:hAnsi="Univers"/>
          <w:b/>
          <w:sz w:val="20"/>
          <w:szCs w:val="18"/>
        </w:rPr>
        <w:t>BORSA ECONÓMICA</w:t>
      </w:r>
      <w:r w:rsidRPr="008D2E52">
        <w:rPr>
          <w:rFonts w:ascii="Univers" w:hAnsi="Univers"/>
          <w:sz w:val="20"/>
          <w:szCs w:val="18"/>
        </w:rPr>
        <w:t>/</w:t>
      </w:r>
      <w:r w:rsidR="00223E39" w:rsidRPr="008D2E52">
        <w:rPr>
          <w:rFonts w:ascii="Univers" w:hAnsi="Univers"/>
          <w:sz w:val="20"/>
          <w:szCs w:val="18"/>
        </w:rPr>
        <w:t xml:space="preserve"> </w:t>
      </w:r>
      <w:r w:rsidRPr="008D2E52">
        <w:rPr>
          <w:rFonts w:ascii="Univers" w:hAnsi="Univers"/>
          <w:b/>
          <w:i/>
          <w:sz w:val="20"/>
          <w:szCs w:val="18"/>
        </w:rPr>
        <w:t>BOLSA ECONÓMICA</w:t>
      </w:r>
    </w:p>
    <w:p w:rsidR="00CA0FE9" w:rsidRPr="00CA0FE9" w:rsidRDefault="006E2A56" w:rsidP="00CA0FE9">
      <w:pPr>
        <w:ind w:right="197"/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3" w:history="1">
        <w:r w:rsidR="00CA0FE9" w:rsidRPr="00860EDD">
          <w:rPr>
            <w:rStyle w:val="Hipervnculo"/>
          </w:rPr>
          <w:t>https://www.adeituv.es/practicas/informacion-seguridad-social</w:t>
        </w:r>
      </w:hyperlink>
      <w:r w:rsidR="00CA0FE9">
        <w:rPr>
          <w:rStyle w:val="Hipervnculo"/>
        </w:rPr>
        <w:t xml:space="preserve">. </w:t>
      </w:r>
      <w:r w:rsidR="00CA0FE9" w:rsidRPr="00CA0FE9">
        <w:rPr>
          <w:rFonts w:ascii="Univers" w:hAnsi="Univers"/>
          <w:szCs w:val="18"/>
        </w:rPr>
        <w:t xml:space="preserve">La borsa econòmica té caràcter </w:t>
      </w:r>
      <w:r w:rsidR="00CA0FE9" w:rsidRPr="00CA0FE9">
        <w:rPr>
          <w:rFonts w:ascii="Univers" w:hAnsi="Univers"/>
          <w:b/>
          <w:szCs w:val="18"/>
          <w:u w:val="single"/>
        </w:rPr>
        <w:t>voluntari</w:t>
      </w:r>
      <w:r w:rsidR="00CA0FE9" w:rsidRPr="00CA0FE9">
        <w:rPr>
          <w:rFonts w:ascii="Univers" w:hAnsi="Univers"/>
          <w:szCs w:val="18"/>
        </w:rPr>
        <w:t xml:space="preserve"> per part de l'</w:t>
      </w:r>
      <w:r w:rsidR="00CA0FE9">
        <w:rPr>
          <w:rFonts w:ascii="Univers" w:hAnsi="Univers"/>
          <w:szCs w:val="18"/>
        </w:rPr>
        <w:t>entitat</w:t>
      </w:r>
      <w:r w:rsidR="00CA0FE9" w:rsidRPr="00CA0FE9">
        <w:rPr>
          <w:rFonts w:ascii="Univers" w:hAnsi="Univers"/>
          <w:szCs w:val="18"/>
        </w:rPr>
        <w:t>.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CA0FE9" w:rsidRDefault="006E2A56" w:rsidP="00CA0FE9">
      <w:pPr>
        <w:ind w:right="197"/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CA0FE9" w:rsidRPr="00860EDD">
          <w:rPr>
            <w:rStyle w:val="Hipervnculo"/>
          </w:rPr>
          <w:t>https://www.adeituv.es/practicas/informacio-seguretat-social/?lang=ca</w:t>
        </w:r>
      </w:hyperlink>
      <w:r w:rsidRPr="00B031C5">
        <w:rPr>
          <w:rFonts w:ascii="Univers" w:hAnsi="Univers"/>
          <w:i/>
          <w:szCs w:val="18"/>
        </w:rPr>
        <w:t>.</w:t>
      </w:r>
      <w:r w:rsidR="00CA0FE9" w:rsidRPr="00CA0FE9">
        <w:rPr>
          <w:i/>
        </w:rPr>
        <w:t xml:space="preserve"> </w:t>
      </w:r>
      <w:r w:rsidR="00CA0FE9" w:rsidRPr="00300980">
        <w:rPr>
          <w:i/>
        </w:rPr>
        <w:t>L</w:t>
      </w:r>
      <w:r w:rsidR="00CA0FE9" w:rsidRPr="00300980">
        <w:rPr>
          <w:rFonts w:ascii="Univers" w:hAnsi="Univers"/>
          <w:i/>
          <w:szCs w:val="18"/>
        </w:rPr>
        <w:t xml:space="preserve">a bolsa económica tiene carácter </w:t>
      </w:r>
      <w:r w:rsidR="00CA0FE9" w:rsidRPr="00250FDD">
        <w:rPr>
          <w:rFonts w:ascii="Univers" w:hAnsi="Univers"/>
          <w:b/>
          <w:i/>
          <w:szCs w:val="18"/>
          <w:u w:val="single"/>
        </w:rPr>
        <w:t>voluntario</w:t>
      </w:r>
      <w:r w:rsidR="00CA0FE9">
        <w:rPr>
          <w:rFonts w:ascii="Univers" w:hAnsi="Univers"/>
          <w:i/>
          <w:szCs w:val="18"/>
        </w:rPr>
        <w:t xml:space="preserve"> por parte de la entidad.</w:t>
      </w:r>
    </w:p>
    <w:p w:rsidR="004862AB" w:rsidRPr="00B031C5" w:rsidRDefault="002839D7" w:rsidP="00CA0FE9">
      <w:pPr>
        <w:spacing w:after="0" w:line="247" w:lineRule="auto"/>
        <w:ind w:left="1489" w:right="-17" w:firstLine="635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51"/>
              <w:format w:val="0,00"/>
            </w:textInput>
          </w:ffData>
        </w:fldChar>
      </w:r>
      <w:r>
        <w:rPr>
          <w:rFonts w:ascii="Univers" w:hAnsi="Univers"/>
          <w:b/>
          <w:szCs w:val="18"/>
        </w:rPr>
        <w:instrText xml:space="preserve"> FORMTEXT </w:instrText>
      </w:r>
      <w:r>
        <w:rPr>
          <w:rFonts w:ascii="Univers" w:hAnsi="Univers"/>
          <w:b/>
          <w:szCs w:val="18"/>
        </w:rPr>
      </w:r>
      <w:r>
        <w:rPr>
          <w:rFonts w:ascii="Univers" w:hAnsi="Univers"/>
          <w:b/>
          <w:szCs w:val="18"/>
        </w:rPr>
        <w:fldChar w:fldCharType="separate"/>
      </w:r>
      <w:r>
        <w:rPr>
          <w:rFonts w:ascii="Univers" w:hAnsi="Univers"/>
          <w:b/>
          <w:noProof/>
          <w:szCs w:val="18"/>
        </w:rPr>
        <w:t> </w:t>
      </w:r>
      <w:r>
        <w:rPr>
          <w:rFonts w:ascii="Univers" w:hAnsi="Univers"/>
          <w:b/>
          <w:noProof/>
          <w:szCs w:val="18"/>
        </w:rPr>
        <w:t> </w:t>
      </w:r>
      <w:r>
        <w:rPr>
          <w:rFonts w:ascii="Univers" w:hAnsi="Univers"/>
          <w:b/>
          <w:noProof/>
          <w:szCs w:val="18"/>
        </w:rPr>
        <w:t> </w:t>
      </w:r>
      <w:r>
        <w:rPr>
          <w:rFonts w:ascii="Univers" w:hAnsi="Univers"/>
          <w:b/>
          <w:noProof/>
          <w:szCs w:val="18"/>
        </w:rPr>
        <w:t> </w:t>
      </w:r>
      <w:r>
        <w:rPr>
          <w:rFonts w:ascii="Univers" w:hAnsi="Univers"/>
          <w:b/>
          <w:noProof/>
          <w:szCs w:val="18"/>
        </w:rPr>
        <w:t> </w:t>
      </w:r>
      <w:r>
        <w:rPr>
          <w:rFonts w:ascii="Univers" w:hAnsi="Univers"/>
          <w:b/>
          <w:szCs w:val="18"/>
        </w:rPr>
        <w:fldChar w:fldCharType="end"/>
      </w:r>
      <w:r w:rsidR="00CA0FE9">
        <w:rPr>
          <w:rFonts w:ascii="Univers" w:hAnsi="Univers"/>
          <w:szCs w:val="18"/>
        </w:rPr>
        <w:t xml:space="preserve"> </w:t>
      </w:r>
      <w:r w:rsidR="00CA0FE9">
        <w:rPr>
          <w:rFonts w:ascii="Arial" w:hAnsi="Arial" w:cs="Arial"/>
          <w:szCs w:val="18"/>
        </w:rPr>
        <w:t xml:space="preserve">€ </w:t>
      </w:r>
      <w:r w:rsidR="00CA0FE9" w:rsidRPr="00FA3628">
        <w:rPr>
          <w:rStyle w:val="Univers9"/>
          <w:szCs w:val="18"/>
        </w:rPr>
        <w:t xml:space="preserve">Import </w:t>
      </w:r>
      <w:r w:rsidR="00CA0FE9" w:rsidRPr="00391B44">
        <w:rPr>
          <w:rStyle w:val="Univers9"/>
          <w:b/>
          <w:szCs w:val="18"/>
        </w:rPr>
        <w:t>pel total</w:t>
      </w:r>
      <w:r w:rsidR="00CA0FE9" w:rsidRPr="00FA3628">
        <w:rPr>
          <w:rStyle w:val="Univers9"/>
          <w:szCs w:val="18"/>
        </w:rPr>
        <w:t xml:space="preserve"> de la pràctica</w:t>
      </w:r>
      <w:r w:rsidR="00CA0FE9">
        <w:rPr>
          <w:rStyle w:val="Univers9"/>
          <w:rFonts w:ascii="Arial" w:hAnsi="Arial" w:cs="Arial"/>
          <w:color w:val="444444"/>
          <w:szCs w:val="18"/>
        </w:rPr>
        <w:t>/</w:t>
      </w:r>
      <w:r w:rsidR="00CA0FE9" w:rsidRPr="00FA3628">
        <w:rPr>
          <w:rStyle w:val="Univers9"/>
          <w:i/>
          <w:szCs w:val="18"/>
        </w:rPr>
        <w:t xml:space="preserve">Importe </w:t>
      </w:r>
      <w:r w:rsidR="00CA0FE9" w:rsidRPr="00391B44">
        <w:rPr>
          <w:rStyle w:val="Univers9"/>
          <w:b/>
          <w:i/>
          <w:szCs w:val="18"/>
        </w:rPr>
        <w:t>por el total</w:t>
      </w:r>
      <w:r w:rsidR="00CA0FE9" w:rsidRPr="00FA3628">
        <w:rPr>
          <w:rStyle w:val="Univers9"/>
          <w:i/>
          <w:szCs w:val="18"/>
        </w:rPr>
        <w:t xml:space="preserve"> de la práctica</w:t>
      </w:r>
    </w:p>
    <w:p w:rsidR="00223E39" w:rsidRDefault="00223E39" w:rsidP="000D3234">
      <w:pPr>
        <w:spacing w:after="97" w:line="240" w:lineRule="auto"/>
        <w:ind w:left="0" w:right="0" w:firstLine="0"/>
        <w:rPr>
          <w:rFonts w:ascii="Univers" w:hAnsi="Univers"/>
          <w:noProof/>
          <w:color w:val="000000"/>
          <w:szCs w:val="18"/>
          <w:lang w:val="es-ES_tradnl" w:eastAsia="es-ES_tradnl"/>
        </w:rPr>
      </w:pPr>
    </w:p>
    <w:p w:rsidR="00223E39" w:rsidRPr="008D2E52" w:rsidRDefault="00223E39" w:rsidP="00223E39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 w:val="20"/>
          <w:szCs w:val="18"/>
        </w:rPr>
      </w:pPr>
      <w:r w:rsidRPr="008D2E52">
        <w:rPr>
          <w:rFonts w:ascii="Univers" w:hAnsi="Univers"/>
          <w:b/>
          <w:sz w:val="20"/>
          <w:szCs w:val="18"/>
        </w:rPr>
        <w:t>ALTRES DADES</w:t>
      </w:r>
      <w:r w:rsidRPr="008D2E52">
        <w:rPr>
          <w:rFonts w:ascii="Univers" w:hAnsi="Univers"/>
          <w:b/>
          <w:i/>
          <w:sz w:val="20"/>
          <w:szCs w:val="18"/>
        </w:rPr>
        <w:t>/ OTROS DATOS</w:t>
      </w:r>
    </w:p>
    <w:p w:rsidR="00634F08" w:rsidRPr="00634F08" w:rsidRDefault="00223E39" w:rsidP="00634F08">
      <w:pPr>
        <w:spacing w:after="18" w:line="240" w:lineRule="auto"/>
        <w:ind w:left="142" w:right="0" w:firstLine="0"/>
        <w:rPr>
          <w:rFonts w:ascii="Univers" w:hAnsi="Univers"/>
          <w:szCs w:val="18"/>
          <w:lang w:val="ca-ES"/>
        </w:rPr>
      </w:pPr>
      <w:r w:rsidRPr="00634F08">
        <w:rPr>
          <w:rFonts w:ascii="Univers" w:hAnsi="Univers"/>
          <w:szCs w:val="18"/>
          <w:lang w:val="ca-ES"/>
        </w:rPr>
        <w:t>Vol aparèixer en la web del màster com a despatx que col·labora amb les pràctiques externes marque el que corresponga</w:t>
      </w:r>
      <w:r w:rsidR="00634F08" w:rsidRPr="00634F08">
        <w:rPr>
          <w:rFonts w:ascii="Univers" w:hAnsi="Univers"/>
          <w:szCs w:val="18"/>
          <w:lang w:val="ca-ES"/>
        </w:rPr>
        <w:t xml:space="preserve"> </w:t>
      </w:r>
    </w:p>
    <w:p w:rsidR="00223E39" w:rsidRDefault="00223E39" w:rsidP="00223E39">
      <w:pPr>
        <w:spacing w:after="18" w:line="240" w:lineRule="auto"/>
        <w:ind w:left="142" w:right="0" w:firstLine="0"/>
        <w:rPr>
          <w:rFonts w:ascii="Univers" w:hAnsi="Univers"/>
          <w:i/>
          <w:color w:val="auto"/>
          <w:szCs w:val="18"/>
        </w:rPr>
      </w:pPr>
      <w:r w:rsidRPr="00634F08">
        <w:rPr>
          <w:rFonts w:ascii="Univers" w:hAnsi="Univers"/>
          <w:i/>
          <w:color w:val="auto"/>
          <w:szCs w:val="18"/>
        </w:rPr>
        <w:t>Quiere aparecer en la web del máster como despacho que colabora con las prácticas externas marque lo que corresponda</w:t>
      </w:r>
    </w:p>
    <w:p w:rsidR="00634F08" w:rsidRDefault="00634F08" w:rsidP="00634F08">
      <w:pPr>
        <w:spacing w:after="18" w:line="240" w:lineRule="auto"/>
        <w:ind w:left="142" w:right="0" w:firstLine="0"/>
        <w:rPr>
          <w:rFonts w:ascii="Univers" w:hAnsi="Univers"/>
          <w:szCs w:val="18"/>
        </w:rPr>
      </w:pPr>
      <w:r w:rsidRPr="00634F08">
        <w:rPr>
          <w:rFonts w:ascii="Univers" w:hAnsi="Univers"/>
          <w:szCs w:val="18"/>
        </w:rPr>
        <w:lastRenderedPageBreak/>
        <w:t xml:space="preserve">Sí </w:t>
      </w:r>
      <w:r w:rsidRPr="00634F08">
        <w:rPr>
          <w:rFonts w:ascii="Univers" w:hAnsi="Univers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634F08">
        <w:rPr>
          <w:rFonts w:ascii="Univers" w:hAnsi="Univers"/>
          <w:szCs w:val="18"/>
        </w:rPr>
        <w:instrText xml:space="preserve"> FORMCHECKBOX </w:instrText>
      </w:r>
      <w:r w:rsidR="00792873">
        <w:rPr>
          <w:rFonts w:ascii="Univers" w:hAnsi="Univers"/>
          <w:szCs w:val="18"/>
        </w:rPr>
      </w:r>
      <w:r w:rsidR="00792873">
        <w:rPr>
          <w:rFonts w:ascii="Univers" w:hAnsi="Univers"/>
          <w:szCs w:val="18"/>
        </w:rPr>
        <w:fldChar w:fldCharType="separate"/>
      </w:r>
      <w:r w:rsidRPr="00634F08">
        <w:rPr>
          <w:rFonts w:ascii="Univers" w:hAnsi="Univers"/>
          <w:szCs w:val="18"/>
        </w:rPr>
        <w:fldChar w:fldCharType="end"/>
      </w:r>
      <w:r w:rsidRPr="00634F08">
        <w:rPr>
          <w:rFonts w:ascii="Univers" w:hAnsi="Univers"/>
          <w:szCs w:val="18"/>
        </w:rPr>
        <w:t xml:space="preserve"> No </w:t>
      </w:r>
      <w:r w:rsidRPr="00634F08">
        <w:rPr>
          <w:rFonts w:ascii="Univers" w:hAnsi="Univers"/>
          <w:szCs w:val="18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r w:rsidRPr="00634F08">
        <w:rPr>
          <w:rFonts w:ascii="Univers" w:hAnsi="Univers"/>
          <w:szCs w:val="18"/>
        </w:rPr>
        <w:instrText xml:space="preserve"> FORMCHECKBOX </w:instrText>
      </w:r>
      <w:r w:rsidR="00792873">
        <w:rPr>
          <w:rFonts w:ascii="Univers" w:hAnsi="Univers"/>
          <w:szCs w:val="18"/>
        </w:rPr>
      </w:r>
      <w:r w:rsidR="00792873">
        <w:rPr>
          <w:rFonts w:ascii="Univers" w:hAnsi="Univers"/>
          <w:szCs w:val="18"/>
        </w:rPr>
        <w:fldChar w:fldCharType="separate"/>
      </w:r>
      <w:r w:rsidRPr="00634F08">
        <w:rPr>
          <w:rFonts w:ascii="Univers" w:hAnsi="Univers"/>
          <w:szCs w:val="18"/>
        </w:rPr>
        <w:fldChar w:fldCharType="end"/>
      </w:r>
    </w:p>
    <w:p w:rsidR="00223E39" w:rsidRPr="00223E39" w:rsidRDefault="00223E39" w:rsidP="00223E39">
      <w:pPr>
        <w:spacing w:after="18" w:line="240" w:lineRule="auto"/>
        <w:ind w:left="142" w:right="0" w:firstLine="0"/>
        <w:rPr>
          <w:rFonts w:ascii="Univers" w:hAnsi="Univers"/>
          <w:b/>
          <w:szCs w:val="18"/>
          <w:lang w:val="es-ES_tradnl"/>
        </w:rPr>
      </w:pPr>
    </w:p>
    <w:p w:rsidR="00223E39" w:rsidRPr="00B031C5" w:rsidRDefault="00223E39" w:rsidP="00223E39">
      <w:pPr>
        <w:spacing w:after="18" w:line="240" w:lineRule="auto"/>
        <w:ind w:left="142" w:right="0" w:firstLine="0"/>
        <w:rPr>
          <w:rFonts w:ascii="Univers" w:hAnsi="Univers"/>
          <w:szCs w:val="18"/>
        </w:rPr>
      </w:pPr>
      <w:r w:rsidRPr="00634F08">
        <w:rPr>
          <w:rFonts w:ascii="Univers" w:hAnsi="Univers"/>
          <w:b/>
          <w:szCs w:val="18"/>
          <w:lang w:val="ca-ES"/>
        </w:rPr>
        <w:t>Observacions</w:t>
      </w:r>
      <w:r w:rsidRPr="00B031C5">
        <w:rPr>
          <w:rFonts w:ascii="Univers" w:hAnsi="Univers"/>
          <w:b/>
          <w:szCs w:val="18"/>
        </w:rPr>
        <w:t xml:space="preserve">/ </w:t>
      </w:r>
      <w:r w:rsidRPr="00B031C5">
        <w:rPr>
          <w:rFonts w:ascii="Univers" w:hAnsi="Univers"/>
          <w:b/>
          <w:i/>
          <w:szCs w:val="18"/>
        </w:rPr>
        <w:t>Observaciones</w:t>
      </w:r>
      <w:r>
        <w:rPr>
          <w:rFonts w:ascii="Univers" w:hAnsi="Univers"/>
          <w:b/>
          <w:i/>
          <w:szCs w:val="18"/>
        </w:rPr>
        <w:t>:</w:t>
      </w:r>
    </w:p>
    <w:p w:rsidR="00223E39" w:rsidRPr="00B031C5" w:rsidRDefault="00792873" w:rsidP="00223E39">
      <w:pPr>
        <w:spacing w:after="178" w:line="240" w:lineRule="auto"/>
        <w:ind w:left="142" w:right="0" w:firstLine="0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772007729"/>
          <w:placeholder>
            <w:docPart w:val="8FCB4AC9042744CE91260DBE64AA99C9"/>
          </w:placeholder>
        </w:sdtPr>
        <w:sdtEndPr>
          <w:rPr>
            <w:rStyle w:val="Univers9"/>
          </w:rPr>
        </w:sdtEndPr>
        <w:sdtContent>
          <w:r w:rsidR="002839D7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839D7">
            <w:rPr>
              <w:rStyle w:val="Univers9"/>
              <w:szCs w:val="18"/>
            </w:rPr>
            <w:instrText xml:space="preserve"> FORMTEXT </w:instrText>
          </w:r>
          <w:r w:rsidR="002839D7">
            <w:rPr>
              <w:rStyle w:val="Univers9"/>
              <w:szCs w:val="18"/>
            </w:rPr>
          </w:r>
          <w:r w:rsidR="002839D7">
            <w:rPr>
              <w:rStyle w:val="Univers9"/>
              <w:szCs w:val="18"/>
            </w:rPr>
            <w:fldChar w:fldCharType="separate"/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noProof/>
              <w:szCs w:val="18"/>
            </w:rPr>
            <w:t> </w:t>
          </w:r>
          <w:r w:rsidR="002839D7">
            <w:rPr>
              <w:rStyle w:val="Univers9"/>
              <w:szCs w:val="18"/>
            </w:rPr>
            <w:fldChar w:fldCharType="end"/>
          </w:r>
          <w:r w:rsidR="000D3234">
            <w:rPr>
              <w:rFonts w:ascii="Univers" w:hAnsi="Univers"/>
              <w:noProof/>
              <w:color w:val="000000"/>
              <w:szCs w:val="18"/>
            </w:rPr>
            <mc:AlternateContent>
              <mc:Choice Requires="wpg">
                <w:drawing>
                  <wp:inline distT="0" distB="0" distL="0" distR="0" wp14:anchorId="3A8D520A" wp14:editId="5A9124E5">
                    <wp:extent cx="6840220" cy="12700"/>
                    <wp:effectExtent l="0" t="0" r="17780" b="6350"/>
                    <wp:docPr id="1" name="Group 12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0220" cy="12700"/>
                              <a:chOff x="0" y="0"/>
                              <a:chExt cx="68400" cy="125"/>
                            </a:xfrm>
                          </wpg:grpSpPr>
                          <wps:wsp>
                            <wps:cNvPr id="2" name="Shape 12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400" cy="0"/>
                              </a:xfrm>
                              <a:custGeom>
                                <a:avLst/>
                                <a:gdLst>
                                  <a:gd name="T0" fmla="*/ 0 w 6840004"/>
                                  <a:gd name="T1" fmla="*/ 6840004 w 6840004"/>
                                  <a:gd name="T2" fmla="*/ 0 w 6840004"/>
                                  <a:gd name="T3" fmla="*/ 6840004 w 684000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T2" t="0" r="T3" b="0"/>
                                <a:pathLst>
                                  <a:path w="6840004">
                                    <a:moveTo>
                                      <a:pt x="0" y="0"/>
                                    </a:moveTo>
                                    <a:lnTo>
                                      <a:pt x="6840004" y="0"/>
                                    </a:lnTo>
                                  </a:path>
                                </a:pathLst>
                              </a:custGeom>
                              <a:noFill/>
                              <a:ln w="12598">
                                <a:solidFill>
                                  <a:srgbClr val="94CBAE"/>
                                </a:solidFill>
                                <a:miter lim="1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group w14:anchorId="652F99D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    <v:stroke miterlimit="1" joinstyle="miter"/>
                      <v:path arrowok="t" o:connecttype="custom" o:connectlocs="0,0;68400,0" o:connectangles="0,0" textboxrect="0,0,6840004,0"/>
                    </v:shape>
                    <w10:anchorlock/>
                  </v:group>
                </w:pict>
              </mc:Fallback>
            </mc:AlternateContent>
          </w:r>
        </w:sdtContent>
      </w:sdt>
    </w:p>
    <w:p w:rsidR="00223E39" w:rsidRPr="0073614E" w:rsidRDefault="00223E39" w:rsidP="00223E39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 w:val="17"/>
          <w:szCs w:val="17"/>
        </w:rPr>
      </w:pPr>
      <w:r w:rsidRPr="0073614E">
        <w:rPr>
          <w:rFonts w:ascii="Univers" w:hAnsi="Univers"/>
          <w:b/>
          <w:color w:val="FF0000"/>
          <w:sz w:val="17"/>
          <w:szCs w:val="17"/>
        </w:rPr>
        <w:t>ÉS OBLIGATORI QUE S'EMPLENEN TOTS ELS CAMPS PER A LA SEUA CORRECTA VALORACIÓ.</w:t>
      </w:r>
    </w:p>
    <w:p w:rsidR="00223E39" w:rsidRDefault="00223E39" w:rsidP="00223E39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 w:val="17"/>
          <w:szCs w:val="17"/>
        </w:rPr>
      </w:pPr>
      <w:r w:rsidRPr="0073614E">
        <w:rPr>
          <w:rFonts w:ascii="Univers" w:hAnsi="Univers"/>
          <w:color w:val="FF0000"/>
          <w:sz w:val="17"/>
          <w:szCs w:val="17"/>
        </w:rPr>
        <w:t>ES OBLIGATORIO QUE SE CUMPLIMENTEN TODOS LOS CAMPOS PARA SU CORRECTA VALORACIÓN.</w:t>
      </w:r>
    </w:p>
    <w:tbl>
      <w:tblPr>
        <w:tblStyle w:val="TableGrid"/>
        <w:tblW w:w="10533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5"/>
        <w:gridCol w:w="5245"/>
        <w:gridCol w:w="5103"/>
      </w:tblGrid>
      <w:tr w:rsidR="00D14222" w:rsidRPr="000D3234" w:rsidTr="008A73DF">
        <w:trPr>
          <w:trHeight w:val="97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0D3234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 w:val="16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0D3234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 w:val="16"/>
                <w:szCs w:val="18"/>
              </w:rPr>
            </w:pPr>
          </w:p>
          <w:p w:rsidR="00F83760" w:rsidRPr="000D3234" w:rsidRDefault="00F83760" w:rsidP="00F83760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sz w:val="16"/>
                <w:szCs w:val="18"/>
                <w:lang w:val="ca-ES"/>
              </w:rPr>
            </w:pPr>
            <w:r w:rsidRPr="000D3234">
              <w:rPr>
                <w:rFonts w:ascii="Univers" w:hAnsi="Univers"/>
                <w:i/>
                <w:sz w:val="16"/>
                <w:lang w:val="ca-ES"/>
              </w:rPr>
              <w:t xml:space="preserve">Una vegada emplenat </w:t>
            </w:r>
            <w:r w:rsidR="00F225A9" w:rsidRPr="000D3234">
              <w:rPr>
                <w:rFonts w:ascii="Univers" w:hAnsi="Univers"/>
                <w:i/>
                <w:sz w:val="16"/>
                <w:lang w:val="ca-ES"/>
              </w:rPr>
              <w:t xml:space="preserve">el despatx </w:t>
            </w:r>
            <w:r w:rsidR="00223E39" w:rsidRPr="000D3234">
              <w:rPr>
                <w:rFonts w:ascii="Univers" w:hAnsi="Univers"/>
                <w:i/>
                <w:sz w:val="16"/>
                <w:lang w:val="ca-ES"/>
              </w:rPr>
              <w:t>professional</w:t>
            </w:r>
            <w:r w:rsidR="00F225A9" w:rsidRPr="000D3234">
              <w:rPr>
                <w:rFonts w:ascii="Univers" w:hAnsi="Univers"/>
                <w:i/>
                <w:sz w:val="16"/>
                <w:lang w:val="ca-ES"/>
              </w:rPr>
              <w:t xml:space="preserve"> ha d’</w:t>
            </w:r>
            <w:r w:rsidRPr="000D3234">
              <w:rPr>
                <w:rFonts w:ascii="Univers" w:hAnsi="Univers"/>
                <w:i/>
                <w:sz w:val="16"/>
                <w:lang w:val="ca-ES"/>
              </w:rPr>
              <w:t xml:space="preserve">enviar aquest document per correu electrònic a </w:t>
            </w:r>
            <w:hyperlink r:id="rId15" w:history="1">
              <w:r w:rsidR="001331BF" w:rsidRPr="000D3234">
                <w:rPr>
                  <w:rStyle w:val="Hipervnculo"/>
                  <w:rFonts w:ascii="Univers" w:hAnsi="Univers"/>
                  <w:b/>
                  <w:i/>
                  <w:sz w:val="16"/>
                  <w:lang w:val="ca-ES"/>
                </w:rPr>
                <w:t>Fina.Escot@fundacions.uv.e</w:t>
              </w:r>
              <w:r w:rsidR="001331BF" w:rsidRPr="000D3234">
                <w:rPr>
                  <w:rStyle w:val="Hipervnculo"/>
                  <w:rFonts w:ascii="Univers" w:hAnsi="Univers"/>
                  <w:i/>
                  <w:sz w:val="16"/>
                  <w:lang w:val="ca-ES"/>
                </w:rPr>
                <w:t>s</w:t>
              </w:r>
            </w:hyperlink>
            <w:r w:rsidRPr="000D3234">
              <w:rPr>
                <w:rFonts w:ascii="Univers" w:hAnsi="Univers"/>
                <w:b/>
                <w:color w:val="262626"/>
                <w:sz w:val="16"/>
                <w:szCs w:val="18"/>
                <w:lang w:val="ca-ES"/>
              </w:rPr>
              <w:t xml:space="preserve"> </w:t>
            </w:r>
            <w:r w:rsidR="00CA0FE9" w:rsidRPr="000D3234">
              <w:rPr>
                <w:rFonts w:ascii="Univers" w:hAnsi="Univers"/>
                <w:b/>
                <w:i/>
                <w:sz w:val="16"/>
                <w:lang w:val="ca-ES"/>
              </w:rPr>
              <w:t>abans del 1</w:t>
            </w:r>
            <w:r w:rsidR="008E4E63">
              <w:rPr>
                <w:rFonts w:ascii="Univers" w:hAnsi="Univers"/>
                <w:b/>
                <w:i/>
                <w:sz w:val="16"/>
                <w:lang w:val="ca-ES"/>
              </w:rPr>
              <w:t>6</w:t>
            </w:r>
            <w:r w:rsidR="00CA0FE9" w:rsidRPr="000D3234">
              <w:rPr>
                <w:rFonts w:ascii="Univers" w:hAnsi="Univers"/>
                <w:b/>
                <w:i/>
                <w:sz w:val="16"/>
                <w:lang w:val="ca-ES"/>
              </w:rPr>
              <w:t xml:space="preserve"> de juny de 202</w:t>
            </w:r>
            <w:r w:rsidR="008E4E63">
              <w:rPr>
                <w:rFonts w:ascii="Univers" w:hAnsi="Univers"/>
                <w:b/>
                <w:i/>
                <w:sz w:val="16"/>
                <w:lang w:val="ca-ES"/>
              </w:rPr>
              <w:t>3</w:t>
            </w:r>
            <w:r w:rsidRPr="000D3234">
              <w:rPr>
                <w:rFonts w:ascii="Univers" w:hAnsi="Univers"/>
                <w:b/>
                <w:color w:val="262626"/>
                <w:sz w:val="16"/>
                <w:szCs w:val="18"/>
                <w:lang w:val="ca-ES"/>
              </w:rPr>
              <w:t xml:space="preserve"> </w:t>
            </w:r>
          </w:p>
          <w:p w:rsidR="000D3234" w:rsidRDefault="000D3234" w:rsidP="000D3234">
            <w:pPr>
              <w:spacing w:after="0" w:line="240" w:lineRule="auto"/>
              <w:ind w:left="0" w:right="0" w:firstLine="0"/>
              <w:rPr>
                <w:rFonts w:ascii="Univers" w:hAnsi="Univers"/>
                <w:i/>
                <w:sz w:val="16"/>
                <w:lang w:val="ca-ES"/>
              </w:rPr>
            </w:pPr>
          </w:p>
          <w:p w:rsidR="00F225A9" w:rsidRPr="000D3234" w:rsidRDefault="00F225A9" w:rsidP="00223E3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 w:val="16"/>
                <w:szCs w:val="18"/>
              </w:rPr>
            </w:pPr>
            <w:r w:rsidRPr="000D3234">
              <w:rPr>
                <w:rFonts w:ascii="Univers" w:hAnsi="Univers"/>
                <w:i/>
                <w:sz w:val="16"/>
                <w:lang w:val="ca-ES"/>
              </w:rPr>
              <w:t xml:space="preserve">En cas de ser remès per l'estudiant haurà d'anar </w:t>
            </w:r>
            <w:r w:rsidR="00223E39" w:rsidRPr="000D3234">
              <w:rPr>
                <w:rFonts w:ascii="Univers" w:hAnsi="Univers"/>
                <w:i/>
                <w:sz w:val="16"/>
                <w:lang w:val="ca-ES"/>
              </w:rPr>
              <w:t>signat i s</w:t>
            </w:r>
            <w:r w:rsidRPr="000D3234">
              <w:rPr>
                <w:rFonts w:ascii="Univers" w:hAnsi="Univers"/>
                <w:i/>
                <w:sz w:val="16"/>
                <w:lang w:val="ca-ES"/>
              </w:rPr>
              <w:t>egellat</w:t>
            </w:r>
            <w:r w:rsidR="00223E39" w:rsidRPr="000D3234">
              <w:rPr>
                <w:rFonts w:ascii="Univers" w:hAnsi="Univers"/>
                <w:i/>
                <w:sz w:val="16"/>
                <w:lang w:val="ca-ES"/>
              </w:rPr>
              <w:t xml:space="preserve"> </w:t>
            </w:r>
            <w:r w:rsidRPr="000D3234">
              <w:rPr>
                <w:rFonts w:ascii="Univers" w:hAnsi="Univers"/>
                <w:i/>
                <w:sz w:val="16"/>
                <w:lang w:val="ca-ES"/>
              </w:rPr>
              <w:t xml:space="preserve">per el despatx </w:t>
            </w:r>
            <w:r w:rsidR="00223E39" w:rsidRPr="000D3234">
              <w:rPr>
                <w:rFonts w:ascii="Univers" w:hAnsi="Univers"/>
                <w:i/>
                <w:sz w:val="16"/>
                <w:lang w:val="ca-ES"/>
              </w:rPr>
              <w:t>professional</w:t>
            </w:r>
            <w:r w:rsidRPr="000D3234">
              <w:rPr>
                <w:rFonts w:ascii="Univers" w:hAnsi="Univers"/>
                <w:i/>
                <w:sz w:val="16"/>
                <w:lang w:val="ca-ES"/>
              </w:rPr>
              <w:t xml:space="preserve"> i es remetrà a la mateixa adreça</w:t>
            </w:r>
            <w:r w:rsidR="00223E39" w:rsidRPr="000D3234">
              <w:rPr>
                <w:rFonts w:ascii="Univers" w:hAnsi="Univers"/>
                <w:i/>
                <w:sz w:val="16"/>
                <w:lang w:val="ca-ES"/>
              </w:rPr>
              <w:t xml:space="preserve"> de correu electrònic</w:t>
            </w:r>
            <w:r w:rsidRPr="000D3234">
              <w:rPr>
                <w:rFonts w:ascii="Univers" w:hAnsi="Univers"/>
                <w:i/>
                <w:sz w:val="16"/>
                <w:lang w:val="ca-ES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0D3234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 w:val="16"/>
                <w:szCs w:val="18"/>
              </w:rPr>
            </w:pPr>
          </w:p>
          <w:p w:rsidR="00CA0FE9" w:rsidRPr="000D3234" w:rsidRDefault="00F83760" w:rsidP="00CA0FE9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i/>
                <w:sz w:val="16"/>
                <w:szCs w:val="18"/>
                <w:u w:color="262626"/>
              </w:rPr>
            </w:pPr>
            <w:r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 xml:space="preserve">Una vez cumplimentado </w:t>
            </w:r>
            <w:r w:rsidR="00F225A9"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 xml:space="preserve">el despacho profesional debe </w:t>
            </w:r>
            <w:r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 xml:space="preserve">enviar este documento por correo electrónico a  </w:t>
            </w:r>
            <w:hyperlink r:id="rId16" w:history="1">
              <w:r w:rsidR="001331BF" w:rsidRPr="000D3234">
                <w:rPr>
                  <w:rStyle w:val="Hipervnculo"/>
                  <w:rFonts w:ascii="Univers" w:hAnsi="Univers"/>
                  <w:b/>
                  <w:i/>
                  <w:sz w:val="16"/>
                  <w:szCs w:val="18"/>
                </w:rPr>
                <w:t>Fina.Escot@fundacions.uv.es</w:t>
              </w:r>
            </w:hyperlink>
            <w:r w:rsidR="00CA0FE9" w:rsidRPr="000D3234">
              <w:rPr>
                <w:rStyle w:val="Hipervnculo"/>
                <w:rFonts w:ascii="Univers" w:hAnsi="Univers"/>
                <w:b/>
                <w:i/>
                <w:sz w:val="16"/>
                <w:szCs w:val="18"/>
              </w:rPr>
              <w:t xml:space="preserve">, </w:t>
            </w:r>
            <w:r w:rsidR="00CA0FE9" w:rsidRPr="000D3234">
              <w:rPr>
                <w:rFonts w:ascii="Univers" w:hAnsi="Univers"/>
                <w:b/>
                <w:i/>
                <w:sz w:val="16"/>
                <w:szCs w:val="18"/>
                <w:u w:color="262626"/>
              </w:rPr>
              <w:t>antes del  1</w:t>
            </w:r>
            <w:r w:rsidR="008E4E63">
              <w:rPr>
                <w:rFonts w:ascii="Univers" w:hAnsi="Univers"/>
                <w:b/>
                <w:i/>
                <w:sz w:val="16"/>
                <w:szCs w:val="18"/>
                <w:u w:color="262626"/>
              </w:rPr>
              <w:t>6</w:t>
            </w:r>
            <w:r w:rsidR="00CA0FE9" w:rsidRPr="000D3234">
              <w:rPr>
                <w:rFonts w:ascii="Univers" w:hAnsi="Univers"/>
                <w:b/>
                <w:i/>
                <w:sz w:val="16"/>
                <w:szCs w:val="18"/>
                <w:u w:color="262626"/>
              </w:rPr>
              <w:t xml:space="preserve"> de junio de 202</w:t>
            </w:r>
            <w:r w:rsidR="008E4E63">
              <w:rPr>
                <w:rFonts w:ascii="Univers" w:hAnsi="Univers"/>
                <w:b/>
                <w:i/>
                <w:sz w:val="16"/>
                <w:szCs w:val="18"/>
                <w:u w:color="262626"/>
              </w:rPr>
              <w:t>3</w:t>
            </w:r>
          </w:p>
          <w:p w:rsidR="000D3234" w:rsidRDefault="000D3234" w:rsidP="000D3234">
            <w:pPr>
              <w:spacing w:after="0" w:line="240" w:lineRule="auto"/>
              <w:ind w:left="0" w:right="0" w:firstLine="0"/>
              <w:rPr>
                <w:rFonts w:ascii="Univers" w:hAnsi="Univers"/>
                <w:i/>
                <w:color w:val="262626"/>
                <w:sz w:val="16"/>
                <w:szCs w:val="18"/>
              </w:rPr>
            </w:pPr>
          </w:p>
          <w:p w:rsidR="00F225A9" w:rsidRPr="000D3234" w:rsidRDefault="00F225A9" w:rsidP="00F83760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262626"/>
                <w:sz w:val="16"/>
                <w:szCs w:val="18"/>
              </w:rPr>
            </w:pPr>
            <w:r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>En caso de ser remitido por el/la estudiante deberá ir</w:t>
            </w:r>
            <w:r w:rsidR="00223E39"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 xml:space="preserve"> firmado y</w:t>
            </w:r>
            <w:r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 xml:space="preserve"> sellado por el despacho profesional y se remitirá a la misma dirección</w:t>
            </w:r>
            <w:r w:rsidR="00223E39"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 xml:space="preserve"> de correo electrónico</w:t>
            </w:r>
            <w:r w:rsidRPr="000D3234">
              <w:rPr>
                <w:rFonts w:ascii="Univers" w:hAnsi="Univers"/>
                <w:i/>
                <w:color w:val="262626"/>
                <w:sz w:val="16"/>
                <w:szCs w:val="18"/>
              </w:rPr>
              <w:t>.</w:t>
            </w:r>
          </w:p>
          <w:p w:rsidR="00D14222" w:rsidRPr="000D3234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 w:val="16"/>
                <w:szCs w:val="18"/>
              </w:rPr>
            </w:pPr>
          </w:p>
        </w:tc>
      </w:tr>
    </w:tbl>
    <w:p w:rsidR="00D7199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:rsidR="00086EE6" w:rsidRPr="00763A2E" w:rsidRDefault="00086EE6" w:rsidP="00086EE6">
      <w:pPr>
        <w:spacing w:after="0" w:line="240" w:lineRule="auto"/>
        <w:ind w:left="1843" w:right="0" w:firstLine="0"/>
        <w:jc w:val="center"/>
        <w:rPr>
          <w:rFonts w:ascii="Univers" w:hAnsi="Univers"/>
          <w:szCs w:val="18"/>
        </w:rPr>
        <w:sectPr w:rsidR="00086EE6" w:rsidRPr="00763A2E" w:rsidSect="00086EE6">
          <w:headerReference w:type="default" r:id="rId17"/>
          <w:type w:val="continuous"/>
          <w:pgSz w:w="11906" w:h="16838" w:code="9"/>
          <w:pgMar w:top="584" w:right="567" w:bottom="301" w:left="567" w:header="720" w:footer="0" w:gutter="0"/>
          <w:cols w:space="720"/>
          <w:titlePg/>
          <w:docGrid w:linePitch="245"/>
        </w:sect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="002839D7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56"/>
            </w:textInput>
          </w:ffData>
        </w:fldChar>
      </w:r>
      <w:bookmarkStart w:id="13" w:name="Testo5"/>
      <w:r w:rsidR="002839D7">
        <w:rPr>
          <w:rFonts w:ascii="Univers" w:hAnsi="Univers"/>
          <w:color w:val="262626"/>
          <w:szCs w:val="18"/>
        </w:rPr>
        <w:instrText xml:space="preserve"> FORMTEXT </w:instrText>
      </w:r>
      <w:r w:rsidR="002839D7">
        <w:rPr>
          <w:rFonts w:ascii="Univers" w:hAnsi="Univers"/>
          <w:color w:val="262626"/>
          <w:szCs w:val="18"/>
        </w:rPr>
      </w:r>
      <w:r w:rsidR="002839D7">
        <w:rPr>
          <w:rFonts w:ascii="Univers" w:hAnsi="Univers"/>
          <w:color w:val="262626"/>
          <w:szCs w:val="18"/>
        </w:rPr>
        <w:fldChar w:fldCharType="separate"/>
      </w:r>
      <w:r w:rsidR="002839D7">
        <w:rPr>
          <w:rFonts w:ascii="Univers" w:hAnsi="Univers"/>
          <w:noProof/>
          <w:color w:val="262626"/>
          <w:szCs w:val="18"/>
        </w:rPr>
        <w:t> </w:t>
      </w:r>
      <w:r w:rsidR="002839D7">
        <w:rPr>
          <w:rFonts w:ascii="Univers" w:hAnsi="Univers"/>
          <w:noProof/>
          <w:color w:val="262626"/>
          <w:szCs w:val="18"/>
        </w:rPr>
        <w:t> </w:t>
      </w:r>
      <w:r w:rsidR="002839D7">
        <w:rPr>
          <w:rFonts w:ascii="Univers" w:hAnsi="Univers"/>
          <w:noProof/>
          <w:color w:val="262626"/>
          <w:szCs w:val="18"/>
        </w:rPr>
        <w:t> </w:t>
      </w:r>
      <w:r w:rsidR="002839D7">
        <w:rPr>
          <w:rFonts w:ascii="Univers" w:hAnsi="Univers"/>
          <w:noProof/>
          <w:color w:val="262626"/>
          <w:szCs w:val="18"/>
        </w:rPr>
        <w:t> </w:t>
      </w:r>
      <w:r w:rsidR="002839D7">
        <w:rPr>
          <w:rFonts w:ascii="Univers" w:hAnsi="Univers"/>
          <w:noProof/>
          <w:color w:val="262626"/>
          <w:szCs w:val="18"/>
        </w:rPr>
        <w:t> </w:t>
      </w:r>
      <w:r w:rsidR="002839D7">
        <w:rPr>
          <w:rFonts w:ascii="Univers" w:hAnsi="Univers"/>
          <w:color w:val="262626"/>
          <w:szCs w:val="18"/>
        </w:rPr>
        <w:fldChar w:fldCharType="end"/>
      </w:r>
      <w:bookmarkEnd w:id="13"/>
      <w:r w:rsidRPr="00B031C5">
        <w:rPr>
          <w:rFonts w:ascii="Univers" w:hAnsi="Univers"/>
          <w:color w:val="262626"/>
          <w:szCs w:val="18"/>
        </w:rPr>
        <w:t xml:space="preserve">, </w:t>
      </w:r>
      <w:r w:rsidR="002A0EA6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792565959"/>
          <w:placeholder>
            <w:docPart w:val="79441BFA6E174427A24B3214A4DBDA7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A0EA6" w:rsidRPr="00940CC3">
            <w:rPr>
              <w:rStyle w:val="Textodelmarcadordeposicin"/>
            </w:rPr>
            <w:t>Haga clic aquí o pulse para escribir una fecha.</w:t>
          </w:r>
        </w:sdtContent>
      </w:sdt>
    </w:p>
    <w:p w:rsidR="00CA0FE9" w:rsidRDefault="00884BEA" w:rsidP="008B71FE">
      <w:pPr>
        <w:tabs>
          <w:tab w:val="left" w:pos="1725"/>
        </w:tabs>
        <w:spacing w:after="0" w:line="276" w:lineRule="auto"/>
        <w:ind w:left="142" w:right="0" w:firstLine="0"/>
        <w:rPr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 xml:space="preserve">     </w:t>
      </w: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CA0FE9" w:rsidRPr="0051119F" w:rsidTr="00261333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:rsidR="00CA0FE9" w:rsidRPr="0051119F" w:rsidRDefault="00CA0FE9" w:rsidP="00261333">
            <w:pPr>
              <w:tabs>
                <w:tab w:val="left" w:pos="5990"/>
              </w:tabs>
              <w:rPr>
                <w:rFonts w:ascii="Univers" w:eastAsia="Times New Roman" w:hAnsi="Univers"/>
                <w:sz w:val="12"/>
                <w:szCs w:val="14"/>
              </w:rPr>
            </w:pPr>
            <w:r w:rsidRPr="0051119F">
              <w:rPr>
                <w:rStyle w:val="Textoennegrita"/>
                <w:rFonts w:ascii="Univers" w:eastAsia="Times New Roman" w:hAnsi="Univers"/>
                <w:sz w:val="12"/>
                <w:szCs w:val="14"/>
              </w:rPr>
              <w:t>INFORMACIÓN BÁSICA SOBRE PROTECCIÓN DE DATOS</w:t>
            </w:r>
            <w:r w:rsidRPr="0051119F">
              <w:rPr>
                <w:rStyle w:val="Textoennegrita"/>
                <w:rFonts w:ascii="Univers" w:eastAsia="Times New Roman" w:hAnsi="Univers"/>
                <w:sz w:val="12"/>
                <w:szCs w:val="14"/>
              </w:rPr>
              <w:tab/>
            </w:r>
            <w:r w:rsidRPr="0051119F">
              <w:rPr>
                <w:rStyle w:val="Textoennegrita"/>
                <w:rFonts w:ascii="Univers" w:hAnsi="Univers"/>
                <w:i/>
                <w:iCs/>
                <w:sz w:val="12"/>
                <w:szCs w:val="14"/>
              </w:rPr>
              <w:t>INFORMACIÓ BÀSICA SOBRE PROTECCIÓ DE DADES</w:t>
            </w:r>
          </w:p>
        </w:tc>
      </w:tr>
      <w:tr w:rsidR="00CA0FE9" w:rsidRPr="0051119F" w:rsidTr="00261333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>Responsable: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 Universitat de València.</w:t>
            </w:r>
          </w:p>
          <w:p w:rsidR="00CA0FE9" w:rsidRPr="0051119F" w:rsidRDefault="00CA0FE9" w:rsidP="00261333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>Delegado de Protección de Datos: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 D. Javier Plaza Penadés. </w:t>
            </w:r>
            <w:hyperlink r:id="rId18" w:history="1">
              <w:r w:rsidRPr="0051119F">
                <w:rPr>
                  <w:rStyle w:val="Hipervnculo"/>
                  <w:rFonts w:ascii="Univers" w:eastAsia="Times New Roman" w:hAnsi="Univers"/>
                  <w:sz w:val="12"/>
                  <w:szCs w:val="15"/>
                </w:rPr>
                <w:t>lopd@uv.es</w:t>
              </w:r>
            </w:hyperlink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. </w:t>
            </w: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 xml:space="preserve">Finalidad: 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Gestión de prácticas externas. </w:t>
            </w:r>
          </w:p>
          <w:p w:rsidR="00CA0FE9" w:rsidRPr="0051119F" w:rsidRDefault="00CA0FE9" w:rsidP="00261333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 xml:space="preserve">Legitimación: 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>Cumplimiento de obligación legal en prácticas externas para estudiantes según normativa:</w:t>
            </w:r>
          </w:p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bCs/>
                <w:color w:val="000000"/>
                <w:sz w:val="12"/>
                <w:szCs w:val="15"/>
              </w:rPr>
              <w:t xml:space="preserve">- </w:t>
            </w:r>
            <w:r w:rsidRPr="0051119F">
              <w:rPr>
                <w:rFonts w:ascii="Univers" w:eastAsia="Times New Roman" w:hAnsi="Univers"/>
                <w:bCs/>
                <w:color w:val="000000"/>
                <w:sz w:val="12"/>
                <w:szCs w:val="15"/>
              </w:rPr>
              <w:t>Reglamento de prácticas académicas externas de la Universitat de València</w:t>
            </w:r>
            <w:r w:rsidRPr="0051119F">
              <w:rPr>
                <w:rFonts w:ascii="Univers" w:eastAsia="Times New Roman" w:hAnsi="Univers"/>
                <w:color w:val="000000"/>
                <w:sz w:val="12"/>
                <w:szCs w:val="15"/>
              </w:rPr>
              <w:t xml:space="preserve">, aprobado el 26 de junio de 2012 por el Consejo de Gobierno. </w:t>
            </w:r>
          </w:p>
          <w:p w:rsidR="00CA0FE9" w:rsidRPr="0051119F" w:rsidRDefault="00CA0FE9" w:rsidP="00261333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color w:val="000000"/>
                <w:sz w:val="12"/>
                <w:szCs w:val="15"/>
              </w:rPr>
              <w:t xml:space="preserve">- </w:t>
            </w:r>
            <w:r w:rsidRPr="0051119F">
              <w:rPr>
                <w:rFonts w:ascii="Univers" w:eastAsia="Times New Roman" w:hAnsi="Univers"/>
                <w:bCs/>
                <w:color w:val="000000"/>
                <w:sz w:val="12"/>
                <w:szCs w:val="15"/>
              </w:rPr>
              <w:t>Real Decreto 592/2014, de 11 de julio</w:t>
            </w:r>
            <w:r w:rsidRPr="0051119F">
              <w:rPr>
                <w:rFonts w:ascii="Univers" w:eastAsia="Times New Roman" w:hAnsi="Univers"/>
                <w:b/>
                <w:bCs/>
                <w:color w:val="000000"/>
                <w:sz w:val="12"/>
                <w:szCs w:val="15"/>
              </w:rPr>
              <w:t xml:space="preserve">, </w:t>
            </w:r>
            <w:r w:rsidRPr="0051119F">
              <w:rPr>
                <w:rFonts w:ascii="Univers" w:eastAsia="Times New Roman" w:hAnsi="Univers"/>
                <w:color w:val="000000"/>
                <w:sz w:val="12"/>
                <w:szCs w:val="15"/>
              </w:rPr>
              <w:t xml:space="preserve">por el que se regulan las prácticas académicas externas de los estudiantes universitarios. </w:t>
            </w:r>
          </w:p>
          <w:p w:rsidR="00CA0FE9" w:rsidRPr="0051119F" w:rsidRDefault="00CA0FE9" w:rsidP="00261333">
            <w:pPr>
              <w:spacing w:after="0" w:line="247" w:lineRule="auto"/>
              <w:ind w:right="-17"/>
              <w:rPr>
                <w:rFonts w:ascii="Univers" w:eastAsia="Times New Roman" w:hAnsi="Univers"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 xml:space="preserve">Destinatarios: 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>Comisión de Prácticas de Centro y directores de posgrado.</w:t>
            </w: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 xml:space="preserve"> Plazo: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>Derechos: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 Acceder, rectificar y suprimir los datos, así como otros derechos como se explica en la información adicional. </w:t>
            </w:r>
            <w:r w:rsidRPr="0051119F">
              <w:rPr>
                <w:rFonts w:ascii="Univers" w:eastAsia="Times New Roman" w:hAnsi="Univers"/>
                <w:b/>
                <w:sz w:val="12"/>
                <w:szCs w:val="15"/>
              </w:rPr>
              <w:t>Amplíe información:</w:t>
            </w:r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 </w:t>
            </w:r>
            <w:hyperlink r:id="rId19" w:history="1">
              <w:r w:rsidRPr="0051119F">
                <w:rPr>
                  <w:rStyle w:val="Hipervnculo"/>
                  <w:rFonts w:ascii="Univers" w:eastAsia="Times New Roman" w:hAnsi="Univers"/>
                  <w:sz w:val="12"/>
                  <w:szCs w:val="15"/>
                </w:rPr>
                <w:t>www.adeituv.es/politica-de-privacidad</w:t>
              </w:r>
            </w:hyperlink>
            <w:r w:rsidRPr="0051119F">
              <w:rPr>
                <w:rFonts w:ascii="Univers" w:eastAsia="Times New Roman" w:hAnsi="Univers"/>
                <w:sz w:val="12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CA0FE9" w:rsidRPr="0051119F" w:rsidRDefault="00CA0FE9" w:rsidP="00261333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Responsable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Universitat de València. </w:t>
            </w:r>
          </w:p>
          <w:p w:rsidR="00CA0FE9" w:rsidRPr="0051119F" w:rsidRDefault="00CA0FE9" w:rsidP="00261333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Delegat de Protecció de Dades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Sr. Javier Plaza Penadés. </w:t>
            </w:r>
            <w:hyperlink r:id="rId20" w:history="1">
              <w:r w:rsidRPr="0051119F">
                <w:rPr>
                  <w:rStyle w:val="Hipervnculo"/>
                  <w:rFonts w:ascii="Univers" w:eastAsia="Times New Roman" w:hAnsi="Univers"/>
                  <w:i/>
                  <w:sz w:val="12"/>
                  <w:szCs w:val="15"/>
                </w:rPr>
                <w:t>lopd@uv.es</w:t>
              </w:r>
            </w:hyperlink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. </w:t>
            </w: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Finalitat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Gestió de pràctiques externes. </w:t>
            </w:r>
          </w:p>
          <w:p w:rsidR="00CA0FE9" w:rsidRPr="0051119F" w:rsidRDefault="00CA0FE9" w:rsidP="00261333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Legitimació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Compliment d'obligació legal en pràctiques externes per a estudiants segons normativa:</w:t>
            </w:r>
          </w:p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>- Reial decret 592/2014, d'11 de juliol, pel qual es regulen les pràctiques acadèmiques externes dels estudiants universitaris.</w:t>
            </w:r>
          </w:p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Destinataris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Comissió de Pràctiques de Centre i directors de postgrau.</w:t>
            </w:r>
          </w:p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Termini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:rsidR="00CA0FE9" w:rsidRPr="0051119F" w:rsidRDefault="00CA0FE9" w:rsidP="00261333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2"/>
                <w:szCs w:val="15"/>
              </w:rPr>
            </w:pP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Drets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Accedir, rectificar i suprimir les dades, així com altres drets com s'explica en la informació addicional. </w:t>
            </w:r>
            <w:r w:rsidRPr="0051119F">
              <w:rPr>
                <w:rFonts w:ascii="Univers" w:eastAsia="Times New Roman" w:hAnsi="Univers"/>
                <w:b/>
                <w:i/>
                <w:sz w:val="12"/>
                <w:szCs w:val="15"/>
              </w:rPr>
              <w:t>Amplie informació:</w:t>
            </w:r>
            <w:r w:rsidRPr="0051119F">
              <w:rPr>
                <w:rFonts w:ascii="Univers" w:eastAsia="Times New Roman" w:hAnsi="Univers"/>
                <w:i/>
                <w:sz w:val="12"/>
                <w:szCs w:val="15"/>
              </w:rPr>
              <w:t xml:space="preserve"> </w:t>
            </w:r>
            <w:hyperlink r:id="rId21" w:history="1">
              <w:r w:rsidRPr="0051119F">
                <w:rPr>
                  <w:rStyle w:val="Hipervnculo"/>
                  <w:rFonts w:ascii="Univers" w:eastAsia="Times New Roman" w:hAnsi="Univers"/>
                  <w:i/>
                  <w:sz w:val="12"/>
                  <w:szCs w:val="15"/>
                </w:rPr>
                <w:t>http://www.adeituv.es/ca/politica-de-privacidad/</w:t>
              </w:r>
            </w:hyperlink>
          </w:p>
        </w:tc>
      </w:tr>
    </w:tbl>
    <w:p w:rsidR="008B71FE" w:rsidRDefault="008B71FE" w:rsidP="008B71FE">
      <w:pPr>
        <w:tabs>
          <w:tab w:val="left" w:pos="1725"/>
        </w:tabs>
        <w:spacing w:after="0" w:line="276" w:lineRule="auto"/>
        <w:ind w:left="142" w:right="0" w:firstLine="0"/>
        <w:rPr>
          <w:b/>
          <w:sz w:val="14"/>
          <w:szCs w:val="14"/>
        </w:rPr>
      </w:pPr>
    </w:p>
    <w:p w:rsidR="008B71FE" w:rsidRDefault="008B71FE" w:rsidP="008B71FE">
      <w:pPr>
        <w:tabs>
          <w:tab w:val="left" w:pos="1725"/>
        </w:tabs>
        <w:spacing w:after="0" w:line="120" w:lineRule="auto"/>
        <w:ind w:left="0" w:right="0" w:firstLine="0"/>
        <w:rPr>
          <w:rFonts w:ascii="Arial" w:hAnsi="Arial" w:cs="Arial"/>
          <w:sz w:val="20"/>
        </w:rPr>
      </w:pPr>
    </w:p>
    <w:p w:rsidR="008704FF" w:rsidRDefault="008704FF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5658"/>
        <w:gridCol w:w="5109"/>
      </w:tblGrid>
      <w:tr w:rsidR="00086EE6" w:rsidTr="0051119F">
        <w:tc>
          <w:tcPr>
            <w:tcW w:w="5871" w:type="dxa"/>
            <w:tcBorders>
              <w:top w:val="single" w:sz="4" w:space="0" w:color="auto"/>
            </w:tcBorders>
          </w:tcPr>
          <w:p w:rsidR="008A19DA" w:rsidRPr="008A19DA" w:rsidRDefault="008A19DA" w:rsidP="00065914">
            <w:pPr>
              <w:pStyle w:val="NormalGuia"/>
              <w:ind w:right="567" w:firstLine="0"/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A19DA">
              <w:rPr>
                <w:b/>
                <w:color w:val="808080" w:themeColor="background1" w:themeShade="80"/>
                <w:sz w:val="28"/>
                <w:szCs w:val="28"/>
              </w:rPr>
              <w:t xml:space="preserve">Informació </w:t>
            </w:r>
          </w:p>
          <w:p w:rsidR="00086EE6" w:rsidRDefault="00086EE6" w:rsidP="00065914">
            <w:pPr>
              <w:pStyle w:val="NormalGuia"/>
              <w:ind w:right="567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pràcticum</w:t>
            </w:r>
          </w:p>
          <w:p w:rsidR="00086EE6" w:rsidRDefault="00086EE6" w:rsidP="00065914">
            <w:pPr>
              <w:pStyle w:val="NormalGuia"/>
              <w:ind w:right="567" w:firstLine="0"/>
              <w:jc w:val="center"/>
            </w:pPr>
          </w:p>
          <w:p w:rsidR="00086EE6" w:rsidRPr="000064AE" w:rsidRDefault="00086EE6" w:rsidP="00065914">
            <w:pPr>
              <w:tabs>
                <w:tab w:val="left" w:pos="8400"/>
              </w:tabs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  <w:r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L'</w:t>
            </w:r>
            <w:r w:rsidR="000064AE"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alumnat</w:t>
            </w:r>
            <w:r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 podrà per iniciativa pròpia, localitzar un lloc per a realitzar la pràctica</w:t>
            </w:r>
            <w:r w:rsidR="000064AE"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 professional II</w:t>
            </w:r>
            <w:r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, que denominem </w:t>
            </w:r>
            <w:r w:rsidR="000064AE"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“</w:t>
            </w:r>
            <w:r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Autopràcticum</w:t>
            </w:r>
            <w:r w:rsidR="000064AE"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”</w:t>
            </w:r>
            <w:r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, la idoneïtat de la qual serà valorada per la Comissió de </w:t>
            </w:r>
            <w:r w:rsidR="000064AE"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Coordinació Acadèmica del Màster</w:t>
            </w:r>
            <w:r w:rsidRPr="000064AE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.</w:t>
            </w:r>
          </w:p>
          <w:p w:rsidR="00086EE6" w:rsidRPr="000D029D" w:rsidRDefault="00086EE6" w:rsidP="00065914">
            <w:pPr>
              <w:tabs>
                <w:tab w:val="left" w:pos="8400"/>
              </w:tabs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</w:rPr>
            </w:pPr>
          </w:p>
          <w:p w:rsidR="00086EE6" w:rsidRPr="00F43F5C" w:rsidRDefault="00086EE6" w:rsidP="00065914">
            <w:pPr>
              <w:tabs>
                <w:tab w:val="left" w:pos="8400"/>
              </w:tabs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</w:rPr>
              <w:t xml:space="preserve">              </w:t>
            </w: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 xml:space="preserve">  </w:t>
            </w: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20"/>
                <w:szCs w:val="16"/>
                <w:lang w:val="ca-ES"/>
              </w:rPr>
              <w:t>Observacions:</w:t>
            </w:r>
            <w:r w:rsidRPr="00F43F5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br/>
            </w:r>
          </w:p>
          <w:p w:rsidR="00086EE6" w:rsidRDefault="00BA169C" w:rsidP="00BA169C">
            <w:pPr>
              <w:pStyle w:val="NormalGuia"/>
              <w:numPr>
                <w:ilvl w:val="0"/>
                <w:numId w:val="1"/>
              </w:numPr>
              <w:ind w:right="302"/>
              <w:rPr>
                <w:sz w:val="16"/>
                <w:szCs w:val="16"/>
                <w:lang w:val="ca-ES"/>
              </w:rPr>
            </w:pPr>
            <w:r w:rsidRPr="00BA169C">
              <w:rPr>
                <w:sz w:val="16"/>
                <w:szCs w:val="16"/>
                <w:lang w:val="ca-ES"/>
              </w:rPr>
              <w:t xml:space="preserve">Duració i període de realització de les pràctiques: 530 hores </w:t>
            </w:r>
            <w:r w:rsidR="008E4E63">
              <w:rPr>
                <w:sz w:val="16"/>
                <w:szCs w:val="16"/>
                <w:lang w:val="ca-ES"/>
              </w:rPr>
              <w:t>distribuïdes preferentment del 4</w:t>
            </w:r>
            <w:r w:rsidR="007C14EB">
              <w:rPr>
                <w:sz w:val="16"/>
                <w:szCs w:val="16"/>
                <w:lang w:val="ca-ES"/>
              </w:rPr>
              <w:t xml:space="preserve"> de se</w:t>
            </w:r>
            <w:r w:rsidR="0051119F">
              <w:rPr>
                <w:sz w:val="16"/>
                <w:szCs w:val="16"/>
                <w:lang w:val="ca-ES"/>
              </w:rPr>
              <w:t>tembre al 2</w:t>
            </w:r>
            <w:r w:rsidR="008E4E63">
              <w:rPr>
                <w:sz w:val="16"/>
                <w:szCs w:val="16"/>
                <w:lang w:val="ca-ES"/>
              </w:rPr>
              <w:t>2</w:t>
            </w:r>
            <w:r w:rsidR="0056134A">
              <w:rPr>
                <w:sz w:val="16"/>
                <w:szCs w:val="16"/>
                <w:lang w:val="ca-ES"/>
              </w:rPr>
              <w:t xml:space="preserve"> de desembre de 202</w:t>
            </w:r>
            <w:r w:rsidR="008E4E63">
              <w:rPr>
                <w:sz w:val="16"/>
                <w:szCs w:val="16"/>
                <w:lang w:val="ca-ES"/>
              </w:rPr>
              <w:t>3</w:t>
            </w:r>
            <w:r w:rsidRPr="00BA169C">
              <w:rPr>
                <w:sz w:val="16"/>
                <w:szCs w:val="16"/>
                <w:lang w:val="ca-ES"/>
              </w:rPr>
              <w:t xml:space="preserve">. </w:t>
            </w:r>
          </w:p>
          <w:p w:rsidR="00086EE6" w:rsidRPr="00F43F5C" w:rsidRDefault="00086EE6" w:rsidP="00065914">
            <w:pPr>
              <w:pStyle w:val="NormalGuia"/>
              <w:ind w:left="720" w:right="302" w:firstLine="0"/>
              <w:rPr>
                <w:sz w:val="16"/>
                <w:szCs w:val="16"/>
                <w:lang w:val="ca-ES"/>
              </w:rPr>
            </w:pPr>
          </w:p>
          <w:p w:rsidR="004D09FA" w:rsidRDefault="00086EE6" w:rsidP="0051119F">
            <w:pPr>
              <w:pStyle w:val="NormalGuia"/>
              <w:numPr>
                <w:ilvl w:val="0"/>
                <w:numId w:val="1"/>
              </w:numPr>
              <w:ind w:left="746" w:right="302" w:hanging="425"/>
              <w:jc w:val="left"/>
              <w:rPr>
                <w:sz w:val="16"/>
                <w:szCs w:val="16"/>
                <w:lang w:val="ca-ES"/>
              </w:rPr>
            </w:pPr>
            <w:r w:rsidRPr="00F43F5C">
              <w:rPr>
                <w:sz w:val="16"/>
                <w:szCs w:val="16"/>
                <w:lang w:val="ca-ES"/>
              </w:rPr>
              <w:t>No es valorarà el document si falta alguna dada per indicar. (Per ej: dates, activitats, etc)</w:t>
            </w:r>
            <w:r w:rsidRPr="00F43F5C">
              <w:rPr>
                <w:sz w:val="16"/>
                <w:szCs w:val="16"/>
                <w:lang w:val="ca-ES"/>
              </w:rPr>
              <w:br/>
            </w:r>
          </w:p>
          <w:p w:rsidR="004D09FA" w:rsidRDefault="004D09FA" w:rsidP="004D09FA">
            <w:pPr>
              <w:pStyle w:val="Prrafodelista"/>
              <w:rPr>
                <w:sz w:val="16"/>
                <w:szCs w:val="16"/>
                <w:lang w:val="ca-ES"/>
              </w:rPr>
            </w:pPr>
          </w:p>
          <w:p w:rsidR="00BA169C" w:rsidRPr="004D09FA" w:rsidRDefault="00BA169C" w:rsidP="004D09FA">
            <w:pPr>
              <w:pStyle w:val="NormalGuia"/>
              <w:numPr>
                <w:ilvl w:val="0"/>
                <w:numId w:val="1"/>
              </w:numPr>
              <w:ind w:left="746" w:right="302" w:hanging="425"/>
              <w:rPr>
                <w:rStyle w:val="Estilo1"/>
                <w:rFonts w:ascii="Arial" w:hAnsi="Arial"/>
                <w:sz w:val="16"/>
                <w:szCs w:val="16"/>
                <w:lang w:val="ca-ES"/>
              </w:rPr>
            </w:pPr>
            <w:r w:rsidRPr="004D09FA">
              <w:rPr>
                <w:sz w:val="16"/>
                <w:szCs w:val="16"/>
                <w:lang w:val="ca-ES"/>
              </w:rPr>
              <w:t xml:space="preserve">El/la estudiant és el/la encarregat/a d'avisar al despatx professional de l'acceptació o no del "autopràcticum" per part de la Comissió de Coordinació Acadèmica del Màster. </w:t>
            </w:r>
          </w:p>
          <w:p w:rsidR="008A19DA" w:rsidRPr="00F43F5C" w:rsidRDefault="008A19DA" w:rsidP="00BA169C">
            <w:pPr>
              <w:pStyle w:val="NormalGuia"/>
              <w:ind w:left="720" w:right="567" w:firstLine="0"/>
              <w:rPr>
                <w:rStyle w:val="Estilo1"/>
                <w:sz w:val="18"/>
                <w:szCs w:val="18"/>
                <w:lang w:val="ca-ES"/>
              </w:rPr>
            </w:pPr>
          </w:p>
          <w:p w:rsidR="0051119F" w:rsidRDefault="0051119F" w:rsidP="00065914">
            <w:pPr>
              <w:pStyle w:val="NormalGuia"/>
              <w:pBdr>
                <w:top w:val="single" w:sz="4" w:space="1" w:color="auto"/>
              </w:pBdr>
              <w:ind w:left="720" w:right="567" w:firstLine="0"/>
              <w:rPr>
                <w:b/>
                <w:sz w:val="20"/>
                <w:szCs w:val="16"/>
              </w:rPr>
            </w:pPr>
          </w:p>
          <w:p w:rsidR="00086EE6" w:rsidRPr="00BC2CFB" w:rsidRDefault="00086EE6" w:rsidP="00065914">
            <w:pPr>
              <w:pStyle w:val="NormalGuia"/>
              <w:pBdr>
                <w:top w:val="single" w:sz="4" w:space="1" w:color="auto"/>
              </w:pBdr>
              <w:ind w:left="720" w:right="567" w:firstLine="0"/>
              <w:rPr>
                <w:b/>
                <w:sz w:val="20"/>
                <w:szCs w:val="16"/>
              </w:rPr>
            </w:pPr>
            <w:r w:rsidRPr="00BC2CFB">
              <w:rPr>
                <w:b/>
                <w:sz w:val="20"/>
                <w:szCs w:val="16"/>
              </w:rPr>
              <w:t>Informació:</w:t>
            </w:r>
          </w:p>
          <w:p w:rsidR="00086EE6" w:rsidRDefault="00086EE6" w:rsidP="00065914">
            <w:pPr>
              <w:pStyle w:val="NormalGuia"/>
              <w:spacing w:line="120" w:lineRule="auto"/>
              <w:ind w:left="720" w:right="567" w:firstLine="0"/>
              <w:rPr>
                <w:b/>
                <w:sz w:val="16"/>
                <w:szCs w:val="16"/>
              </w:rPr>
            </w:pPr>
          </w:p>
          <w:p w:rsidR="00086EE6" w:rsidRPr="00BC2CFB" w:rsidRDefault="00086EE6" w:rsidP="00065914">
            <w:pPr>
              <w:pStyle w:val="NormalGuia"/>
              <w:numPr>
                <w:ilvl w:val="0"/>
                <w:numId w:val="1"/>
              </w:numPr>
              <w:ind w:right="302"/>
              <w:rPr>
                <w:b/>
                <w:sz w:val="16"/>
                <w:szCs w:val="16"/>
                <w:lang w:val="ca-ES"/>
              </w:rPr>
            </w:pPr>
            <w:r w:rsidRPr="00F43F5C">
              <w:rPr>
                <w:b/>
                <w:sz w:val="16"/>
                <w:szCs w:val="16"/>
                <w:lang w:val="ca-ES"/>
              </w:rPr>
              <w:t>Assegurança</w:t>
            </w:r>
          </w:p>
          <w:p w:rsidR="00086EE6" w:rsidRDefault="00086EE6" w:rsidP="00065914">
            <w:pPr>
              <w:pStyle w:val="NormalGuia"/>
              <w:ind w:left="746" w:right="302" w:firstLine="0"/>
              <w:rPr>
                <w:sz w:val="16"/>
                <w:szCs w:val="16"/>
              </w:rPr>
            </w:pPr>
            <w:r w:rsidRPr="00BC2CFB">
              <w:rPr>
                <w:sz w:val="16"/>
                <w:szCs w:val="16"/>
                <w:lang w:val="ca-ES"/>
              </w:rPr>
              <w:t>L'alumnat està cobert per una assegurança d'accidents i per un altre de responsabilitat civil a càrrec de la Universitat de València, sempre que la pràctica es realitze en territori espanyol, per a pràctiques que es realitzen en l'estranger o resta del món. (veure condicions</w:t>
            </w:r>
            <w:r w:rsidR="0056134A">
              <w:rPr>
                <w:sz w:val="16"/>
                <w:szCs w:val="16"/>
              </w:rPr>
              <w:t>:</w:t>
            </w:r>
          </w:p>
          <w:p w:rsidR="0056134A" w:rsidRPr="00B1388A" w:rsidRDefault="00792873" w:rsidP="0051119F">
            <w:pPr>
              <w:pStyle w:val="NormalGuia"/>
              <w:ind w:left="765" w:right="572" w:firstLine="0"/>
              <w:rPr>
                <w:b/>
                <w:sz w:val="16"/>
                <w:szCs w:val="16"/>
              </w:rPr>
            </w:pPr>
            <w:hyperlink r:id="rId22" w:history="1">
              <w:r w:rsidR="0051119F" w:rsidRPr="0051119F">
                <w:rPr>
                  <w:rStyle w:val="Hipervnculo"/>
                  <w:b/>
                  <w:sz w:val="16"/>
                  <w:szCs w:val="16"/>
                </w:rPr>
                <w:t>https://www.adeituv.es/practicas/assegurances/?lang=ca</w:t>
              </w:r>
            </w:hyperlink>
          </w:p>
          <w:p w:rsidR="0056134A" w:rsidRDefault="0056134A" w:rsidP="00065914">
            <w:pPr>
              <w:pStyle w:val="NormalGuia"/>
              <w:ind w:left="746" w:right="302" w:firstLine="0"/>
              <w:rPr>
                <w:sz w:val="16"/>
                <w:lang w:val="ca-ES"/>
              </w:rPr>
            </w:pPr>
          </w:p>
          <w:p w:rsidR="00086EE6" w:rsidRPr="00F43F5C" w:rsidRDefault="00086EE6" w:rsidP="000659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right="302"/>
              <w:jc w:val="both"/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</w:pP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Seguretat Social:</w:t>
            </w:r>
            <w:r w:rsidRPr="00F43F5C"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  <w:t xml:space="preserve"> </w:t>
            </w:r>
          </w:p>
          <w:p w:rsidR="00086EE6" w:rsidRDefault="001E197B" w:rsidP="00065914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Univers" w:eastAsia="Times New Roman" w:hAnsi="Univers" w:cs="Times New Roman"/>
                <w:color w:val="auto"/>
                <w:sz w:val="16"/>
                <w:lang w:val="ca-ES"/>
              </w:rPr>
            </w:pPr>
            <w:r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Els despatxos professionals </w:t>
            </w:r>
            <w:r w:rsidR="00086EE6" w:rsidRPr="00BC2CFB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tenen l'obligació de donar d'alta en el règim general de la Seguretat Social </w:t>
            </w:r>
            <w:r w:rsidR="00086EE6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a l’ alumnat que reba</w:t>
            </w:r>
            <w:r w:rsidR="00086EE6" w:rsidRPr="00BC2CFB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 una prestació econòmica. </w:t>
            </w:r>
            <w:r w:rsidR="00086EE6" w:rsidRPr="00BC2CFB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Més informació en:</w:t>
            </w:r>
            <w:r w:rsidR="00086EE6" w:rsidRPr="00BC2CFB">
              <w:rPr>
                <w:rFonts w:ascii="Univers" w:eastAsia="Times New Roman" w:hAnsi="Univers" w:cs="Times New Roman"/>
                <w:color w:val="auto"/>
                <w:sz w:val="16"/>
                <w:lang w:val="ca-ES"/>
              </w:rPr>
              <w:t xml:space="preserve"> </w:t>
            </w:r>
          </w:p>
          <w:p w:rsidR="0051119F" w:rsidRPr="0051119F" w:rsidRDefault="00792873" w:rsidP="00065914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Arial" w:eastAsia="Times New Roman" w:hAnsi="Arial" w:cs="Arial"/>
                <w:b/>
                <w:color w:val="0000FF"/>
                <w:sz w:val="16"/>
                <w:u w:val="single"/>
                <w:lang w:val="ca-ES"/>
              </w:rPr>
            </w:pPr>
            <w:hyperlink r:id="rId23" w:history="1">
              <w:r w:rsidR="0051119F" w:rsidRPr="0051119F">
                <w:rPr>
                  <w:rStyle w:val="Hipervnculo"/>
                  <w:rFonts w:ascii="Arial" w:eastAsia="Times New Roman" w:hAnsi="Arial" w:cs="Arial"/>
                  <w:b/>
                  <w:sz w:val="16"/>
                  <w:lang w:val="ca-ES"/>
                </w:rPr>
                <w:t>https://www.adeituv.es/practicas/informacio-seguretat-social/?lang=ca</w:t>
              </w:r>
            </w:hyperlink>
          </w:p>
          <w:p w:rsidR="0051119F" w:rsidRDefault="0051119F" w:rsidP="0051119F">
            <w:pPr>
              <w:pStyle w:val="Prrafodelista"/>
              <w:shd w:val="clear" w:color="auto" w:fill="FFFFFF"/>
              <w:spacing w:after="0" w:line="272" w:lineRule="atLeast"/>
              <w:ind w:right="302" w:firstLine="0"/>
              <w:jc w:val="both"/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</w:pPr>
          </w:p>
          <w:p w:rsidR="0051119F" w:rsidRPr="0051119F" w:rsidRDefault="0051119F" w:rsidP="0051119F">
            <w:pPr>
              <w:pStyle w:val="Prrafodelista"/>
              <w:shd w:val="clear" w:color="auto" w:fill="FFFFFF"/>
              <w:spacing w:after="0" w:line="272" w:lineRule="atLeast"/>
              <w:ind w:right="302" w:firstLine="0"/>
              <w:jc w:val="both"/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</w:pPr>
          </w:p>
          <w:p w:rsidR="00BA169C" w:rsidRPr="00F43F5C" w:rsidRDefault="00BA169C" w:rsidP="00BA169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right="302"/>
              <w:jc w:val="both"/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Relació alumnat, despatx i Universitat</w:t>
            </w: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:</w:t>
            </w:r>
            <w:r w:rsidRPr="00F43F5C">
              <w:rPr>
                <w:rFonts w:ascii="Univers" w:eastAsia="Times New Roman" w:hAnsi="Univers" w:cs="Times New Roman"/>
                <w:color w:val="auto"/>
                <w:sz w:val="22"/>
                <w:szCs w:val="20"/>
                <w:lang w:val="ca-ES"/>
              </w:rPr>
              <w:t xml:space="preserve"> </w:t>
            </w:r>
          </w:p>
          <w:p w:rsidR="00BA169C" w:rsidRDefault="00BA169C" w:rsidP="00065914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  <w:r w:rsidRPr="00BA169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No s'estableix relació laboral amb e</w:t>
            </w:r>
            <w:r w:rsidR="005F2B95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l</w:t>
            </w:r>
            <w:r w:rsidRPr="00BA169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 alumnat, formalitzant-se la relació mitjançant un Acord de Pràctiques amb la Universitat de València, a l'empara de la Normativa vigent per la qual es regulen les pràctiques acadèmiques exte</w:t>
            </w:r>
            <w:r w:rsidR="00545FF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>rnes de l'alumnat universitari,</w:t>
            </w:r>
            <w:r w:rsidRPr="00BA169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 del Reglament de pràctiques externes de la Universitat de València</w:t>
            </w:r>
            <w:r w:rsidR="00545FFC"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  <w:t xml:space="preserve"> de data 26 de juny de 2012 i del Conveni subscrit con el Il·lustre Col·legi d’Advocats de València en data 21 de desembre de 2011.</w:t>
            </w:r>
          </w:p>
          <w:p w:rsidR="0051119F" w:rsidRDefault="0051119F" w:rsidP="00065914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</w:p>
          <w:p w:rsidR="0051119F" w:rsidRDefault="0051119F" w:rsidP="00065914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</w:p>
          <w:p w:rsidR="0051119F" w:rsidRDefault="0051119F" w:rsidP="00065914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</w:p>
          <w:p w:rsidR="0051119F" w:rsidRDefault="0051119F" w:rsidP="00065914">
            <w:pPr>
              <w:shd w:val="clear" w:color="auto" w:fill="FFFFFF"/>
              <w:spacing w:after="0" w:line="0" w:lineRule="atLeast"/>
              <w:ind w:left="746" w:right="302" w:firstLine="0"/>
              <w:jc w:val="both"/>
              <w:rPr>
                <w:rFonts w:ascii="Arial" w:eastAsia="Times New Roman" w:hAnsi="Arial" w:cs="Arial"/>
                <w:color w:val="auto"/>
                <w:kern w:val="1"/>
                <w:sz w:val="16"/>
                <w:szCs w:val="16"/>
                <w:lang w:val="ca-ES"/>
              </w:rPr>
            </w:pPr>
          </w:p>
          <w:p w:rsidR="00086EE6" w:rsidRPr="00F43F5C" w:rsidRDefault="00086EE6" w:rsidP="000659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right="302"/>
              <w:jc w:val="both"/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</w:pPr>
            <w:r w:rsidRPr="00F43F5C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Tutor/a de</w:t>
            </w:r>
            <w:r w:rsidR="001E197B">
              <w:rPr>
                <w:rFonts w:ascii="Arial" w:eastAsia="Times New Roman" w:hAnsi="Arial" w:cs="Arial"/>
                <w:b/>
                <w:color w:val="auto"/>
                <w:kern w:val="1"/>
                <w:sz w:val="16"/>
                <w:szCs w:val="16"/>
                <w:lang w:val="ca-ES"/>
              </w:rPr>
              <w:t>l despatx professional</w:t>
            </w:r>
          </w:p>
          <w:p w:rsidR="00086EE6" w:rsidRPr="008E4E63" w:rsidRDefault="00086EE6" w:rsidP="008E4E63">
            <w:pPr>
              <w:pStyle w:val="NormalGuia"/>
              <w:numPr>
                <w:ilvl w:val="0"/>
                <w:numId w:val="3"/>
              </w:numPr>
              <w:ind w:left="1029" w:right="302" w:hanging="283"/>
              <w:rPr>
                <w:b/>
                <w:sz w:val="16"/>
                <w:szCs w:val="16"/>
                <w:lang w:val="ca-ES-valencia"/>
              </w:rPr>
            </w:pPr>
            <w:r w:rsidRPr="008E4E63">
              <w:rPr>
                <w:b/>
                <w:sz w:val="16"/>
                <w:szCs w:val="16"/>
                <w:lang w:val="ca-ES-valencia"/>
              </w:rPr>
              <w:t xml:space="preserve">Perfil: </w:t>
            </w:r>
            <w:r w:rsidR="008A19DA" w:rsidRPr="008E4E63">
              <w:rPr>
                <w:sz w:val="16"/>
                <w:szCs w:val="16"/>
                <w:lang w:val="ca-ES-valencia"/>
              </w:rPr>
              <w:t>ser advocat/a col·legiat/a en l'Il·lustre Col·legi d'Advocats de València (ICAV),</w:t>
            </w:r>
            <w:r w:rsidR="008E4E63" w:rsidRPr="008E4E63">
              <w:rPr>
                <w:sz w:val="16"/>
                <w:szCs w:val="16"/>
                <w:lang w:val="ca-ES-valencia"/>
              </w:rPr>
              <w:t xml:space="preserve"> exercent i </w:t>
            </w:r>
            <w:r w:rsidR="008A19DA" w:rsidRPr="008E4E63">
              <w:rPr>
                <w:sz w:val="16"/>
                <w:szCs w:val="16"/>
                <w:lang w:val="ca-ES-valencia"/>
              </w:rPr>
              <w:t>amb un exercici professional superior a cinc anys.</w:t>
            </w:r>
          </w:p>
          <w:p w:rsidR="00086EE6" w:rsidRPr="008A19DA" w:rsidRDefault="00086EE6" w:rsidP="001E197B">
            <w:pPr>
              <w:numPr>
                <w:ilvl w:val="12"/>
                <w:numId w:val="0"/>
              </w:numPr>
              <w:ind w:left="1029" w:hanging="247"/>
              <w:jc w:val="both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</w:p>
          <w:p w:rsidR="0056134A" w:rsidRDefault="00086EE6" w:rsidP="0051119F">
            <w:pPr>
              <w:pStyle w:val="NormalGuia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="1029" w:right="302" w:hanging="247"/>
              <w:rPr>
                <w:rFonts w:ascii="Univers" w:hAnsi="Univers"/>
                <w:sz w:val="18"/>
                <w:szCs w:val="18"/>
                <w:lang w:val="ca-ES"/>
              </w:rPr>
            </w:pPr>
            <w:r w:rsidRPr="008A19DA">
              <w:rPr>
                <w:b/>
                <w:sz w:val="16"/>
                <w:szCs w:val="16"/>
                <w:lang w:val="ca-ES"/>
              </w:rPr>
              <w:t xml:space="preserve">Beneficis: </w:t>
            </w:r>
            <w:r w:rsidR="00203382" w:rsidRPr="00203382">
              <w:rPr>
                <w:sz w:val="16"/>
                <w:szCs w:val="16"/>
                <w:lang w:val="ca-ES"/>
              </w:rPr>
              <w:t>obtenció d'un certificat de tutela de pràctiques, possibilitat d'obtindre el carnet de la Universitat de València que dóna accés a: instal·lacions esportives, biblioteques, descomptes en la Tenda, activació d'un compte de correu</w:t>
            </w:r>
            <w:r w:rsidR="0051119F">
              <w:rPr>
                <w:rFonts w:ascii="Univers" w:hAnsi="Univers"/>
                <w:sz w:val="18"/>
                <w:szCs w:val="18"/>
                <w:lang w:val="ca-ES"/>
              </w:rPr>
              <w:t>.</w:t>
            </w:r>
          </w:p>
          <w:p w:rsidR="0051119F" w:rsidRPr="0056134A" w:rsidRDefault="00792873" w:rsidP="0051119F">
            <w:pPr>
              <w:pStyle w:val="NormalGuia"/>
              <w:shd w:val="clear" w:color="auto" w:fill="FFFFFF"/>
              <w:spacing w:line="0" w:lineRule="atLeast"/>
              <w:ind w:left="1029" w:right="302" w:firstLine="0"/>
              <w:rPr>
                <w:rStyle w:val="Estilo1"/>
                <w:sz w:val="18"/>
                <w:szCs w:val="18"/>
                <w:lang w:val="ca-ES"/>
              </w:rPr>
            </w:pPr>
            <w:hyperlink r:id="rId24" w:history="1">
              <w:r w:rsidR="0051119F" w:rsidRPr="0051119F">
                <w:rPr>
                  <w:rStyle w:val="Hipervnculo"/>
                  <w:rFonts w:ascii="Univers" w:hAnsi="Univers"/>
                  <w:sz w:val="18"/>
                  <w:szCs w:val="18"/>
                  <w:lang w:val="ca-ES"/>
                </w:rPr>
                <w:t>https://www.adeituv.es/practicas/beneficios-del-tutor-2/?lang=ca</w:t>
              </w:r>
            </w:hyperlink>
          </w:p>
        </w:tc>
        <w:tc>
          <w:tcPr>
            <w:tcW w:w="4335" w:type="dxa"/>
          </w:tcPr>
          <w:p w:rsidR="008A19DA" w:rsidRPr="008A19DA" w:rsidRDefault="008A19DA" w:rsidP="00065914">
            <w:pPr>
              <w:pStyle w:val="NormalGuia"/>
              <w:ind w:right="567" w:firstLine="0"/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A19DA">
              <w:rPr>
                <w:b/>
                <w:color w:val="808080" w:themeColor="background1" w:themeShade="80"/>
                <w:sz w:val="28"/>
                <w:szCs w:val="28"/>
              </w:rPr>
              <w:t xml:space="preserve">Información </w:t>
            </w:r>
          </w:p>
          <w:p w:rsidR="00086EE6" w:rsidRDefault="00086EE6" w:rsidP="00065914">
            <w:pPr>
              <w:pStyle w:val="NormalGuia"/>
              <w:ind w:right="567" w:firstLine="0"/>
              <w:jc w:val="center"/>
            </w:pPr>
            <w:r>
              <w:rPr>
                <w:b/>
                <w:sz w:val="28"/>
                <w:szCs w:val="28"/>
              </w:rPr>
              <w:t>Autoprácticum</w:t>
            </w:r>
          </w:p>
          <w:p w:rsidR="00086EE6" w:rsidRDefault="00086EE6" w:rsidP="00065914">
            <w:pPr>
              <w:pStyle w:val="NormalGuia"/>
              <w:ind w:right="567"/>
            </w:pPr>
          </w:p>
          <w:p w:rsidR="00086EE6" w:rsidRPr="000064AE" w:rsidRDefault="00086EE6" w:rsidP="0051119F">
            <w:pPr>
              <w:pStyle w:val="NormalGuia"/>
              <w:ind w:right="567" w:firstLine="0"/>
              <w:rPr>
                <w:sz w:val="16"/>
                <w:szCs w:val="16"/>
                <w:lang w:val="es-ES_tradnl"/>
              </w:rPr>
            </w:pPr>
            <w:r w:rsidRPr="000064AE">
              <w:rPr>
                <w:sz w:val="16"/>
                <w:szCs w:val="16"/>
                <w:lang w:val="es-ES_tradnl"/>
              </w:rPr>
              <w:t>El</w:t>
            </w:r>
            <w:r w:rsidR="000064AE" w:rsidRPr="000064AE">
              <w:rPr>
                <w:sz w:val="16"/>
                <w:szCs w:val="16"/>
                <w:lang w:val="es-ES_tradnl"/>
              </w:rPr>
              <w:t xml:space="preserve"> alumnado</w:t>
            </w:r>
            <w:r w:rsidRPr="000064AE">
              <w:rPr>
                <w:sz w:val="16"/>
                <w:szCs w:val="16"/>
                <w:lang w:val="es-ES_tradnl"/>
              </w:rPr>
              <w:t xml:space="preserve"> podrá por iniciativa propia, localizar un puesto para realizar </w:t>
            </w:r>
            <w:r w:rsidR="000064AE" w:rsidRPr="000064AE">
              <w:rPr>
                <w:sz w:val="16"/>
                <w:szCs w:val="16"/>
                <w:lang w:val="es-ES_tradnl"/>
              </w:rPr>
              <w:t>la práctica profesional II</w:t>
            </w:r>
            <w:r w:rsidRPr="000064AE">
              <w:rPr>
                <w:sz w:val="16"/>
                <w:szCs w:val="16"/>
                <w:lang w:val="es-ES_tradnl"/>
              </w:rPr>
              <w:t xml:space="preserve">, que denominamos </w:t>
            </w:r>
            <w:r w:rsidR="000064AE">
              <w:rPr>
                <w:sz w:val="16"/>
                <w:szCs w:val="16"/>
                <w:lang w:val="es-ES_tradnl"/>
              </w:rPr>
              <w:t>“</w:t>
            </w:r>
            <w:r w:rsidRPr="000064AE">
              <w:rPr>
                <w:i/>
                <w:sz w:val="16"/>
                <w:szCs w:val="16"/>
                <w:lang w:val="es-ES_tradnl"/>
              </w:rPr>
              <w:t>Autoprácticum</w:t>
            </w:r>
            <w:r w:rsidR="000064AE">
              <w:rPr>
                <w:i/>
                <w:sz w:val="16"/>
                <w:szCs w:val="16"/>
                <w:lang w:val="es-ES_tradnl"/>
              </w:rPr>
              <w:t>”</w:t>
            </w:r>
            <w:r w:rsidRPr="000064AE">
              <w:rPr>
                <w:sz w:val="16"/>
                <w:szCs w:val="16"/>
                <w:lang w:val="es-ES_tradnl"/>
              </w:rPr>
              <w:t>, cuya idoneidad será valorada por la Comisión de Coordinacion Académica del Máster.</w:t>
            </w:r>
          </w:p>
          <w:p w:rsidR="00086EE6" w:rsidRPr="0052111A" w:rsidRDefault="00086EE6" w:rsidP="00065914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086EE6" w:rsidRPr="00BC2CFB" w:rsidRDefault="00086EE6" w:rsidP="00065914">
            <w:pPr>
              <w:pStyle w:val="NormalGuia"/>
              <w:ind w:right="567"/>
              <w:rPr>
                <w:b/>
                <w:sz w:val="20"/>
                <w:szCs w:val="16"/>
              </w:rPr>
            </w:pPr>
            <w:r w:rsidRPr="00BC2CFB">
              <w:rPr>
                <w:b/>
                <w:sz w:val="20"/>
                <w:szCs w:val="16"/>
              </w:rPr>
              <w:t>Observaciones:</w:t>
            </w:r>
          </w:p>
          <w:p w:rsidR="00086EE6" w:rsidRPr="0052111A" w:rsidRDefault="00086EE6" w:rsidP="00065914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086EE6" w:rsidRPr="0052111A" w:rsidRDefault="000064AE" w:rsidP="00065914">
            <w:pPr>
              <w:pStyle w:val="NormalGuia"/>
              <w:numPr>
                <w:ilvl w:val="0"/>
                <w:numId w:val="1"/>
              </w:numPr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ción y período de realización de las prácticas: 530 horas di</w:t>
            </w:r>
            <w:r w:rsidR="008E4E63">
              <w:rPr>
                <w:sz w:val="16"/>
                <w:szCs w:val="16"/>
              </w:rPr>
              <w:t>stribuidas preferentemente del 4</w:t>
            </w:r>
            <w:r w:rsidR="007C14EB">
              <w:rPr>
                <w:sz w:val="16"/>
                <w:szCs w:val="16"/>
              </w:rPr>
              <w:t xml:space="preserve"> de septi</w:t>
            </w:r>
            <w:r w:rsidR="0051119F">
              <w:rPr>
                <w:sz w:val="16"/>
                <w:szCs w:val="16"/>
              </w:rPr>
              <w:t>embre al 2</w:t>
            </w:r>
            <w:r w:rsidR="008E4E63">
              <w:rPr>
                <w:sz w:val="16"/>
                <w:szCs w:val="16"/>
              </w:rPr>
              <w:t>2</w:t>
            </w:r>
            <w:r w:rsidR="0056134A">
              <w:rPr>
                <w:sz w:val="16"/>
                <w:szCs w:val="16"/>
              </w:rPr>
              <w:t xml:space="preserve"> de diciembre de 202</w:t>
            </w:r>
            <w:r w:rsidR="008E4E63">
              <w:rPr>
                <w:sz w:val="16"/>
                <w:szCs w:val="16"/>
              </w:rPr>
              <w:t>3</w:t>
            </w:r>
            <w:r w:rsidR="00086EE6" w:rsidRPr="0052111A">
              <w:rPr>
                <w:sz w:val="16"/>
                <w:szCs w:val="16"/>
              </w:rPr>
              <w:t xml:space="preserve">.  </w:t>
            </w:r>
          </w:p>
          <w:p w:rsidR="00086EE6" w:rsidRDefault="00086EE6" w:rsidP="00065914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086EE6" w:rsidRDefault="00086EE6" w:rsidP="00065914">
            <w:pPr>
              <w:pStyle w:val="NormalGuia"/>
              <w:numPr>
                <w:ilvl w:val="0"/>
                <w:numId w:val="1"/>
              </w:numPr>
              <w:ind w:right="567"/>
              <w:rPr>
                <w:sz w:val="16"/>
                <w:szCs w:val="16"/>
              </w:rPr>
            </w:pPr>
            <w:r w:rsidRPr="0052111A">
              <w:rPr>
                <w:sz w:val="16"/>
                <w:szCs w:val="16"/>
              </w:rPr>
              <w:t>No se valorará el documento si falta algún dato por indicar. (Por ej: fechas, actividades, etc)</w:t>
            </w:r>
          </w:p>
          <w:p w:rsidR="004D09FA" w:rsidRPr="0052111A" w:rsidRDefault="004D09FA" w:rsidP="004D09FA">
            <w:pPr>
              <w:pStyle w:val="NormalGuia"/>
              <w:ind w:right="567" w:firstLine="0"/>
              <w:rPr>
                <w:sz w:val="16"/>
                <w:szCs w:val="16"/>
              </w:rPr>
            </w:pPr>
          </w:p>
          <w:p w:rsidR="00086EE6" w:rsidRPr="0052111A" w:rsidRDefault="00086EE6" w:rsidP="00065914">
            <w:pPr>
              <w:pStyle w:val="NormalGuia"/>
              <w:ind w:right="567"/>
              <w:rPr>
                <w:sz w:val="16"/>
                <w:szCs w:val="16"/>
              </w:rPr>
            </w:pPr>
          </w:p>
          <w:p w:rsidR="00086EE6" w:rsidRPr="0052111A" w:rsidRDefault="00086EE6" w:rsidP="00065914">
            <w:pPr>
              <w:pStyle w:val="NormalGuia"/>
              <w:numPr>
                <w:ilvl w:val="0"/>
                <w:numId w:val="1"/>
              </w:numPr>
              <w:ind w:right="567"/>
              <w:rPr>
                <w:rFonts w:eastAsia="MS Mincho"/>
                <w:sz w:val="16"/>
                <w:szCs w:val="16"/>
                <w:lang w:eastAsia="ca-ES"/>
              </w:rPr>
            </w:pPr>
            <w:r w:rsidRPr="0052111A">
              <w:rPr>
                <w:sz w:val="16"/>
                <w:szCs w:val="16"/>
              </w:rPr>
              <w:t>El</w:t>
            </w:r>
            <w:r>
              <w:rPr>
                <w:sz w:val="16"/>
                <w:szCs w:val="16"/>
              </w:rPr>
              <w:t>/la</w:t>
            </w:r>
            <w:r w:rsidRPr="0052111A">
              <w:rPr>
                <w:sz w:val="16"/>
                <w:szCs w:val="16"/>
              </w:rPr>
              <w:t xml:space="preserve"> estudiante es e</w:t>
            </w:r>
            <w:r w:rsidR="004327B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/la</w:t>
            </w:r>
            <w:r w:rsidRPr="0052111A">
              <w:rPr>
                <w:sz w:val="16"/>
                <w:szCs w:val="16"/>
              </w:rPr>
              <w:t xml:space="preserve"> encargado</w:t>
            </w:r>
            <w:r>
              <w:rPr>
                <w:sz w:val="16"/>
                <w:szCs w:val="16"/>
              </w:rPr>
              <w:t>/a</w:t>
            </w:r>
            <w:r w:rsidRPr="0052111A">
              <w:rPr>
                <w:sz w:val="16"/>
                <w:szCs w:val="16"/>
              </w:rPr>
              <w:t xml:space="preserve"> de avisar al </w:t>
            </w:r>
            <w:r w:rsidR="004327B0">
              <w:rPr>
                <w:sz w:val="16"/>
                <w:szCs w:val="16"/>
              </w:rPr>
              <w:t xml:space="preserve">despacho profesional </w:t>
            </w:r>
            <w:r w:rsidRPr="0052111A">
              <w:rPr>
                <w:sz w:val="16"/>
                <w:szCs w:val="16"/>
              </w:rPr>
              <w:t xml:space="preserve">de la aceptación o no del </w:t>
            </w:r>
            <w:r w:rsidR="00BA169C">
              <w:rPr>
                <w:sz w:val="16"/>
                <w:szCs w:val="16"/>
              </w:rPr>
              <w:t>“autoprá</w:t>
            </w:r>
            <w:r w:rsidRPr="0052111A">
              <w:rPr>
                <w:sz w:val="16"/>
                <w:szCs w:val="16"/>
              </w:rPr>
              <w:t>cticum</w:t>
            </w:r>
            <w:r w:rsidR="00BA169C">
              <w:rPr>
                <w:sz w:val="16"/>
                <w:szCs w:val="16"/>
              </w:rPr>
              <w:t>”</w:t>
            </w:r>
            <w:r w:rsidRPr="0052111A">
              <w:rPr>
                <w:sz w:val="16"/>
                <w:szCs w:val="16"/>
              </w:rPr>
              <w:t xml:space="preserve"> por parte de la Comisión de </w:t>
            </w:r>
            <w:r w:rsidR="004327B0">
              <w:rPr>
                <w:sz w:val="16"/>
                <w:szCs w:val="16"/>
              </w:rPr>
              <w:t>Coordinación Académica del Máster</w:t>
            </w:r>
            <w:r w:rsidRPr="0052111A">
              <w:rPr>
                <w:sz w:val="16"/>
                <w:szCs w:val="16"/>
              </w:rPr>
              <w:t xml:space="preserve">. </w:t>
            </w:r>
          </w:p>
          <w:p w:rsidR="00086EE6" w:rsidRDefault="00086EE6" w:rsidP="00065914">
            <w:pPr>
              <w:pStyle w:val="NormalGuia"/>
              <w:ind w:right="567"/>
              <w:rPr>
                <w:b/>
                <w:sz w:val="20"/>
                <w:szCs w:val="16"/>
              </w:rPr>
            </w:pPr>
          </w:p>
          <w:p w:rsidR="00086EE6" w:rsidRPr="00BC2CFB" w:rsidRDefault="00086EE6" w:rsidP="00065914">
            <w:pPr>
              <w:pStyle w:val="NormalGuia"/>
              <w:pBdr>
                <w:top w:val="single" w:sz="4" w:space="1" w:color="auto"/>
              </w:pBdr>
              <w:ind w:right="567"/>
              <w:rPr>
                <w:b/>
                <w:sz w:val="20"/>
                <w:szCs w:val="16"/>
              </w:rPr>
            </w:pPr>
            <w:r w:rsidRPr="00BC2CFB">
              <w:rPr>
                <w:b/>
                <w:sz w:val="20"/>
                <w:szCs w:val="16"/>
              </w:rPr>
              <w:t>Información:</w:t>
            </w:r>
          </w:p>
          <w:p w:rsidR="00086EE6" w:rsidRDefault="00086EE6" w:rsidP="00065914">
            <w:pPr>
              <w:pStyle w:val="NormalGuia"/>
              <w:spacing w:line="120" w:lineRule="auto"/>
              <w:ind w:right="567"/>
              <w:rPr>
                <w:b/>
                <w:sz w:val="16"/>
                <w:szCs w:val="16"/>
              </w:rPr>
            </w:pPr>
          </w:p>
          <w:p w:rsidR="00086EE6" w:rsidRPr="00B1388A" w:rsidRDefault="00086EE6" w:rsidP="00086EE6">
            <w:pPr>
              <w:pStyle w:val="NormalGuia"/>
              <w:numPr>
                <w:ilvl w:val="0"/>
                <w:numId w:val="2"/>
              </w:numPr>
              <w:ind w:left="765" w:right="567" w:hanging="284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guros</w:t>
            </w:r>
          </w:p>
          <w:p w:rsidR="00086EE6" w:rsidRDefault="00086EE6" w:rsidP="00065914">
            <w:pPr>
              <w:pStyle w:val="NormalGuia"/>
              <w:ind w:left="765" w:right="567" w:firstLine="0"/>
              <w:rPr>
                <w:sz w:val="16"/>
                <w:szCs w:val="16"/>
              </w:rPr>
            </w:pPr>
            <w:r w:rsidRPr="00B1388A">
              <w:rPr>
                <w:sz w:val="16"/>
                <w:szCs w:val="16"/>
              </w:rPr>
              <w:t>El alumnado está cubierto por un seguro de accidentes y por otro de responsabilidad civil a cargo de la Universitat de València, siempre y cuando la práctica se realice en territorio español, para prácticas que se realicen en el extranjero o resto del mundo. (ver información:</w:t>
            </w:r>
          </w:p>
          <w:p w:rsidR="0056134A" w:rsidRPr="00B1388A" w:rsidRDefault="00792873" w:rsidP="0056134A">
            <w:pPr>
              <w:pStyle w:val="NormalGuia"/>
              <w:ind w:left="765" w:right="453" w:firstLine="0"/>
              <w:rPr>
                <w:b/>
                <w:sz w:val="16"/>
                <w:szCs w:val="16"/>
              </w:rPr>
            </w:pPr>
            <w:hyperlink r:id="rId25" w:history="1">
              <w:r w:rsidR="0051119F" w:rsidRPr="0051119F">
                <w:rPr>
                  <w:rStyle w:val="Hipervnculo"/>
                  <w:b/>
                  <w:sz w:val="16"/>
                  <w:szCs w:val="16"/>
                </w:rPr>
                <w:t>https://www.adeituv.es/practicas/seguros/</w:t>
              </w:r>
            </w:hyperlink>
          </w:p>
          <w:p w:rsidR="00086EE6" w:rsidRDefault="00086EE6" w:rsidP="00065914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</w:p>
          <w:p w:rsidR="0056134A" w:rsidRPr="00B1388A" w:rsidRDefault="0056134A" w:rsidP="00065914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</w:p>
          <w:p w:rsidR="00086EE6" w:rsidRPr="00BC2CFB" w:rsidRDefault="00086EE6" w:rsidP="00086EE6">
            <w:pPr>
              <w:pStyle w:val="NormalGuia"/>
              <w:numPr>
                <w:ilvl w:val="0"/>
                <w:numId w:val="2"/>
              </w:numPr>
              <w:ind w:left="765" w:right="567" w:hanging="284"/>
              <w:rPr>
                <w:b/>
                <w:i/>
                <w:sz w:val="16"/>
                <w:szCs w:val="16"/>
              </w:rPr>
            </w:pPr>
            <w:r w:rsidRPr="00BC2CFB">
              <w:rPr>
                <w:b/>
                <w:i/>
                <w:sz w:val="16"/>
                <w:szCs w:val="16"/>
              </w:rPr>
              <w:t>Seguridad Social</w:t>
            </w:r>
          </w:p>
          <w:p w:rsidR="0056134A" w:rsidRDefault="001E197B" w:rsidP="00065914">
            <w:pPr>
              <w:pStyle w:val="NormalGuia"/>
              <w:ind w:left="765" w:right="567" w:firstLine="0"/>
              <w:rPr>
                <w:b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Los despachos profesionales </w:t>
            </w:r>
            <w:r w:rsidR="00086EE6" w:rsidRPr="00B1388A">
              <w:rPr>
                <w:sz w:val="16"/>
                <w:szCs w:val="16"/>
                <w:lang w:val="es-ES_tradnl"/>
              </w:rPr>
              <w:t>tienen la obligación de dar de alta en el Régimen General de la Seguridad Social a</w:t>
            </w:r>
            <w:r w:rsidR="00086EE6">
              <w:rPr>
                <w:sz w:val="16"/>
                <w:szCs w:val="16"/>
                <w:lang w:val="es-ES_tradnl"/>
              </w:rPr>
              <w:t>l alumnado</w:t>
            </w:r>
            <w:r w:rsidR="00086EE6" w:rsidRPr="00B1388A">
              <w:rPr>
                <w:sz w:val="16"/>
                <w:szCs w:val="16"/>
                <w:lang w:val="es-ES_tradnl"/>
              </w:rPr>
              <w:t xml:space="preserve"> que reciba una prestación económica. </w:t>
            </w:r>
            <w:r w:rsidR="00086EE6" w:rsidRPr="00BC2CFB">
              <w:rPr>
                <w:b/>
                <w:sz w:val="16"/>
                <w:szCs w:val="16"/>
                <w:lang w:val="es-ES_tradnl"/>
              </w:rPr>
              <w:t>Más información en:</w:t>
            </w:r>
          </w:p>
          <w:p w:rsidR="00086EE6" w:rsidRPr="00B1388A" w:rsidRDefault="00086EE6" w:rsidP="00065914">
            <w:pPr>
              <w:pStyle w:val="NormalGuia"/>
              <w:ind w:left="765" w:right="567" w:firstLine="0"/>
              <w:rPr>
                <w:b/>
                <w:sz w:val="16"/>
                <w:szCs w:val="16"/>
                <w:lang w:val="es-ES_tradnl"/>
              </w:rPr>
            </w:pPr>
            <w:r w:rsidRPr="00B1388A">
              <w:rPr>
                <w:b/>
                <w:sz w:val="16"/>
                <w:szCs w:val="16"/>
                <w:lang w:val="es-ES_tradnl"/>
              </w:rPr>
              <w:t xml:space="preserve"> </w:t>
            </w:r>
            <w:hyperlink r:id="rId26" w:history="1">
              <w:r w:rsidR="0051119F" w:rsidRPr="0051119F">
                <w:rPr>
                  <w:rStyle w:val="Hipervnculo"/>
                  <w:b/>
                  <w:sz w:val="16"/>
                  <w:szCs w:val="16"/>
                  <w:lang w:val="es-ES_tradnl"/>
                </w:rPr>
                <w:t>https://www.adeituv.es/practicas/informacion-seguridad-social/</w:t>
              </w:r>
            </w:hyperlink>
          </w:p>
          <w:p w:rsidR="00086EE6" w:rsidRDefault="0056134A" w:rsidP="00065914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 xml:space="preserve"> </w:t>
            </w:r>
          </w:p>
          <w:p w:rsidR="001E197B" w:rsidRDefault="001E197B" w:rsidP="00065914">
            <w:pPr>
              <w:pStyle w:val="NormalGuia"/>
              <w:ind w:right="567"/>
              <w:rPr>
                <w:b/>
                <w:sz w:val="16"/>
                <w:szCs w:val="16"/>
                <w:lang w:val="es-ES_tradnl"/>
              </w:rPr>
            </w:pPr>
          </w:p>
          <w:p w:rsidR="00BA169C" w:rsidRDefault="00BA169C" w:rsidP="00BA169C">
            <w:pPr>
              <w:pStyle w:val="NormalGuia"/>
              <w:numPr>
                <w:ilvl w:val="0"/>
                <w:numId w:val="2"/>
              </w:numPr>
              <w:ind w:left="765" w:right="567" w:hanging="284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lación alumnado, despacho y Universidad</w:t>
            </w:r>
          </w:p>
          <w:p w:rsidR="00BA169C" w:rsidRDefault="00BA169C" w:rsidP="00BA169C">
            <w:pPr>
              <w:pStyle w:val="NormalGuia"/>
              <w:ind w:left="765" w:right="567" w:firstLine="0"/>
              <w:rPr>
                <w:sz w:val="16"/>
                <w:szCs w:val="16"/>
              </w:rPr>
            </w:pPr>
            <w:r w:rsidRPr="00BA169C">
              <w:rPr>
                <w:sz w:val="16"/>
                <w:szCs w:val="16"/>
              </w:rPr>
              <w:t>No se establece relación laboral con e</w:t>
            </w:r>
            <w:r w:rsidR="005F2B9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alumnado</w:t>
            </w:r>
            <w:r w:rsidRPr="00BA169C">
              <w:rPr>
                <w:sz w:val="16"/>
                <w:szCs w:val="16"/>
              </w:rPr>
              <w:t>, formalizándose la relación mediante un Acuerdo de Prácticas con la Universitat de València, al amparo de la Normativa vigente por la que se regulan las prácticas académicas externas de</w:t>
            </w:r>
            <w:r>
              <w:rPr>
                <w:sz w:val="16"/>
                <w:szCs w:val="16"/>
              </w:rPr>
              <w:t>l alumnado universitario</w:t>
            </w:r>
            <w:r w:rsidR="00545FFC">
              <w:rPr>
                <w:sz w:val="16"/>
                <w:szCs w:val="16"/>
              </w:rPr>
              <w:t xml:space="preserve">, </w:t>
            </w:r>
            <w:r w:rsidRPr="00BA169C">
              <w:rPr>
                <w:sz w:val="16"/>
                <w:szCs w:val="16"/>
              </w:rPr>
              <w:t>del Reglamento de prácticas externas de la Universitat de València de fecha 26 de junio de 2012</w:t>
            </w:r>
            <w:r w:rsidR="00545FFC">
              <w:rPr>
                <w:sz w:val="16"/>
                <w:szCs w:val="16"/>
              </w:rPr>
              <w:t xml:space="preserve"> y del Convenio suscrito con </w:t>
            </w:r>
            <w:r w:rsidR="00545FFC" w:rsidRPr="00545FFC">
              <w:rPr>
                <w:sz w:val="16"/>
                <w:szCs w:val="16"/>
              </w:rPr>
              <w:t>Ilustre Colegio de Abogados de Valencia, d</w:t>
            </w:r>
            <w:r w:rsidR="00545FFC">
              <w:rPr>
                <w:sz w:val="16"/>
                <w:szCs w:val="16"/>
              </w:rPr>
              <w:t>e fecha 21 de diciembre de 2011.</w:t>
            </w:r>
          </w:p>
          <w:p w:rsidR="00BA169C" w:rsidRDefault="00BA169C" w:rsidP="00BA169C">
            <w:pPr>
              <w:pStyle w:val="NormalGuia"/>
              <w:ind w:left="765" w:right="567" w:firstLine="0"/>
              <w:rPr>
                <w:sz w:val="16"/>
                <w:szCs w:val="16"/>
              </w:rPr>
            </w:pPr>
          </w:p>
          <w:p w:rsidR="008A19DA" w:rsidRPr="00BA169C" w:rsidRDefault="008A19DA" w:rsidP="00BA169C">
            <w:pPr>
              <w:pStyle w:val="NormalGuia"/>
              <w:ind w:left="765" w:right="567" w:firstLine="0"/>
              <w:rPr>
                <w:sz w:val="16"/>
                <w:szCs w:val="16"/>
              </w:rPr>
            </w:pPr>
          </w:p>
          <w:p w:rsidR="00086EE6" w:rsidRPr="00BC2CFB" w:rsidRDefault="00086EE6" w:rsidP="00086EE6">
            <w:pPr>
              <w:pStyle w:val="NormalGuia"/>
              <w:numPr>
                <w:ilvl w:val="0"/>
                <w:numId w:val="2"/>
              </w:numPr>
              <w:ind w:left="765" w:right="567" w:hanging="284"/>
              <w:rPr>
                <w:b/>
                <w:i/>
                <w:sz w:val="16"/>
                <w:szCs w:val="16"/>
              </w:rPr>
            </w:pPr>
            <w:r w:rsidRPr="00BC2CFB">
              <w:rPr>
                <w:b/>
                <w:i/>
                <w:sz w:val="16"/>
                <w:szCs w:val="16"/>
              </w:rPr>
              <w:t>Tutor/a de</w:t>
            </w:r>
            <w:r w:rsidR="00545FFC">
              <w:rPr>
                <w:b/>
                <w:i/>
                <w:sz w:val="16"/>
                <w:szCs w:val="16"/>
              </w:rPr>
              <w:t>l despacho profesional</w:t>
            </w:r>
          </w:p>
          <w:p w:rsidR="00086EE6" w:rsidRDefault="00086EE6" w:rsidP="001E197B">
            <w:pPr>
              <w:pStyle w:val="NormalGuia"/>
              <w:numPr>
                <w:ilvl w:val="0"/>
                <w:numId w:val="5"/>
              </w:numPr>
              <w:ind w:left="1048" w:right="567" w:hanging="284"/>
              <w:rPr>
                <w:sz w:val="16"/>
                <w:szCs w:val="16"/>
              </w:rPr>
            </w:pPr>
            <w:r w:rsidRPr="00BC2CFB">
              <w:rPr>
                <w:b/>
                <w:sz w:val="16"/>
                <w:szCs w:val="16"/>
              </w:rPr>
              <w:t xml:space="preserve">Perfil: </w:t>
            </w:r>
            <w:r w:rsidR="00545FFC" w:rsidRPr="00545FFC">
              <w:rPr>
                <w:sz w:val="16"/>
                <w:szCs w:val="16"/>
              </w:rPr>
              <w:t>ser abogad</w:t>
            </w:r>
            <w:r w:rsidR="00545FFC">
              <w:rPr>
                <w:sz w:val="16"/>
                <w:szCs w:val="16"/>
              </w:rPr>
              <w:t xml:space="preserve">o/a </w:t>
            </w:r>
            <w:r w:rsidR="00545FFC" w:rsidRPr="00545FFC">
              <w:rPr>
                <w:sz w:val="16"/>
                <w:szCs w:val="16"/>
              </w:rPr>
              <w:t>colegiado</w:t>
            </w:r>
            <w:r w:rsidR="00545FFC">
              <w:rPr>
                <w:sz w:val="16"/>
                <w:szCs w:val="16"/>
              </w:rPr>
              <w:t>/a</w:t>
            </w:r>
            <w:r w:rsidR="00545FFC" w:rsidRPr="00545FFC">
              <w:rPr>
                <w:sz w:val="16"/>
                <w:szCs w:val="16"/>
              </w:rPr>
              <w:t xml:space="preserve"> en el Ilustre Colegio de Abogados de Valencia (ICAV), </w:t>
            </w:r>
            <w:r w:rsidR="008E4E63">
              <w:rPr>
                <w:sz w:val="16"/>
                <w:szCs w:val="16"/>
              </w:rPr>
              <w:t xml:space="preserve">ejerciente y </w:t>
            </w:r>
            <w:r w:rsidR="00545FFC" w:rsidRPr="00545FFC">
              <w:rPr>
                <w:sz w:val="16"/>
                <w:szCs w:val="16"/>
              </w:rPr>
              <w:t>con un ejercicio profesional superior a cinco años.</w:t>
            </w:r>
          </w:p>
          <w:p w:rsidR="008A19DA" w:rsidRPr="00BC2CFB" w:rsidRDefault="008A19DA" w:rsidP="001E197B">
            <w:pPr>
              <w:pStyle w:val="NormalGuia"/>
              <w:ind w:left="1048" w:right="567" w:firstLine="0"/>
              <w:rPr>
                <w:sz w:val="16"/>
                <w:szCs w:val="16"/>
              </w:rPr>
            </w:pPr>
          </w:p>
          <w:p w:rsidR="0056134A" w:rsidRPr="0051119F" w:rsidRDefault="00086EE6" w:rsidP="0051119F">
            <w:pPr>
              <w:pStyle w:val="NormalGuia"/>
              <w:numPr>
                <w:ilvl w:val="0"/>
                <w:numId w:val="5"/>
              </w:numPr>
              <w:ind w:left="1048" w:right="567" w:hanging="284"/>
              <w:rPr>
                <w:rFonts w:ascii="Univers" w:hAnsi="Univers"/>
                <w:sz w:val="18"/>
                <w:szCs w:val="18"/>
              </w:rPr>
            </w:pPr>
            <w:r w:rsidRPr="00203382">
              <w:rPr>
                <w:b/>
                <w:sz w:val="16"/>
                <w:szCs w:val="16"/>
              </w:rPr>
              <w:t xml:space="preserve">Beneficios: </w:t>
            </w:r>
            <w:r w:rsidR="00203382" w:rsidRPr="00203382">
              <w:rPr>
                <w:sz w:val="16"/>
                <w:szCs w:val="16"/>
              </w:rPr>
              <w:t>obtención de un certificado de tutela de prácticas, posibilidad de obtener el carnet de la Universitat de València que da acceso a: instalaciones deportivas, bibliotecas, descuentos en la Tenda, acti</w:t>
            </w:r>
            <w:r w:rsidR="0056134A">
              <w:rPr>
                <w:sz w:val="16"/>
                <w:szCs w:val="16"/>
              </w:rPr>
              <w:t xml:space="preserve">vación de una cuenta de correo. </w:t>
            </w:r>
          </w:p>
          <w:p w:rsidR="0051119F" w:rsidRPr="0056134A" w:rsidRDefault="00792873" w:rsidP="0051119F">
            <w:pPr>
              <w:pStyle w:val="NormalGuia"/>
              <w:ind w:left="1048" w:right="567" w:firstLine="0"/>
              <w:rPr>
                <w:rStyle w:val="Estilo1"/>
                <w:sz w:val="18"/>
                <w:szCs w:val="18"/>
              </w:rPr>
            </w:pPr>
            <w:hyperlink r:id="rId27" w:history="1">
              <w:r w:rsidR="0051119F" w:rsidRPr="0051119F">
                <w:rPr>
                  <w:rStyle w:val="Hipervnculo"/>
                  <w:rFonts w:ascii="Univers" w:hAnsi="Univers"/>
                  <w:sz w:val="18"/>
                  <w:szCs w:val="18"/>
                </w:rPr>
                <w:t>https://www.adeituv.es/practicas/beneficios-del-tutor-2/</w:t>
              </w:r>
            </w:hyperlink>
          </w:p>
        </w:tc>
      </w:tr>
    </w:tbl>
    <w:p w:rsidR="001B5802" w:rsidRPr="00763A2E" w:rsidRDefault="001B5802" w:rsidP="00763A2E">
      <w:pPr>
        <w:spacing w:after="0" w:line="240" w:lineRule="auto"/>
        <w:ind w:left="1843" w:right="0" w:firstLine="0"/>
        <w:rPr>
          <w:rFonts w:ascii="Univers" w:hAnsi="Univers"/>
          <w:szCs w:val="18"/>
        </w:rPr>
        <w:sectPr w:rsidR="001B5802" w:rsidRPr="00763A2E" w:rsidSect="00763544">
          <w:headerReference w:type="default" r:id="rId28"/>
          <w:type w:val="continuous"/>
          <w:pgSz w:w="11906" w:h="16838" w:code="9"/>
          <w:pgMar w:top="284" w:right="567" w:bottom="993" w:left="567" w:header="426" w:footer="0" w:gutter="0"/>
          <w:cols w:space="720"/>
          <w:titlePg/>
          <w:docGrid w:linePitch="245"/>
        </w:sectPr>
      </w:pPr>
    </w:p>
    <w:p w:rsidR="004C4BED" w:rsidRDefault="004C4BED" w:rsidP="003C40BE">
      <w:pPr>
        <w:spacing w:after="160" w:line="259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sectPr w:rsidR="004C4BED" w:rsidSect="00763544">
      <w:headerReference w:type="default" r:id="rId29"/>
      <w:type w:val="continuous"/>
      <w:pgSz w:w="11906" w:h="16838"/>
      <w:pgMar w:top="567" w:right="567" w:bottom="303" w:left="567" w:header="578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73" w:rsidRDefault="00792873" w:rsidP="00ED167B">
      <w:pPr>
        <w:spacing w:after="0" w:line="240" w:lineRule="auto"/>
      </w:pPr>
      <w:r>
        <w:separator/>
      </w:r>
    </w:p>
  </w:endnote>
  <w:endnote w:type="continuationSeparator" w:id="0">
    <w:p w:rsidR="00792873" w:rsidRDefault="00792873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ED167B" w:rsidTr="008A73DF">
      <w:trPr>
        <w:jc w:val="center"/>
      </w:trPr>
      <w:tc>
        <w:tcPr>
          <w:tcW w:w="882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ADEIT - Fundació Universitat Empresa de la Universitat de València</w:t>
          </w:r>
        </w:p>
        <w:p w:rsidR="00ED167B" w:rsidRPr="008A73DF" w:rsidRDefault="006E2A56" w:rsidP="00763544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</w:tc>
      <w:tc>
        <w:tcPr>
          <w:tcW w:w="166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Tel. 96 </w:t>
          </w:r>
          <w:r w:rsidR="00F55F50">
            <w:rPr>
              <w:rFonts w:asciiTheme="minorHAnsi" w:hAnsiTheme="minorHAnsi"/>
              <w:b/>
              <w:color w:val="262626"/>
              <w:szCs w:val="18"/>
            </w:rPr>
            <w:t>160 30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00 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 xml:space="preserve">practicas@adeituv.es </w:t>
          </w:r>
        </w:p>
        <w:p w:rsidR="008B1827" w:rsidRPr="008A73DF" w:rsidRDefault="006E2A56" w:rsidP="008A73DF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>www.adeituv.es</w:t>
          </w:r>
        </w:p>
      </w:tc>
    </w:tr>
    <w:tr w:rsidR="00F71A10" w:rsidTr="0051119F">
      <w:trPr>
        <w:trHeight w:val="338"/>
        <w:jc w:val="center"/>
      </w:trPr>
      <w:tc>
        <w:tcPr>
          <w:tcW w:w="8828" w:type="dxa"/>
        </w:tcPr>
        <w:p w:rsidR="00F71A10" w:rsidRPr="0051119F" w:rsidRDefault="00F71A10" w:rsidP="0051119F">
          <w:pPr>
            <w:tabs>
              <w:tab w:val="left" w:pos="1290"/>
            </w:tabs>
            <w:rPr>
              <w:rFonts w:ascii="AvenirNext LT Pro Regular" w:hAnsi="AvenirNext LT Pro Regular"/>
              <w:szCs w:val="18"/>
            </w:rPr>
          </w:pPr>
        </w:p>
      </w:tc>
      <w:tc>
        <w:tcPr>
          <w:tcW w:w="1668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B774FD">
            <w:rPr>
              <w:rFonts w:asciiTheme="minorHAnsi" w:hAnsiTheme="minorHAnsi"/>
              <w:b/>
              <w:noProof/>
              <w:color w:val="262626"/>
              <w:szCs w:val="18"/>
            </w:rPr>
            <w:t>3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763544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913306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B774FD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73" w:rsidRDefault="00792873" w:rsidP="00ED167B">
      <w:pPr>
        <w:spacing w:after="0" w:line="240" w:lineRule="auto"/>
      </w:pPr>
      <w:r>
        <w:separator/>
      </w:r>
    </w:p>
  </w:footnote>
  <w:footnote w:type="continuationSeparator" w:id="0">
    <w:p w:rsidR="00792873" w:rsidRDefault="00792873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7B" w:rsidRDefault="00545986">
    <w:pPr>
      <w:pStyle w:val="Encabezado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DE75DC" wp14:editId="3D5C59CE">
              <wp:simplePos x="0" y="0"/>
              <wp:positionH relativeFrom="page">
                <wp:align>left</wp:align>
              </wp:positionH>
              <wp:positionV relativeFrom="paragraph">
                <wp:posOffset>778434</wp:posOffset>
              </wp:positionV>
              <wp:extent cx="7559675" cy="21907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19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0D3234" w:rsidRDefault="00763A2E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                                </w:t>
                          </w:r>
                          <w:r w:rsidR="00BA2D9B" w:rsidRPr="000D3234">
                            <w:rPr>
                              <w:b/>
                              <w:sz w:val="24"/>
                            </w:rPr>
                            <w:t xml:space="preserve">COMUNICACIÓ </w:t>
                          </w:r>
                          <w:r w:rsidR="00F83760" w:rsidRPr="000D3234">
                            <w:rPr>
                              <w:b/>
                              <w:sz w:val="24"/>
                            </w:rPr>
                            <w:t>D’AUTOPRÀCTICUM -  Màster en Advocacia</w:t>
                          </w:r>
                          <w:r w:rsidRPr="000D3234">
                            <w:rPr>
                              <w:b/>
                              <w:sz w:val="24"/>
                            </w:rPr>
                            <w:t xml:space="preserve">        </w:t>
                          </w:r>
                          <w:r w:rsidRPr="000D3234">
                            <w:rPr>
                              <w:b/>
                            </w:rPr>
                            <w:t>Ref. 20</w:t>
                          </w:r>
                          <w:r w:rsidR="0056134A" w:rsidRPr="000D3234">
                            <w:rPr>
                              <w:b/>
                            </w:rPr>
                            <w:t>2</w:t>
                          </w:r>
                          <w:r w:rsidR="008E4E63">
                            <w:rPr>
                              <w:b/>
                            </w:rPr>
                            <w:t>3</w:t>
                          </w:r>
                          <w:r w:rsidRPr="000D3234">
                            <w:rPr>
                              <w:b/>
                            </w:rPr>
                            <w:t>/20</w:t>
                          </w:r>
                          <w:r w:rsidR="001F748E" w:rsidRPr="000D3234">
                            <w:rPr>
                              <w:b/>
                            </w:rPr>
                            <w:t>2</w:t>
                          </w:r>
                          <w:r w:rsidR="008E4E63"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CDE75DC" id="Rectangle 25" o:spid="_x0000_s1026" style="position:absolute;left:0;text-align:left;margin-left:0;margin-top:61.3pt;width:595.25pt;height:17.2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" filled="f" stroked="f">
              <v:path arrowok="t"/>
              <v:textbox inset="0,0,0,0">
                <w:txbxContent>
                  <w:p w:rsidR="00BA2D9B" w:rsidRPr="000D3234" w:rsidRDefault="00763A2E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26"/>
                      </w:rPr>
                      <w:t xml:space="preserve">                                 </w:t>
                    </w:r>
                    <w:r w:rsidR="00BA2D9B" w:rsidRPr="000D3234">
                      <w:rPr>
                        <w:b/>
                        <w:sz w:val="24"/>
                      </w:rPr>
                      <w:t xml:space="preserve">COMUNICACIÓ </w:t>
                    </w:r>
                    <w:r w:rsidR="00F83760" w:rsidRPr="000D3234">
                      <w:rPr>
                        <w:b/>
                        <w:sz w:val="24"/>
                      </w:rPr>
                      <w:t>D’AUTOPRÀCTICUM -  Màster en Advocacia</w:t>
                    </w:r>
                    <w:r w:rsidRPr="000D3234">
                      <w:rPr>
                        <w:b/>
                        <w:sz w:val="24"/>
                      </w:rPr>
                      <w:t xml:space="preserve">        </w:t>
                    </w:r>
                    <w:r w:rsidRPr="000D3234">
                      <w:rPr>
                        <w:b/>
                      </w:rPr>
                      <w:t>Ref. 20</w:t>
                    </w:r>
                    <w:r w:rsidR="0056134A" w:rsidRPr="000D3234">
                      <w:rPr>
                        <w:b/>
                      </w:rPr>
                      <w:t>2</w:t>
                    </w:r>
                    <w:r w:rsidR="008E4E63">
                      <w:rPr>
                        <w:b/>
                      </w:rPr>
                      <w:t>3</w:t>
                    </w:r>
                    <w:r w:rsidRPr="000D3234">
                      <w:rPr>
                        <w:b/>
                      </w:rPr>
                      <w:t>/20</w:t>
                    </w:r>
                    <w:r w:rsidR="001F748E" w:rsidRPr="000D3234">
                      <w:rPr>
                        <w:b/>
                      </w:rPr>
                      <w:t>2</w:t>
                    </w:r>
                    <w:r w:rsidR="008E4E63">
                      <w:rPr>
                        <w:b/>
                      </w:rPr>
                      <w:t>4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E4071D" wp14:editId="72F1AF49">
              <wp:simplePos x="0" y="0"/>
              <wp:positionH relativeFrom="column">
                <wp:posOffset>-227340</wp:posOffset>
              </wp:positionH>
              <wp:positionV relativeFrom="paragraph">
                <wp:posOffset>590616</wp:posOffset>
              </wp:positionV>
              <wp:extent cx="7550150" cy="27622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2762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0D3234" w:rsidRDefault="00BA2D9B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sz w:val="16"/>
                            </w:rPr>
                          </w:pPr>
                          <w:r w:rsidRPr="000D3234">
                            <w:rPr>
                              <w:b/>
                              <w:i/>
                              <w:color w:val="81C2A0"/>
                              <w:sz w:val="22"/>
                            </w:rPr>
                            <w:t xml:space="preserve">COMUNICACIÓN </w:t>
                          </w:r>
                          <w:r w:rsidR="00F83760" w:rsidRPr="000D3234">
                            <w:rPr>
                              <w:b/>
                              <w:i/>
                              <w:color w:val="81C2A0"/>
                              <w:sz w:val="22"/>
                            </w:rPr>
                            <w:t>DE AUTOPRACTICUM – Máster en Abogacía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CE4071D" id="Rectangle 29" o:spid="_x0000_s1027" style="position:absolute;left:0;text-align:left;margin-left:-17.9pt;margin-top:46.5pt;width:59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" filled="f" stroked="f">
              <v:path arrowok="t"/>
              <v:textbox inset="0,0,0,0">
                <w:txbxContent>
                  <w:p w:rsidR="00BA2D9B" w:rsidRPr="000D3234" w:rsidRDefault="00BA2D9B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sz w:val="16"/>
                      </w:rPr>
                    </w:pPr>
                    <w:r w:rsidRPr="000D3234">
                      <w:rPr>
                        <w:b/>
                        <w:i/>
                        <w:color w:val="81C2A0"/>
                        <w:sz w:val="22"/>
                      </w:rPr>
                      <w:t xml:space="preserve">COMUNICACIÓN </w:t>
                    </w:r>
                    <w:r w:rsidR="00F83760" w:rsidRPr="000D3234">
                      <w:rPr>
                        <w:b/>
                        <w:i/>
                        <w:color w:val="81C2A0"/>
                        <w:sz w:val="22"/>
                      </w:rPr>
                      <w:t>DE AUTOPRACTICUM – Máster en Abogacía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792873">
      <w:rPr>
        <w:rFonts w:ascii="AvenirNext LT Pro Regular" w:hAnsi="AvenirNext LT Pro Regular"/>
        <w:b/>
        <w:noProof/>
        <w:sz w:val="20"/>
        <w:lang w:val="es-ES_tradnl" w:eastAsia="es-ES_tradn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7.85pt;width:209.15pt;height:27.25pt;z-index:251664384;mso-position-horizontal-relative:text;mso-position-vertical-relative:text">
          <v:imagedata r:id="rId1" o:title=""/>
        </v:shape>
        <o:OLEObject Type="Embed" ProgID="MSPhotoEd.3" ShapeID="_x0000_s2049" DrawAspect="Content" ObjectID="_1743935877" r:id="rId2"/>
      </w:object>
    </w:r>
    <w:r w:rsidR="00722AC8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9686</wp:posOffset>
          </wp:positionV>
          <wp:extent cx="824865" cy="347980"/>
          <wp:effectExtent l="0" t="0" r="0" b="0"/>
          <wp:wrapThrough wrapText="bothSides">
            <wp:wrapPolygon edited="0">
              <wp:start x="0" y="0"/>
              <wp:lineTo x="0" y="20102"/>
              <wp:lineTo x="20952" y="20102"/>
              <wp:lineTo x="20952" y="0"/>
              <wp:lineTo x="0" y="0"/>
            </wp:wrapPolygon>
          </wp:wrapThrough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AC8" w:rsidRPr="00C9298D">
      <w:rPr>
        <w:noProof/>
      </w:rPr>
      <w:drawing>
        <wp:anchor distT="0" distB="0" distL="114300" distR="114300" simplePos="0" relativeHeight="251667456" behindDoc="0" locked="0" layoutInCell="1" allowOverlap="1" wp14:anchorId="58A59693" wp14:editId="638E59D8">
          <wp:simplePos x="0" y="0"/>
          <wp:positionH relativeFrom="margin">
            <wp:posOffset>4034317</wp:posOffset>
          </wp:positionH>
          <wp:positionV relativeFrom="paragraph">
            <wp:posOffset>150647</wp:posOffset>
          </wp:positionV>
          <wp:extent cx="1142365" cy="293370"/>
          <wp:effectExtent l="0" t="0" r="635" b="0"/>
          <wp:wrapTopAndBottom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AC8" w:rsidRPr="00634F08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63360" behindDoc="1" locked="0" layoutInCell="1" allowOverlap="1" wp14:anchorId="0516DDB3" wp14:editId="5943DC17">
          <wp:simplePos x="0" y="0"/>
          <wp:positionH relativeFrom="column">
            <wp:posOffset>5310239</wp:posOffset>
          </wp:positionH>
          <wp:positionV relativeFrom="paragraph">
            <wp:posOffset>171090</wp:posOffset>
          </wp:positionV>
          <wp:extent cx="1351129" cy="230222"/>
          <wp:effectExtent l="0" t="0" r="1905" b="0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DEIT_LOGO_HORIZ_C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129" cy="23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E6" w:rsidRDefault="00086EE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763544" w:rsidRDefault="000165CE" w:rsidP="00763544">
    <w:pPr>
      <w:spacing w:after="0" w:line="240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BA0"/>
    <w:multiLevelType w:val="hybridMultilevel"/>
    <w:tmpl w:val="0170932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44E9A"/>
    <w:multiLevelType w:val="hybridMultilevel"/>
    <w:tmpl w:val="5776BF0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7A148BE"/>
    <w:multiLevelType w:val="hybridMultilevel"/>
    <w:tmpl w:val="02E8C8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034FCF"/>
    <w:multiLevelType w:val="hybridMultilevel"/>
    <w:tmpl w:val="D9D8F24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82940A9"/>
    <w:multiLevelType w:val="hybridMultilevel"/>
    <w:tmpl w:val="0D1C40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q2GtFAUPk9L4VGp3JHulnlyszIoVX/7HpLteNtpCuHDmvE7CS5kHUXK1NrAFF/N7nycxc3xujMH1ZwKQRd0JCg==" w:salt="rZPmWDHXQsirSW9Ae2KSA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64AE"/>
    <w:rsid w:val="000100D5"/>
    <w:rsid w:val="000165CE"/>
    <w:rsid w:val="0003575F"/>
    <w:rsid w:val="00051632"/>
    <w:rsid w:val="000575F1"/>
    <w:rsid w:val="00081038"/>
    <w:rsid w:val="00085CCF"/>
    <w:rsid w:val="00086256"/>
    <w:rsid w:val="00086EE6"/>
    <w:rsid w:val="000D3234"/>
    <w:rsid w:val="000D6E0F"/>
    <w:rsid w:val="00101CB6"/>
    <w:rsid w:val="001331BF"/>
    <w:rsid w:val="0014718C"/>
    <w:rsid w:val="001721AB"/>
    <w:rsid w:val="00192090"/>
    <w:rsid w:val="001B5802"/>
    <w:rsid w:val="001B7BBA"/>
    <w:rsid w:val="001E197B"/>
    <w:rsid w:val="001E37E2"/>
    <w:rsid w:val="001F748E"/>
    <w:rsid w:val="002018C1"/>
    <w:rsid w:val="00202948"/>
    <w:rsid w:val="00203382"/>
    <w:rsid w:val="00205F78"/>
    <w:rsid w:val="00214252"/>
    <w:rsid w:val="00223E39"/>
    <w:rsid w:val="00226D1A"/>
    <w:rsid w:val="0024268B"/>
    <w:rsid w:val="002503B4"/>
    <w:rsid w:val="0026279A"/>
    <w:rsid w:val="00276744"/>
    <w:rsid w:val="002839D7"/>
    <w:rsid w:val="00291AE9"/>
    <w:rsid w:val="002A0EA6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5172F"/>
    <w:rsid w:val="0036793B"/>
    <w:rsid w:val="00386470"/>
    <w:rsid w:val="00386849"/>
    <w:rsid w:val="00397729"/>
    <w:rsid w:val="003A6FD2"/>
    <w:rsid w:val="003B481C"/>
    <w:rsid w:val="003C40BE"/>
    <w:rsid w:val="003F0BC2"/>
    <w:rsid w:val="003F3890"/>
    <w:rsid w:val="003F5D22"/>
    <w:rsid w:val="003F6D7C"/>
    <w:rsid w:val="00402738"/>
    <w:rsid w:val="0041271B"/>
    <w:rsid w:val="004270A3"/>
    <w:rsid w:val="004327B0"/>
    <w:rsid w:val="00440309"/>
    <w:rsid w:val="00460FC3"/>
    <w:rsid w:val="004703B8"/>
    <w:rsid w:val="00473478"/>
    <w:rsid w:val="004756FA"/>
    <w:rsid w:val="004813B6"/>
    <w:rsid w:val="004862AB"/>
    <w:rsid w:val="004A4DCB"/>
    <w:rsid w:val="004A6691"/>
    <w:rsid w:val="004C1F53"/>
    <w:rsid w:val="004C4BED"/>
    <w:rsid w:val="004C54DD"/>
    <w:rsid w:val="004D09FA"/>
    <w:rsid w:val="004E46AD"/>
    <w:rsid w:val="004E5911"/>
    <w:rsid w:val="004E7C99"/>
    <w:rsid w:val="0051119F"/>
    <w:rsid w:val="005136B9"/>
    <w:rsid w:val="005206CE"/>
    <w:rsid w:val="00532F54"/>
    <w:rsid w:val="00545986"/>
    <w:rsid w:val="00545FFC"/>
    <w:rsid w:val="00552A9C"/>
    <w:rsid w:val="0055551F"/>
    <w:rsid w:val="0056134A"/>
    <w:rsid w:val="00581B9F"/>
    <w:rsid w:val="005A0A35"/>
    <w:rsid w:val="005A482E"/>
    <w:rsid w:val="005B0AF6"/>
    <w:rsid w:val="005B7BA6"/>
    <w:rsid w:val="005C380E"/>
    <w:rsid w:val="005D37E0"/>
    <w:rsid w:val="005E55F9"/>
    <w:rsid w:val="005F2B95"/>
    <w:rsid w:val="0060462A"/>
    <w:rsid w:val="00607ED7"/>
    <w:rsid w:val="00610FBA"/>
    <w:rsid w:val="00613306"/>
    <w:rsid w:val="00634F08"/>
    <w:rsid w:val="00657AFD"/>
    <w:rsid w:val="00660D6C"/>
    <w:rsid w:val="006B4738"/>
    <w:rsid w:val="006B7496"/>
    <w:rsid w:val="006D2385"/>
    <w:rsid w:val="006E2A56"/>
    <w:rsid w:val="006F3091"/>
    <w:rsid w:val="00713B89"/>
    <w:rsid w:val="00722AC8"/>
    <w:rsid w:val="0073695F"/>
    <w:rsid w:val="00743E39"/>
    <w:rsid w:val="0074735B"/>
    <w:rsid w:val="00750AD6"/>
    <w:rsid w:val="00750EC7"/>
    <w:rsid w:val="007513C7"/>
    <w:rsid w:val="00763544"/>
    <w:rsid w:val="00763A2E"/>
    <w:rsid w:val="007871CA"/>
    <w:rsid w:val="00792873"/>
    <w:rsid w:val="00793D2B"/>
    <w:rsid w:val="007A4D1F"/>
    <w:rsid w:val="007B1256"/>
    <w:rsid w:val="007B2C0A"/>
    <w:rsid w:val="007B7EE5"/>
    <w:rsid w:val="007C1090"/>
    <w:rsid w:val="007C14EB"/>
    <w:rsid w:val="007C563C"/>
    <w:rsid w:val="007D5655"/>
    <w:rsid w:val="007E1849"/>
    <w:rsid w:val="007E2001"/>
    <w:rsid w:val="007E2F0A"/>
    <w:rsid w:val="007F2C8F"/>
    <w:rsid w:val="00807D5B"/>
    <w:rsid w:val="00812E1F"/>
    <w:rsid w:val="0081551D"/>
    <w:rsid w:val="00833BCC"/>
    <w:rsid w:val="00854DEF"/>
    <w:rsid w:val="008704FF"/>
    <w:rsid w:val="00871B04"/>
    <w:rsid w:val="00871C6B"/>
    <w:rsid w:val="00884BEA"/>
    <w:rsid w:val="008A19DA"/>
    <w:rsid w:val="008A5ADE"/>
    <w:rsid w:val="008A73DF"/>
    <w:rsid w:val="008B1827"/>
    <w:rsid w:val="008B71FE"/>
    <w:rsid w:val="008C6C12"/>
    <w:rsid w:val="008D2E52"/>
    <w:rsid w:val="008D3C23"/>
    <w:rsid w:val="008D7882"/>
    <w:rsid w:val="008E4E63"/>
    <w:rsid w:val="008F13E4"/>
    <w:rsid w:val="008F5A35"/>
    <w:rsid w:val="0093686B"/>
    <w:rsid w:val="00941C99"/>
    <w:rsid w:val="00947AFE"/>
    <w:rsid w:val="00957D42"/>
    <w:rsid w:val="00987684"/>
    <w:rsid w:val="009C027E"/>
    <w:rsid w:val="009C418E"/>
    <w:rsid w:val="00A15996"/>
    <w:rsid w:val="00A35C55"/>
    <w:rsid w:val="00A5320C"/>
    <w:rsid w:val="00A660D6"/>
    <w:rsid w:val="00A73A14"/>
    <w:rsid w:val="00A90CE7"/>
    <w:rsid w:val="00AA4FA9"/>
    <w:rsid w:val="00AA53E3"/>
    <w:rsid w:val="00AB604E"/>
    <w:rsid w:val="00AE0BDA"/>
    <w:rsid w:val="00AE2CE9"/>
    <w:rsid w:val="00AE79A2"/>
    <w:rsid w:val="00B031C5"/>
    <w:rsid w:val="00B151F4"/>
    <w:rsid w:val="00B15347"/>
    <w:rsid w:val="00B5034C"/>
    <w:rsid w:val="00B53A03"/>
    <w:rsid w:val="00B565D2"/>
    <w:rsid w:val="00B63156"/>
    <w:rsid w:val="00B774FD"/>
    <w:rsid w:val="00B911A5"/>
    <w:rsid w:val="00BA169C"/>
    <w:rsid w:val="00BA2D9B"/>
    <w:rsid w:val="00BB23E8"/>
    <w:rsid w:val="00BD3851"/>
    <w:rsid w:val="00BF12DA"/>
    <w:rsid w:val="00C11B75"/>
    <w:rsid w:val="00C163BD"/>
    <w:rsid w:val="00C202AB"/>
    <w:rsid w:val="00C31DAE"/>
    <w:rsid w:val="00C33587"/>
    <w:rsid w:val="00C338DF"/>
    <w:rsid w:val="00C36AB7"/>
    <w:rsid w:val="00C55808"/>
    <w:rsid w:val="00C81193"/>
    <w:rsid w:val="00CA0FE9"/>
    <w:rsid w:val="00CA4994"/>
    <w:rsid w:val="00CB39B1"/>
    <w:rsid w:val="00D14222"/>
    <w:rsid w:val="00D46560"/>
    <w:rsid w:val="00D55898"/>
    <w:rsid w:val="00D616B3"/>
    <w:rsid w:val="00D71995"/>
    <w:rsid w:val="00D82510"/>
    <w:rsid w:val="00D8351B"/>
    <w:rsid w:val="00D90E0D"/>
    <w:rsid w:val="00DD2DFA"/>
    <w:rsid w:val="00DD6287"/>
    <w:rsid w:val="00DE6855"/>
    <w:rsid w:val="00DF1866"/>
    <w:rsid w:val="00E028F7"/>
    <w:rsid w:val="00E2639B"/>
    <w:rsid w:val="00E30FF5"/>
    <w:rsid w:val="00E31D2A"/>
    <w:rsid w:val="00E477B5"/>
    <w:rsid w:val="00E5716E"/>
    <w:rsid w:val="00E604E7"/>
    <w:rsid w:val="00E860B3"/>
    <w:rsid w:val="00EA0747"/>
    <w:rsid w:val="00EA0F00"/>
    <w:rsid w:val="00ED167B"/>
    <w:rsid w:val="00F038F6"/>
    <w:rsid w:val="00F16066"/>
    <w:rsid w:val="00F225A9"/>
    <w:rsid w:val="00F258EA"/>
    <w:rsid w:val="00F264DB"/>
    <w:rsid w:val="00F32388"/>
    <w:rsid w:val="00F445C0"/>
    <w:rsid w:val="00F55F50"/>
    <w:rsid w:val="00F71A10"/>
    <w:rsid w:val="00F83760"/>
    <w:rsid w:val="00F86EE2"/>
    <w:rsid w:val="00F902E8"/>
    <w:rsid w:val="00FA7DF7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FD9C632-83C3-4A41-9E40-1B3BF5BB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722AC8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4FF"/>
    <w:pPr>
      <w:ind w:left="720"/>
      <w:contextualSpacing/>
    </w:pPr>
  </w:style>
  <w:style w:type="paragraph" w:customStyle="1" w:styleId="NormalGuia">
    <w:name w:val="Normal Guia"/>
    <w:basedOn w:val="Normal"/>
    <w:rsid w:val="00086EE6"/>
    <w:pPr>
      <w:suppressAutoHyphens/>
      <w:spacing w:after="0" w:line="240" w:lineRule="auto"/>
      <w:ind w:left="0" w:right="0" w:firstLine="709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paragraph" w:customStyle="1" w:styleId="NumeradoGUIA">
    <w:name w:val="Numerado GUIA"/>
    <w:basedOn w:val="Normal"/>
    <w:rsid w:val="00086EE6"/>
    <w:pPr>
      <w:suppressAutoHyphens/>
      <w:spacing w:after="0" w:line="240" w:lineRule="auto"/>
      <w:ind w:left="0" w:right="0" w:firstLine="0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22AC8"/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character" w:styleId="Textoennegrita">
    <w:name w:val="Strong"/>
    <w:uiPriority w:val="22"/>
    <w:qFormat/>
    <w:rsid w:val="00CA0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mailto:lopd@uv.es" TargetMode="External"/><Relationship Id="rId26" Type="http://schemas.openxmlformats.org/officeDocument/2006/relationships/hyperlink" Target="https://www.adeituv.es/practicas/informacion-seguridad-soci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yperlink" Target="https://www.adeituv.es/practicas/seguro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na.Escot@fundacions.uv.es" TargetMode="External"/><Relationship Id="rId20" Type="http://schemas.openxmlformats.org/officeDocument/2006/relationships/hyperlink" Target="mailto:lopd@uv.es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adeituv.es/practicas/beneficios-del-tutor-2/?lang=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ina.Escot@fundacions.uv.es" TargetMode="External"/><Relationship Id="rId23" Type="http://schemas.openxmlformats.org/officeDocument/2006/relationships/hyperlink" Target="https://www.adeituv.es/practicas/informacio-seguretat-social/?lang=ca" TargetMode="External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adeituv.es/politica-de-privacidad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yperlink" Target="https://www.adeituv.es/practicas/assegurances/?lang=ca" TargetMode="External"/><Relationship Id="rId27" Type="http://schemas.openxmlformats.org/officeDocument/2006/relationships/hyperlink" Target="https://www.adeituv.es/practicas/beneficios-del-tutor-2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EAABF76F5FD1A41A4DAE235BCD38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C0763-FAB6-2043-8925-8F88D7A2A5A6}"/>
      </w:docPartPr>
      <w:docPartBody>
        <w:p w:rsidR="000F56E4" w:rsidRDefault="00595A05" w:rsidP="00595A05">
          <w:pPr>
            <w:pStyle w:val="1EAABF76F5FD1A41A4DAE235BCD3838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88D0E7C8E3A974FAABC9B1A32F57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F7626-8079-3242-85E8-18F1D772CAB4}"/>
      </w:docPartPr>
      <w:docPartBody>
        <w:p w:rsidR="000B2245" w:rsidRDefault="00906D33" w:rsidP="00906D33">
          <w:pPr>
            <w:pStyle w:val="288D0E7C8E3A974FAABC9B1A32F57D0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573D09D102A4F3A9812740ADCD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F329-E533-4509-9431-165557028FBF}"/>
      </w:docPartPr>
      <w:docPartBody>
        <w:p w:rsidR="001363F5" w:rsidRDefault="00B05765" w:rsidP="00B05765">
          <w:pPr>
            <w:pStyle w:val="1573D09D102A4F3A9812740ADCD2DF8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A064EED824F485AB49544F3105E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DA2F-8796-4C0C-BA28-B674E1F1362E}"/>
      </w:docPartPr>
      <w:docPartBody>
        <w:p w:rsidR="001363F5" w:rsidRDefault="00B05765" w:rsidP="00B05765">
          <w:pPr>
            <w:pStyle w:val="7A064EED824F485AB49544F3105E290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7FD264B45F84CD4AA57E259F362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AAFB-064A-4D0A-A959-5EE4851C7244}"/>
      </w:docPartPr>
      <w:docPartBody>
        <w:p w:rsidR="001363F5" w:rsidRDefault="00B05765" w:rsidP="00B05765">
          <w:pPr>
            <w:pStyle w:val="77FD264B45F84CD4AA57E259F36275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7A40AD140C496B823F68912A35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1D7E8-5B28-4A04-91C0-FBD107391F1A}"/>
      </w:docPartPr>
      <w:docPartBody>
        <w:p w:rsidR="001363F5" w:rsidRDefault="00B05765" w:rsidP="00B05765">
          <w:pPr>
            <w:pStyle w:val="787A40AD140C496B823F68912A35EA4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AB7BBB8D78947FD9E99012150AE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BC9E-422B-4ABC-90F9-1523A6473AB5}"/>
      </w:docPartPr>
      <w:docPartBody>
        <w:p w:rsidR="001363F5" w:rsidRDefault="00B05765" w:rsidP="00B05765">
          <w:pPr>
            <w:pStyle w:val="3AB7BBB8D78947FD9E99012150AE781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AFED8D12C74BA3A0A35CC1D10A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1DB4-5A03-4F69-8AEF-E5768D5ED513}"/>
      </w:docPartPr>
      <w:docPartBody>
        <w:p w:rsidR="001363F5" w:rsidRDefault="00B05765" w:rsidP="00B05765">
          <w:pPr>
            <w:pStyle w:val="A3AFED8D12C74BA3A0A35CC1D10A263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134E8A9908741559E2D235F9B1A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F8FC-185B-474D-9EF8-1854B81798FB}"/>
      </w:docPartPr>
      <w:docPartBody>
        <w:p w:rsidR="001363F5" w:rsidRDefault="00B05765" w:rsidP="00B05765">
          <w:pPr>
            <w:pStyle w:val="8134E8A9908741559E2D235F9B1A67E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FD6591BD8A4215A62A59DFF4EA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EA5E-6024-4B1C-A1D5-E7FAE3B71F5F}"/>
      </w:docPartPr>
      <w:docPartBody>
        <w:p w:rsidR="001363F5" w:rsidRDefault="00B05765" w:rsidP="00B05765">
          <w:pPr>
            <w:pStyle w:val="B0FD6591BD8A4215A62A59DFF4EA656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7052E91AA94A2AA031ADD7EE5C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69DB-2517-4676-A4C5-6C2ECA7B74C5}"/>
      </w:docPartPr>
      <w:docPartBody>
        <w:p w:rsidR="001363F5" w:rsidRDefault="00B05765" w:rsidP="00B05765">
          <w:pPr>
            <w:pStyle w:val="387052E91AA94A2AA031ADD7EE5C192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F2D4771375E4407B4F7E15C912C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DF6F-6348-4BE8-B60C-E5B6C33C3BE5}"/>
      </w:docPartPr>
      <w:docPartBody>
        <w:p w:rsidR="001363F5" w:rsidRDefault="00B05765" w:rsidP="00B05765">
          <w:pPr>
            <w:pStyle w:val="FF2D4771375E4407B4F7E15C912C5D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CB4AC9042744CE91260DBE64AA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B483-2872-4708-A62F-477B438293E7}"/>
      </w:docPartPr>
      <w:docPartBody>
        <w:p w:rsidR="001363F5" w:rsidRDefault="00B05765" w:rsidP="00B05765">
          <w:pPr>
            <w:pStyle w:val="8FCB4AC9042744CE91260DBE64AA99C9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F79371B90A487DB1A1A8EDC8B2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7BF2-B739-4EA6-B9B5-86E1968FBF35}"/>
      </w:docPartPr>
      <w:docPartBody>
        <w:p w:rsidR="00814FC0" w:rsidRDefault="004001E7" w:rsidP="004001E7">
          <w:pPr>
            <w:pStyle w:val="D3F79371B90A487DB1A1A8EDC8B260D8"/>
          </w:pPr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AD99E4651E471DA759FA2EBEB9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0DA4-4DEF-4526-9A13-291ADC55D8F0}"/>
      </w:docPartPr>
      <w:docPartBody>
        <w:p w:rsidR="00814FC0" w:rsidRDefault="004001E7" w:rsidP="004001E7">
          <w:pPr>
            <w:pStyle w:val="F0AD99E4651E471DA759FA2EBEB9FF1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22A9D1CA2841C5BDB001C772A4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33B0-5570-41D1-B9BC-4EFE92C6C123}"/>
      </w:docPartPr>
      <w:docPartBody>
        <w:p w:rsidR="00814FC0" w:rsidRDefault="004001E7" w:rsidP="004001E7">
          <w:pPr>
            <w:pStyle w:val="AA22A9D1CA2841C5BDB001C772A462C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2310A00155B4FA8B7FC3A64EC90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B7BE-657E-4731-B7A8-7D5BF934D0A5}"/>
      </w:docPartPr>
      <w:docPartBody>
        <w:p w:rsidR="00814FC0" w:rsidRDefault="004001E7" w:rsidP="004001E7">
          <w:pPr>
            <w:pStyle w:val="D2310A00155B4FA8B7FC3A64EC906B0E"/>
          </w:pPr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441BFA6E174427A24B3214A4DB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51B6-0D6E-4EAB-9C86-24739355512A}"/>
      </w:docPartPr>
      <w:docPartBody>
        <w:p w:rsidR="00814FC0" w:rsidRDefault="004001E7" w:rsidP="004001E7">
          <w:pPr>
            <w:pStyle w:val="79441BFA6E174427A24B3214A4DBDA7E"/>
          </w:pPr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363F5"/>
    <w:rsid w:val="001C02E5"/>
    <w:rsid w:val="002869E2"/>
    <w:rsid w:val="003B068E"/>
    <w:rsid w:val="003C69CD"/>
    <w:rsid w:val="004001E7"/>
    <w:rsid w:val="004365F8"/>
    <w:rsid w:val="005211A7"/>
    <w:rsid w:val="00543859"/>
    <w:rsid w:val="0057001E"/>
    <w:rsid w:val="00595A05"/>
    <w:rsid w:val="005F0564"/>
    <w:rsid w:val="00757E58"/>
    <w:rsid w:val="00814FC0"/>
    <w:rsid w:val="00886DFC"/>
    <w:rsid w:val="00906D33"/>
    <w:rsid w:val="00983BDE"/>
    <w:rsid w:val="009D6E52"/>
    <w:rsid w:val="00B0090F"/>
    <w:rsid w:val="00B05765"/>
    <w:rsid w:val="00B070A9"/>
    <w:rsid w:val="00B47F51"/>
    <w:rsid w:val="00C50D00"/>
    <w:rsid w:val="00CD2509"/>
    <w:rsid w:val="00D27A50"/>
    <w:rsid w:val="00D5269F"/>
    <w:rsid w:val="00DB48CF"/>
    <w:rsid w:val="00E33A69"/>
    <w:rsid w:val="00EA75D0"/>
    <w:rsid w:val="00F276C3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01E7"/>
    <w:rPr>
      <w:color w:val="808080"/>
    </w:rPr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1573D09D102A4F3A9812740ADCD2DF86">
    <w:name w:val="1573D09D102A4F3A9812740ADCD2DF86"/>
    <w:rsid w:val="00B05765"/>
    <w:rPr>
      <w:lang w:val="es-ES_tradnl" w:eastAsia="es-ES_tradnl"/>
    </w:rPr>
  </w:style>
  <w:style w:type="paragraph" w:customStyle="1" w:styleId="7A064EED824F485AB49544F3105E2904">
    <w:name w:val="7A064EED824F485AB49544F3105E2904"/>
    <w:rsid w:val="00B05765"/>
    <w:rPr>
      <w:lang w:val="es-ES_tradnl" w:eastAsia="es-ES_tradnl"/>
    </w:rPr>
  </w:style>
  <w:style w:type="paragraph" w:customStyle="1" w:styleId="77FD264B45F84CD4AA57E259F3627558">
    <w:name w:val="77FD264B45F84CD4AA57E259F3627558"/>
    <w:rsid w:val="00B05765"/>
    <w:rPr>
      <w:lang w:val="es-ES_tradnl" w:eastAsia="es-ES_tradnl"/>
    </w:rPr>
  </w:style>
  <w:style w:type="paragraph" w:customStyle="1" w:styleId="787A40AD140C496B823F68912A35EA43">
    <w:name w:val="787A40AD140C496B823F68912A35EA43"/>
    <w:rsid w:val="00B05765"/>
    <w:rPr>
      <w:lang w:val="es-ES_tradnl" w:eastAsia="es-ES_tradnl"/>
    </w:rPr>
  </w:style>
  <w:style w:type="paragraph" w:customStyle="1" w:styleId="3AB7BBB8D78947FD9E99012150AE7812">
    <w:name w:val="3AB7BBB8D78947FD9E99012150AE7812"/>
    <w:rsid w:val="00B05765"/>
    <w:rPr>
      <w:lang w:val="es-ES_tradnl" w:eastAsia="es-ES_tradnl"/>
    </w:rPr>
  </w:style>
  <w:style w:type="paragraph" w:customStyle="1" w:styleId="52C0FB53A94643B4B0B3E712157B2047">
    <w:name w:val="52C0FB53A94643B4B0B3E712157B2047"/>
    <w:rsid w:val="00B05765"/>
    <w:rPr>
      <w:lang w:val="es-ES_tradnl" w:eastAsia="es-ES_tradnl"/>
    </w:rPr>
  </w:style>
  <w:style w:type="paragraph" w:customStyle="1" w:styleId="EFD91DF980EF4A73A6C938E15CCBC6F5">
    <w:name w:val="EFD91DF980EF4A73A6C938E15CCBC6F5"/>
    <w:rsid w:val="00B05765"/>
    <w:rPr>
      <w:lang w:val="es-ES_tradnl" w:eastAsia="es-ES_tradnl"/>
    </w:rPr>
  </w:style>
  <w:style w:type="paragraph" w:customStyle="1" w:styleId="A3AFED8D12C74BA3A0A35CC1D10A2630">
    <w:name w:val="A3AFED8D12C74BA3A0A35CC1D10A2630"/>
    <w:rsid w:val="00B05765"/>
    <w:rPr>
      <w:lang w:val="es-ES_tradnl" w:eastAsia="es-ES_tradnl"/>
    </w:rPr>
  </w:style>
  <w:style w:type="paragraph" w:customStyle="1" w:styleId="70FDF0C8352A43A7BE6E6BB84DEDF01E">
    <w:name w:val="70FDF0C8352A43A7BE6E6BB84DEDF01E"/>
    <w:rsid w:val="00B05765"/>
    <w:rPr>
      <w:lang w:val="es-ES_tradnl" w:eastAsia="es-ES_tradnl"/>
    </w:rPr>
  </w:style>
  <w:style w:type="paragraph" w:customStyle="1" w:styleId="8134E8A9908741559E2D235F9B1A67E7">
    <w:name w:val="8134E8A9908741559E2D235F9B1A67E7"/>
    <w:rsid w:val="00B05765"/>
    <w:rPr>
      <w:lang w:val="es-ES_tradnl" w:eastAsia="es-ES_tradnl"/>
    </w:rPr>
  </w:style>
  <w:style w:type="paragraph" w:customStyle="1" w:styleId="B0FD6591BD8A4215A62A59DFF4EA6567">
    <w:name w:val="B0FD6591BD8A4215A62A59DFF4EA6567"/>
    <w:rsid w:val="00B05765"/>
    <w:rPr>
      <w:lang w:val="es-ES_tradnl" w:eastAsia="es-ES_tradnl"/>
    </w:rPr>
  </w:style>
  <w:style w:type="paragraph" w:customStyle="1" w:styleId="387052E91AA94A2AA031ADD7EE5C192E">
    <w:name w:val="387052E91AA94A2AA031ADD7EE5C192E"/>
    <w:rsid w:val="00B05765"/>
    <w:rPr>
      <w:lang w:val="es-ES_tradnl" w:eastAsia="es-ES_tradnl"/>
    </w:rPr>
  </w:style>
  <w:style w:type="paragraph" w:customStyle="1" w:styleId="2C92D362966D49E8BC1B18747D9D5E23">
    <w:name w:val="2C92D362966D49E8BC1B18747D9D5E23"/>
    <w:rsid w:val="00B05765"/>
    <w:rPr>
      <w:lang w:val="es-ES_tradnl" w:eastAsia="es-ES_tradnl"/>
    </w:rPr>
  </w:style>
  <w:style w:type="paragraph" w:customStyle="1" w:styleId="AFF6C487A8F843CB83686DCD2B53E146">
    <w:name w:val="AFF6C487A8F843CB83686DCD2B53E146"/>
    <w:rsid w:val="00B05765"/>
    <w:rPr>
      <w:lang w:val="es-ES_tradnl" w:eastAsia="es-ES_tradnl"/>
    </w:rPr>
  </w:style>
  <w:style w:type="paragraph" w:customStyle="1" w:styleId="23D27A0978104C5A9329B955F4C0E61C">
    <w:name w:val="23D27A0978104C5A9329B955F4C0E61C"/>
    <w:rsid w:val="00B05765"/>
    <w:rPr>
      <w:lang w:val="es-ES_tradnl" w:eastAsia="es-ES_tradnl"/>
    </w:rPr>
  </w:style>
  <w:style w:type="paragraph" w:customStyle="1" w:styleId="FF2D4771375E4407B4F7E15C912C5DD7">
    <w:name w:val="FF2D4771375E4407B4F7E15C912C5DD7"/>
    <w:rsid w:val="00B05765"/>
    <w:rPr>
      <w:lang w:val="es-ES_tradnl" w:eastAsia="es-ES_tradnl"/>
    </w:rPr>
  </w:style>
  <w:style w:type="paragraph" w:customStyle="1" w:styleId="8FCB4AC9042744CE91260DBE64AA99C9">
    <w:name w:val="8FCB4AC9042744CE91260DBE64AA99C9"/>
    <w:rsid w:val="00B05765"/>
    <w:rPr>
      <w:lang w:val="es-ES_tradnl" w:eastAsia="es-ES_tradnl"/>
    </w:rPr>
  </w:style>
  <w:style w:type="paragraph" w:customStyle="1" w:styleId="F46F5DCFB35F4AF792008134FF798E24">
    <w:name w:val="F46F5DCFB35F4AF792008134FF798E24"/>
    <w:rsid w:val="00B05765"/>
    <w:rPr>
      <w:lang w:val="es-ES_tradnl" w:eastAsia="es-ES_tradnl"/>
    </w:rPr>
  </w:style>
  <w:style w:type="paragraph" w:customStyle="1" w:styleId="EB66A22A39CA4FF8AA13597F6F4AE7FA">
    <w:name w:val="EB66A22A39CA4FF8AA13597F6F4AE7FA"/>
    <w:rsid w:val="004001E7"/>
    <w:rPr>
      <w:lang w:val="es-ES_tradnl" w:eastAsia="es-ES_tradnl"/>
    </w:rPr>
  </w:style>
  <w:style w:type="paragraph" w:customStyle="1" w:styleId="E70A3E8E6B384617BBAC15514FAEED8D">
    <w:name w:val="E70A3E8E6B384617BBAC15514FAEED8D"/>
    <w:rsid w:val="004001E7"/>
    <w:rPr>
      <w:lang w:val="es-ES_tradnl" w:eastAsia="es-ES_tradnl"/>
    </w:rPr>
  </w:style>
  <w:style w:type="paragraph" w:customStyle="1" w:styleId="D3F79371B90A487DB1A1A8EDC8B260D8">
    <w:name w:val="D3F79371B90A487DB1A1A8EDC8B260D8"/>
    <w:rsid w:val="004001E7"/>
    <w:rPr>
      <w:lang w:val="es-ES_tradnl" w:eastAsia="es-ES_tradnl"/>
    </w:rPr>
  </w:style>
  <w:style w:type="paragraph" w:customStyle="1" w:styleId="F0AD99E4651E471DA759FA2EBEB9FF1F">
    <w:name w:val="F0AD99E4651E471DA759FA2EBEB9FF1F"/>
    <w:rsid w:val="004001E7"/>
    <w:rPr>
      <w:lang w:val="es-ES_tradnl" w:eastAsia="es-ES_tradnl"/>
    </w:rPr>
  </w:style>
  <w:style w:type="paragraph" w:customStyle="1" w:styleId="AA22A9D1CA2841C5BDB001C772A462CF">
    <w:name w:val="AA22A9D1CA2841C5BDB001C772A462CF"/>
    <w:rsid w:val="004001E7"/>
    <w:rPr>
      <w:lang w:val="es-ES_tradnl" w:eastAsia="es-ES_tradnl"/>
    </w:rPr>
  </w:style>
  <w:style w:type="paragraph" w:customStyle="1" w:styleId="D2310A00155B4FA8B7FC3A64EC906B0E">
    <w:name w:val="D2310A00155B4FA8B7FC3A64EC906B0E"/>
    <w:rsid w:val="004001E7"/>
    <w:rPr>
      <w:lang w:val="es-ES_tradnl" w:eastAsia="es-ES_tradnl"/>
    </w:rPr>
  </w:style>
  <w:style w:type="paragraph" w:customStyle="1" w:styleId="79441BFA6E174427A24B3214A4DBDA7E">
    <w:name w:val="79441BFA6E174427A24B3214A4DBDA7E"/>
    <w:rsid w:val="004001E7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9B01-D5C7-4E54-BDAA-2C6419E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mbelcli</cp:lastModifiedBy>
  <cp:revision>2</cp:revision>
  <cp:lastPrinted>2016-07-29T08:21:00Z</cp:lastPrinted>
  <dcterms:created xsi:type="dcterms:W3CDTF">2023-04-25T11:52:00Z</dcterms:created>
  <dcterms:modified xsi:type="dcterms:W3CDTF">2023-04-25T11:52:00Z</dcterms:modified>
</cp:coreProperties>
</file>